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82FB1" w:rsidRDefault="00933022" w:rsidP="00070A9A">
      <w:pPr>
        <w:pStyle w:val="Nadpis4"/>
        <w:rPr>
          <w:lang w:val="sk-SK"/>
        </w:rPr>
      </w:pPr>
      <w:r w:rsidRPr="00C82FB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4D27C7" w:rsidRDefault="004D27C7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4D27C7" w:rsidRPr="0051238A" w:rsidRDefault="00AB004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4D27C7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4D27C7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D27C7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4D27C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4D27C7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4D27C7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r w:rsidR="004D27C7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D27C7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27C7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7C7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7C7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4D27C7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4D27C7" w:rsidRPr="000F4450" w:rsidRDefault="004D27C7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4D27C7" w:rsidRDefault="004D27C7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4D27C7" w:rsidRPr="0051238A" w:rsidRDefault="00AB004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4D27C7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4D27C7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D27C7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4D27C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4D27C7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4D27C7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r w:rsidR="004D27C7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4D27C7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4D27C7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4D27C7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4D27C7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4D27C7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4D27C7" w:rsidRPr="000F4450" w:rsidRDefault="004D27C7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82FB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78CBA7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C82FB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82FB1" w:rsidRDefault="004B5E62"/>
    <w:p w14:paraId="73CDECB8" w14:textId="77777777" w:rsidR="00A4751F" w:rsidRPr="00C82FB1" w:rsidRDefault="00A4751F" w:rsidP="00A4751F">
      <w:pPr>
        <w:jc w:val="center"/>
        <w:rPr>
          <w:b/>
          <w:sz w:val="28"/>
          <w:szCs w:val="28"/>
        </w:rPr>
      </w:pPr>
    </w:p>
    <w:p w14:paraId="3DFF5497" w14:textId="2934A04C" w:rsidR="00A4751F" w:rsidRPr="00C82FB1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C82FB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82FB1">
        <w:rPr>
          <w:rFonts w:ascii="Arial" w:hAnsi="Arial" w:cs="Arial"/>
          <w:b/>
          <w:sz w:val="36"/>
          <w:szCs w:val="36"/>
        </w:rPr>
        <w:t xml:space="preserve"> </w:t>
      </w:r>
      <w:r w:rsidR="008B4A9A" w:rsidRPr="00C82FB1">
        <w:rPr>
          <w:rFonts w:ascii="Arial" w:hAnsi="Arial" w:cs="Arial"/>
          <w:b/>
          <w:sz w:val="36"/>
          <w:szCs w:val="36"/>
        </w:rPr>
        <w:t>28</w:t>
      </w:r>
    </w:p>
    <w:p w14:paraId="36F4E56D" w14:textId="77777777" w:rsidR="004530B3" w:rsidRPr="00C82FB1" w:rsidRDefault="004530B3" w:rsidP="004530B3">
      <w:pPr>
        <w:rPr>
          <w:rFonts w:ascii="Arial" w:hAnsi="Arial" w:cs="Arial"/>
          <w:b/>
          <w:sz w:val="36"/>
          <w:szCs w:val="36"/>
        </w:rPr>
      </w:pPr>
    </w:p>
    <w:p w14:paraId="159D5024" w14:textId="41B56939" w:rsidR="002A135B" w:rsidRPr="00C82FB1" w:rsidRDefault="002A135B" w:rsidP="002A135B">
      <w:pPr>
        <w:pStyle w:val="Standard"/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2FB1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8B4A9A" w:rsidRPr="00C82FB1">
        <w:rPr>
          <w:rFonts w:ascii="Arial" w:hAnsi="Arial" w:cs="Arial"/>
          <w:b/>
          <w:sz w:val="32"/>
          <w:szCs w:val="32"/>
          <w:u w:val="single"/>
        </w:rPr>
        <w:t>6</w:t>
      </w:r>
      <w:r w:rsidRPr="00C82FB1">
        <w:rPr>
          <w:rFonts w:ascii="Arial" w:hAnsi="Arial" w:cs="Arial"/>
          <w:b/>
          <w:sz w:val="32"/>
          <w:szCs w:val="32"/>
          <w:u w:val="single"/>
        </w:rPr>
        <w:t>.</w:t>
      </w:r>
      <w:r w:rsidR="008B4A9A" w:rsidRPr="00C82FB1">
        <w:rPr>
          <w:rFonts w:ascii="Arial" w:hAnsi="Arial" w:cs="Arial"/>
          <w:b/>
          <w:sz w:val="32"/>
          <w:szCs w:val="32"/>
          <w:u w:val="single"/>
        </w:rPr>
        <w:t xml:space="preserve"> 6</w:t>
      </w:r>
      <w:r w:rsidRPr="00C82FB1">
        <w:rPr>
          <w:rFonts w:ascii="Arial" w:hAnsi="Arial" w:cs="Arial"/>
          <w:b/>
          <w:sz w:val="32"/>
          <w:szCs w:val="32"/>
          <w:u w:val="single"/>
        </w:rPr>
        <w:t>. 201</w:t>
      </w:r>
      <w:r w:rsidR="00A61555" w:rsidRPr="00C82FB1">
        <w:rPr>
          <w:rFonts w:ascii="Arial" w:hAnsi="Arial" w:cs="Arial"/>
          <w:b/>
          <w:sz w:val="32"/>
          <w:szCs w:val="32"/>
          <w:u w:val="single"/>
        </w:rPr>
        <w:t>9</w:t>
      </w:r>
    </w:p>
    <w:p w14:paraId="3676F94C" w14:textId="43B8F2B7" w:rsidR="004A2115" w:rsidRPr="00C82FB1" w:rsidRDefault="004A2115" w:rsidP="0020558A">
      <w:pPr>
        <w:pStyle w:val="Standard"/>
        <w:tabs>
          <w:tab w:val="left" w:pos="645"/>
        </w:tabs>
      </w:pPr>
    </w:p>
    <w:p w14:paraId="53B187C4" w14:textId="77777777" w:rsidR="00097546" w:rsidRPr="00C82FB1" w:rsidRDefault="00097546" w:rsidP="00FC1ECB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984C7C2" w14:textId="2DDFA1F4" w:rsidR="00B12BE5" w:rsidRPr="00C82FB1" w:rsidRDefault="00B12BE5" w:rsidP="00121ACE">
      <w:pPr>
        <w:pStyle w:val="Standard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 xml:space="preserve">ŠDK upozorňuje kluby, že na stránke ObFZ Žilina bola zverejnená prihláška do súťaží na súťažný ročník 2019/2020. Prihláška sa podáva v papierovej podobe na ObFZ Žilina, </w:t>
      </w:r>
      <w:r w:rsidRPr="00C82FB1">
        <w:rPr>
          <w:rFonts w:ascii="Arial" w:hAnsi="Arial" w:cs="Arial"/>
          <w:b/>
          <w:bCs/>
          <w:color w:val="FF0000"/>
          <w:sz w:val="28"/>
          <w:szCs w:val="28"/>
        </w:rPr>
        <w:t xml:space="preserve">najneskôr do </w:t>
      </w:r>
      <w:r w:rsidR="00121ACE" w:rsidRPr="00C82FB1">
        <w:rPr>
          <w:rFonts w:ascii="Arial" w:hAnsi="Arial" w:cs="Arial"/>
          <w:b/>
          <w:bCs/>
          <w:color w:val="FF0000"/>
          <w:sz w:val="28"/>
          <w:szCs w:val="28"/>
        </w:rPr>
        <w:t>21.06</w:t>
      </w:r>
      <w:r w:rsidRPr="00C82FB1">
        <w:rPr>
          <w:rFonts w:ascii="Arial" w:hAnsi="Arial" w:cs="Arial"/>
          <w:b/>
          <w:bCs/>
          <w:color w:val="FF0000"/>
          <w:sz w:val="28"/>
          <w:szCs w:val="28"/>
        </w:rPr>
        <w:t>.2019 do 12:00 hod.</w:t>
      </w:r>
      <w:r w:rsidRPr="00C82FB1">
        <w:rPr>
          <w:rFonts w:ascii="Arial" w:hAnsi="Arial" w:cs="Arial"/>
          <w:b/>
          <w:bCs/>
          <w:sz w:val="28"/>
          <w:szCs w:val="28"/>
        </w:rPr>
        <w:t xml:space="preserve"> Úhrada štartovného je možná poštovou poukážkou (šekom) alebo prevodom na účet ObFZ Žilina.</w:t>
      </w:r>
    </w:p>
    <w:p w14:paraId="5CDA20D6" w14:textId="18AE378E" w:rsidR="00B12BE5" w:rsidRPr="00C82FB1" w:rsidRDefault="00B12BE5" w:rsidP="00FC1ECB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06DFAC3" w14:textId="77777777" w:rsidR="00121ACE" w:rsidRPr="00C82FB1" w:rsidRDefault="00121ACE" w:rsidP="00121AC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ŠDK informuje, že zvažuje v súťažnom ročníku 2019/2020 otvoriť dvojičkovú súťaž starších a mladších žiakov (kategórie U15 a U13) a preto z uvedeného dôvodu zdvorilo žiadame kluby, ktoré majú záujem o túto súťaž, aby predbežne svoj záujem nahlásili emailom na </w:t>
      </w:r>
      <w:hyperlink r:id="rId12" w:history="1">
        <w:r w:rsidRPr="00C82FB1">
          <w:rPr>
            <w:rStyle w:val="Hypertextovprepojenie"/>
            <w:rFonts w:ascii="Arial" w:hAnsi="Arial" w:cs="Arial"/>
            <w:color w:val="auto"/>
            <w:sz w:val="28"/>
            <w:szCs w:val="28"/>
          </w:rPr>
          <w:t>obfzzilina@gmail.com</w:t>
        </w:r>
      </w:hyperlink>
      <w:r w:rsidRPr="00C82FB1">
        <w:rPr>
          <w:rFonts w:ascii="Arial" w:hAnsi="Arial" w:cs="Arial"/>
          <w:sz w:val="28"/>
          <w:szCs w:val="28"/>
        </w:rPr>
        <w:t xml:space="preserve"> alebo telefonicky na sekretariáte na tel. č. 0908 903 264.</w:t>
      </w:r>
    </w:p>
    <w:p w14:paraId="54A60707" w14:textId="77777777" w:rsidR="00121ACE" w:rsidRPr="00C82FB1" w:rsidRDefault="00121ACE" w:rsidP="00FC1ECB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551FDE3" w14:textId="69BEB1A2" w:rsidR="008309C9" w:rsidRPr="00C82FB1" w:rsidRDefault="00FC1ECB" w:rsidP="00FC1ECB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Vzhľadom na množiace sa technické problémy s </w:t>
      </w:r>
      <w:r w:rsidR="004A2115" w:rsidRPr="00C82FB1">
        <w:rPr>
          <w:rFonts w:ascii="Arial" w:hAnsi="Arial" w:cs="Arial"/>
          <w:sz w:val="28"/>
          <w:szCs w:val="28"/>
        </w:rPr>
        <w:t>videoarchívom</w:t>
      </w:r>
      <w:r w:rsidRPr="00C82FB1">
        <w:rPr>
          <w:rFonts w:ascii="Arial" w:hAnsi="Arial" w:cs="Arial"/>
          <w:sz w:val="28"/>
          <w:szCs w:val="28"/>
        </w:rPr>
        <w:t xml:space="preserve"> ŠDK bude do konca súťažného ročníka akceptovať predloženie videozáznamu z MFS aj na DVD resp. USB a to najneskôr do stredy do 12:00 hod po odohratí stretnutia na sekretariát ObFZ Žilina, a to bez predchádzajúcej výzvy na jeho predloženie. V prípade nezverejnenia videozáznamu vo videoarchíve</w:t>
      </w:r>
      <w:r w:rsidR="008309C9" w:rsidRPr="00C82FB1">
        <w:rPr>
          <w:rFonts w:ascii="Arial" w:hAnsi="Arial" w:cs="Arial"/>
          <w:sz w:val="28"/>
          <w:szCs w:val="28"/>
        </w:rPr>
        <w:t xml:space="preserve"> (do 48 hodín po skončení stretnutia)</w:t>
      </w:r>
      <w:r w:rsidRPr="00C82FB1">
        <w:rPr>
          <w:rFonts w:ascii="Arial" w:hAnsi="Arial" w:cs="Arial"/>
          <w:sz w:val="28"/>
          <w:szCs w:val="28"/>
        </w:rPr>
        <w:t xml:space="preserve"> </w:t>
      </w:r>
      <w:r w:rsidRPr="00C82FB1">
        <w:rPr>
          <w:rFonts w:ascii="Arial" w:hAnsi="Arial" w:cs="Arial"/>
          <w:b/>
          <w:sz w:val="28"/>
          <w:szCs w:val="28"/>
          <w:u w:val="single"/>
        </w:rPr>
        <w:t>a ani nepredloženia videozáznamu na sekretariát ObFZ Žilina</w:t>
      </w:r>
      <w:r w:rsidR="008309C9" w:rsidRPr="00C82FB1">
        <w:rPr>
          <w:rFonts w:ascii="Arial" w:hAnsi="Arial" w:cs="Arial"/>
          <w:b/>
          <w:sz w:val="28"/>
          <w:szCs w:val="28"/>
          <w:u w:val="single"/>
        </w:rPr>
        <w:t xml:space="preserve"> (do stredy 12:00 hod.)</w:t>
      </w:r>
      <w:r w:rsidRPr="00C82FB1">
        <w:rPr>
          <w:rFonts w:ascii="Arial" w:hAnsi="Arial" w:cs="Arial"/>
          <w:b/>
          <w:sz w:val="28"/>
          <w:szCs w:val="28"/>
          <w:u w:val="single"/>
        </w:rPr>
        <w:t xml:space="preserve"> bude FK uložená pokuta vo výške 200 EUR.</w:t>
      </w:r>
      <w:r w:rsidRPr="00C82FB1">
        <w:rPr>
          <w:rFonts w:ascii="Arial" w:hAnsi="Arial" w:cs="Arial"/>
          <w:sz w:val="28"/>
          <w:szCs w:val="28"/>
        </w:rPr>
        <w:t xml:space="preserve"> </w:t>
      </w:r>
    </w:p>
    <w:p w14:paraId="33CE5DE0" w14:textId="77777777" w:rsidR="008309C9" w:rsidRPr="00C82FB1" w:rsidRDefault="008309C9" w:rsidP="00FC1ECB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9D078A9" w14:textId="2164BD9A" w:rsidR="00FC1ECB" w:rsidRPr="00C82FB1" w:rsidRDefault="00FC1ECB" w:rsidP="00FC1ECB">
      <w:pPr>
        <w:pStyle w:val="Standard"/>
        <w:tabs>
          <w:tab w:val="left" w:pos="645"/>
        </w:tabs>
        <w:jc w:val="both"/>
      </w:pPr>
      <w:r w:rsidRPr="00C82FB1">
        <w:rPr>
          <w:rFonts w:ascii="Arial" w:hAnsi="Arial" w:cs="Arial"/>
          <w:sz w:val="28"/>
          <w:szCs w:val="28"/>
        </w:rPr>
        <w:t>Od nového súťažného ročníka 2019/2020 bude ŠDK vyžadovať, aby všetky stretnutia I. a II. triedy dospelých boli nahraté vo videoarchíve do 48 hodín od ukončenia stretnutia</w:t>
      </w:r>
      <w:r w:rsidR="008309C9" w:rsidRPr="00C82FB1">
        <w:rPr>
          <w:rFonts w:ascii="Arial" w:hAnsi="Arial" w:cs="Arial"/>
          <w:sz w:val="28"/>
          <w:szCs w:val="28"/>
        </w:rPr>
        <w:t xml:space="preserve"> bez akejkoľvek výnimky.</w:t>
      </w:r>
    </w:p>
    <w:p w14:paraId="0D469EBF" w14:textId="77777777" w:rsidR="004A2115" w:rsidRPr="00C82FB1" w:rsidRDefault="004A2115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</w:rPr>
      </w:pPr>
    </w:p>
    <w:p w14:paraId="64EE8A67" w14:textId="4F8C5E07" w:rsidR="00CB4FAC" w:rsidRPr="00C82FB1" w:rsidRDefault="00CB4FAC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ŠDK</w:t>
      </w:r>
      <w:r w:rsidRPr="00C82FB1">
        <w:rPr>
          <w:rFonts w:ascii="Arial" w:hAnsi="Arial" w:cs="Arial"/>
          <w:sz w:val="28"/>
          <w:szCs w:val="28"/>
        </w:rPr>
        <w:t xml:space="preserve"> upozorňuje FK, že kluby I.  a II. DOXXbet triedy dospelých sú povinné nahrávať videozáznamy z domácich stretnutí do videoarchívu najneskôr do </w:t>
      </w:r>
      <w:r w:rsidR="001C3A56" w:rsidRPr="00C82FB1">
        <w:rPr>
          <w:rFonts w:ascii="Arial" w:hAnsi="Arial" w:cs="Arial"/>
          <w:sz w:val="28"/>
          <w:szCs w:val="28"/>
        </w:rPr>
        <w:t>48 hodín do ukončenia stretnutia</w:t>
      </w:r>
      <w:r w:rsidRPr="00C82FB1">
        <w:rPr>
          <w:rFonts w:ascii="Arial" w:hAnsi="Arial" w:cs="Arial"/>
          <w:i/>
          <w:sz w:val="28"/>
          <w:szCs w:val="28"/>
        </w:rPr>
        <w:t>.</w:t>
      </w:r>
    </w:p>
    <w:p w14:paraId="6F809B06" w14:textId="41FEC253" w:rsidR="00B96108" w:rsidRPr="00C82FB1" w:rsidRDefault="00B96108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V prípade technických problémov s nahrávaním videozáznamu žiadame kluby, aby túto skutočnosť ohlásili bezodkladne ŠDK</w:t>
      </w:r>
      <w:r w:rsidR="001C3A56" w:rsidRPr="00C82FB1">
        <w:rPr>
          <w:rFonts w:ascii="Arial" w:hAnsi="Arial" w:cs="Arial"/>
          <w:b/>
          <w:sz w:val="28"/>
          <w:szCs w:val="28"/>
        </w:rPr>
        <w:t>, prostredníctvom podania na komisiu cez systém ISSF.</w:t>
      </w:r>
    </w:p>
    <w:p w14:paraId="5C994F99" w14:textId="77777777" w:rsidR="00B74ACF" w:rsidRPr="00C82FB1" w:rsidRDefault="00B74ACF" w:rsidP="004D16F0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6FF068CF" w14:textId="327F66D9" w:rsidR="007015CE" w:rsidRPr="00C82FB1" w:rsidRDefault="00CE5286" w:rsidP="004D16F0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lastRenderedPageBreak/>
        <w:t>Nepodmienečne pozastavenie výkonu športovej činnosti podľa čl. 17 DP a podľa DP čl. 71 ods. 1 a 71 ods. 2/a, b:</w:t>
      </w:r>
    </w:p>
    <w:p w14:paraId="2F981388" w14:textId="0E7B0392" w:rsidR="008B4A9A" w:rsidRPr="00C82FB1" w:rsidRDefault="008B4A9A" w:rsidP="00C82FB1">
      <w:pPr>
        <w:pStyle w:val="Odsekzoznamu"/>
        <w:numPr>
          <w:ilvl w:val="0"/>
          <w:numId w:val="16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sz w:val="28"/>
          <w:szCs w:val="28"/>
        </w:rPr>
        <w:t xml:space="preserve">Adam Hubočáni, 1333646, Nezbudská Lúčka II. Tr dorast, 2 týždne N </w:t>
      </w:r>
      <w:r w:rsidR="00C82FB1">
        <w:rPr>
          <w:rFonts w:ascii="Arial" w:hAnsi="Arial"/>
          <w:sz w:val="28"/>
          <w:szCs w:val="28"/>
        </w:rPr>
        <w:t xml:space="preserve">s prerušením </w:t>
      </w:r>
      <w:r w:rsidRPr="00C82FB1">
        <w:rPr>
          <w:rFonts w:ascii="Arial" w:hAnsi="Arial"/>
          <w:sz w:val="28"/>
          <w:szCs w:val="28"/>
        </w:rPr>
        <w:t xml:space="preserve">od 3. 6. 2019 podľa DP čl. 47/1b, 2b, 5 EUR </w:t>
      </w:r>
    </w:p>
    <w:p w14:paraId="783207DE" w14:textId="23BD7190" w:rsidR="008B4A9A" w:rsidRPr="00C82FB1" w:rsidRDefault="008B4A9A" w:rsidP="00C82FB1">
      <w:pPr>
        <w:pStyle w:val="Odsekzoznamu"/>
        <w:numPr>
          <w:ilvl w:val="0"/>
          <w:numId w:val="16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sz w:val="28"/>
          <w:szCs w:val="28"/>
        </w:rPr>
        <w:t xml:space="preserve">Filip Kereš, 1298951, Súľov II. Tr dorast, </w:t>
      </w:r>
      <w:r w:rsidR="00C82FB1">
        <w:rPr>
          <w:rFonts w:ascii="Arial" w:hAnsi="Arial"/>
          <w:sz w:val="28"/>
          <w:szCs w:val="28"/>
        </w:rPr>
        <w:t>2</w:t>
      </w:r>
      <w:r w:rsidRPr="00C82FB1">
        <w:rPr>
          <w:rFonts w:ascii="Arial" w:hAnsi="Arial"/>
          <w:sz w:val="28"/>
          <w:szCs w:val="28"/>
        </w:rPr>
        <w:t xml:space="preserve"> týždne N s prerušením od 3. 6. 2019 podľa DP čl. 49/1b, 2b, 5 EUR</w:t>
      </w:r>
    </w:p>
    <w:p w14:paraId="0E50DFBE" w14:textId="0BDDC182" w:rsidR="00AE59B2" w:rsidRPr="00C82FB1" w:rsidRDefault="008B4A9A" w:rsidP="00C82FB1">
      <w:pPr>
        <w:pStyle w:val="Odsekzoznamu"/>
        <w:numPr>
          <w:ilvl w:val="0"/>
          <w:numId w:val="16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sz w:val="28"/>
          <w:szCs w:val="28"/>
        </w:rPr>
        <w:t xml:space="preserve">Tomáš Mičuda, 1218709, Bitarová I. DT dospelí, 2 týždne N </w:t>
      </w:r>
      <w:r w:rsidR="00C82FB1">
        <w:rPr>
          <w:rFonts w:ascii="Arial" w:hAnsi="Arial"/>
          <w:sz w:val="28"/>
          <w:szCs w:val="28"/>
        </w:rPr>
        <w:t xml:space="preserve">s prerušením </w:t>
      </w:r>
      <w:r w:rsidRPr="00C82FB1">
        <w:rPr>
          <w:rFonts w:ascii="Arial" w:hAnsi="Arial"/>
          <w:sz w:val="28"/>
          <w:szCs w:val="28"/>
        </w:rPr>
        <w:t xml:space="preserve">od 3. 6. 2019 podľa DP čl. 48/1c, 2b, 10 EUR </w:t>
      </w:r>
    </w:p>
    <w:p w14:paraId="1FEAD4B7" w14:textId="77777777" w:rsidR="00616066" w:rsidRPr="00C82FB1" w:rsidRDefault="00616066" w:rsidP="004D16F0">
      <w:pPr>
        <w:jc w:val="both"/>
        <w:rPr>
          <w:rFonts w:ascii="Arial" w:hAnsi="Arial"/>
          <w:sz w:val="28"/>
          <w:szCs w:val="28"/>
        </w:rPr>
      </w:pPr>
    </w:p>
    <w:p w14:paraId="45BBA4CE" w14:textId="3547D609" w:rsidR="000C3598" w:rsidRPr="00C82FB1" w:rsidRDefault="000C3598" w:rsidP="004D16F0">
      <w:pPr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7DF6D584" w14:textId="77777777" w:rsidR="005E23B6" w:rsidRPr="00C82FB1" w:rsidRDefault="005E23B6" w:rsidP="00C82FB1">
      <w:pPr>
        <w:pStyle w:val="Odsekzoznamu"/>
        <w:numPr>
          <w:ilvl w:val="0"/>
          <w:numId w:val="16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sz w:val="28"/>
          <w:szCs w:val="28"/>
        </w:rPr>
        <w:t>Daniel Makuka, 1301405, Lietavská Lúčka I. DT dospelí, od 3. 6. 2019, 10 EUR</w:t>
      </w:r>
    </w:p>
    <w:p w14:paraId="016A20B1" w14:textId="77777777" w:rsidR="005E23B6" w:rsidRPr="00C82FB1" w:rsidRDefault="005E23B6" w:rsidP="00C82FB1">
      <w:pPr>
        <w:pStyle w:val="Odsekzoznamu"/>
        <w:numPr>
          <w:ilvl w:val="0"/>
          <w:numId w:val="16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sz w:val="28"/>
          <w:szCs w:val="28"/>
        </w:rPr>
        <w:t>Daniel Gajdošík, 1183793, Súľov III. DT dospelí, od 3. 6. 2019, 10 EUR</w:t>
      </w:r>
    </w:p>
    <w:p w14:paraId="272D2768" w14:textId="5AD86C4D" w:rsidR="006906C2" w:rsidRPr="00C82FB1" w:rsidRDefault="0090114D" w:rsidP="00C82FB1">
      <w:pPr>
        <w:pStyle w:val="Standard"/>
        <w:numPr>
          <w:ilvl w:val="0"/>
          <w:numId w:val="16"/>
        </w:numPr>
        <w:tabs>
          <w:tab w:val="left" w:pos="645"/>
        </w:tabs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82FB1">
        <w:rPr>
          <w:rFonts w:ascii="Arial" w:hAnsi="Arial" w:cs="Arial"/>
          <w:bCs/>
          <w:sz w:val="28"/>
          <w:szCs w:val="28"/>
        </w:rPr>
        <w:t>Lukáš Martoník, 1218705, Bánová „B“ I. DT dospelí, od 6. 6. 2019, 10 EUR</w:t>
      </w:r>
    </w:p>
    <w:p w14:paraId="3958BAE0" w14:textId="6597BEFC" w:rsidR="00400C0A" w:rsidRPr="00C82FB1" w:rsidRDefault="00400C0A" w:rsidP="004D16F0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143F52C" w14:textId="691661DE" w:rsidR="004D27C7" w:rsidRPr="00C82FB1" w:rsidRDefault="00AE59B2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na základe vlastného šetrenia trestá TJ Partizán Kunerad za HNS priaznivcov družstva počas a po stretnutí 23.k II. MT sk A žiaci Kunerad-Babkov</w:t>
      </w:r>
      <w:r w:rsidR="00160C3A" w:rsidRPr="00C82FB1">
        <w:rPr>
          <w:rFonts w:ascii="Arial" w:hAnsi="Arial"/>
          <w:sz w:val="28"/>
          <w:szCs w:val="28"/>
        </w:rPr>
        <w:t xml:space="preserve"> peňažnou pokutou 50 EUR podľa RS 87.5, 10 EUR</w:t>
      </w:r>
    </w:p>
    <w:p w14:paraId="360793C3" w14:textId="1FF13FE1" w:rsidR="0009077A" w:rsidRDefault="0009077A" w:rsidP="0009077A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trestá </w:t>
      </w:r>
      <w:r>
        <w:rPr>
          <w:rFonts w:ascii="Arial" w:hAnsi="Arial"/>
          <w:sz w:val="28"/>
          <w:szCs w:val="28"/>
        </w:rPr>
        <w:t xml:space="preserve">FK Ovčiarsko </w:t>
      </w:r>
      <w:r w:rsidRPr="00C82FB1">
        <w:rPr>
          <w:rFonts w:ascii="Arial" w:hAnsi="Arial"/>
          <w:sz w:val="28"/>
          <w:szCs w:val="28"/>
        </w:rPr>
        <w:t xml:space="preserve">za HNS </w:t>
      </w:r>
      <w:r>
        <w:rPr>
          <w:rFonts w:ascii="Arial" w:hAnsi="Arial"/>
          <w:sz w:val="28"/>
          <w:szCs w:val="28"/>
        </w:rPr>
        <w:t xml:space="preserve">funkcionára v </w:t>
      </w:r>
      <w:r w:rsidRPr="00C82FB1">
        <w:rPr>
          <w:rFonts w:ascii="Arial" w:hAnsi="Arial"/>
          <w:sz w:val="28"/>
          <w:szCs w:val="28"/>
        </w:rPr>
        <w:t>stretnutí 2</w:t>
      </w:r>
      <w:r>
        <w:rPr>
          <w:rFonts w:ascii="Arial" w:hAnsi="Arial"/>
          <w:sz w:val="28"/>
          <w:szCs w:val="28"/>
        </w:rPr>
        <w:t>3</w:t>
      </w:r>
      <w:r w:rsidRPr="0009077A">
        <w:rPr>
          <w:rFonts w:ascii="Arial" w:hAnsi="Arial"/>
          <w:sz w:val="28"/>
          <w:szCs w:val="28"/>
        </w:rPr>
        <w:t>.k II.</w:t>
      </w:r>
      <w:r>
        <w:rPr>
          <w:rFonts w:ascii="Arial" w:hAnsi="Arial"/>
          <w:sz w:val="28"/>
          <w:szCs w:val="28"/>
        </w:rPr>
        <w:t xml:space="preserve"> MT sk B</w:t>
      </w:r>
      <w:r w:rsidRPr="0009077A">
        <w:rPr>
          <w:rFonts w:ascii="Arial" w:hAnsi="Arial"/>
          <w:sz w:val="28"/>
          <w:szCs w:val="28"/>
        </w:rPr>
        <w:t xml:space="preserve"> žiaci</w:t>
      </w:r>
      <w:r>
        <w:rPr>
          <w:rFonts w:ascii="Arial" w:hAnsi="Arial"/>
          <w:sz w:val="28"/>
          <w:szCs w:val="28"/>
        </w:rPr>
        <w:t xml:space="preserve"> Ovčiarsko – Dolný Hričov</w:t>
      </w:r>
      <w:r w:rsidRPr="0009077A">
        <w:rPr>
          <w:rFonts w:ascii="Arial" w:hAnsi="Arial"/>
          <w:sz w:val="28"/>
          <w:szCs w:val="28"/>
        </w:rPr>
        <w:t xml:space="preserve"> peňažnou pokutou 50 EUR podľa RS 87.5, 10 EUR</w:t>
      </w:r>
    </w:p>
    <w:p w14:paraId="3C3C91DD" w14:textId="17314589" w:rsidR="0009077A" w:rsidRPr="0009077A" w:rsidRDefault="0009077A" w:rsidP="0009077A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ŠDK </w:t>
      </w:r>
      <w:r w:rsidRPr="0009077A">
        <w:rPr>
          <w:rFonts w:ascii="Arial" w:hAnsi="Arial"/>
          <w:sz w:val="28"/>
          <w:szCs w:val="28"/>
        </w:rPr>
        <w:t xml:space="preserve">trestá Michal Hazda (tréner a vedúci FK Ovčiarsko) zákaz výkonu všetkých funkcií </w:t>
      </w:r>
      <w:r>
        <w:rPr>
          <w:rFonts w:ascii="Arial" w:hAnsi="Arial"/>
          <w:sz w:val="28"/>
          <w:szCs w:val="28"/>
        </w:rPr>
        <w:t>v klube</w:t>
      </w:r>
      <w:r w:rsidRPr="0009077A">
        <w:rPr>
          <w:rFonts w:ascii="Arial" w:hAnsi="Arial"/>
          <w:sz w:val="28"/>
          <w:szCs w:val="28"/>
        </w:rPr>
        <w:t>, zákaz vstupu do šatní, kabíny R, tech. zóny vrátane priestorov lavičiek náhradníkov, zákaz styku s deleg. osobami na 2 mesiac</w:t>
      </w:r>
      <w:r>
        <w:rPr>
          <w:rFonts w:ascii="Arial" w:hAnsi="Arial"/>
          <w:sz w:val="28"/>
          <w:szCs w:val="28"/>
        </w:rPr>
        <w:t>e</w:t>
      </w:r>
      <w:r w:rsidRPr="0009077A">
        <w:rPr>
          <w:rFonts w:ascii="Arial" w:hAnsi="Arial"/>
          <w:sz w:val="28"/>
          <w:szCs w:val="28"/>
        </w:rPr>
        <w:t xml:space="preserve"> N </w:t>
      </w:r>
      <w:r>
        <w:rPr>
          <w:rFonts w:ascii="Arial" w:hAnsi="Arial"/>
          <w:sz w:val="28"/>
          <w:szCs w:val="28"/>
        </w:rPr>
        <w:t>s prerušením od 03.06</w:t>
      </w:r>
      <w:r w:rsidRPr="0009077A">
        <w:rPr>
          <w:rFonts w:ascii="Arial" w:hAnsi="Arial"/>
          <w:sz w:val="28"/>
          <w:szCs w:val="28"/>
        </w:rPr>
        <w:t xml:space="preserve">. 2019 podľa DP čl. </w:t>
      </w:r>
      <w:r w:rsidR="0016306D">
        <w:rPr>
          <w:rFonts w:ascii="Arial" w:hAnsi="Arial"/>
          <w:sz w:val="28"/>
          <w:szCs w:val="28"/>
        </w:rPr>
        <w:t>53/3b, 48/1c, 2b</w:t>
      </w:r>
      <w:r w:rsidRPr="0009077A">
        <w:rPr>
          <w:rFonts w:ascii="Arial" w:hAnsi="Arial"/>
          <w:sz w:val="28"/>
          <w:szCs w:val="28"/>
        </w:rPr>
        <w:t>,</w:t>
      </w:r>
      <w:r w:rsidR="0016306D">
        <w:rPr>
          <w:rFonts w:ascii="Arial" w:hAnsi="Arial"/>
          <w:sz w:val="28"/>
          <w:szCs w:val="28"/>
        </w:rPr>
        <w:t xml:space="preserve"> 10 EUR</w:t>
      </w:r>
    </w:p>
    <w:p w14:paraId="5051247B" w14:textId="19323428" w:rsidR="007144E5" w:rsidRPr="00C82FB1" w:rsidRDefault="007144E5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color w:val="000000" w:themeColor="text1"/>
          <w:sz w:val="28"/>
          <w:szCs w:val="28"/>
        </w:rPr>
        <w:t>ŠDK</w:t>
      </w:r>
      <w:r w:rsidRPr="00C82FB1">
        <w:rPr>
          <w:rFonts w:ascii="Arial" w:hAnsi="Arial"/>
          <w:color w:val="000000" w:themeColor="text1"/>
          <w:sz w:val="28"/>
          <w:szCs w:val="28"/>
        </w:rPr>
        <w:t xml:space="preserve"> trestá TJ Družstevník Bitarová pokarhaním za oneskorený začiatok stretnutia dorastu, 10 EUR</w:t>
      </w:r>
    </w:p>
    <w:p w14:paraId="53F15F98" w14:textId="77777777" w:rsidR="007144E5" w:rsidRPr="00C82FB1" w:rsidRDefault="007144E5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color w:val="000000" w:themeColor="text1"/>
          <w:sz w:val="28"/>
          <w:szCs w:val="28"/>
        </w:rPr>
        <w:t>ŠDK</w:t>
      </w:r>
      <w:r w:rsidRPr="00C82FB1">
        <w:rPr>
          <w:rFonts w:ascii="Arial" w:hAnsi="Arial"/>
          <w:color w:val="000000" w:themeColor="text1"/>
          <w:sz w:val="28"/>
          <w:szCs w:val="28"/>
        </w:rPr>
        <w:t xml:space="preserve"> trestá OFK Hôrky pokarhaním za oneskorený začiatok stretnutia dorastu, 10 EUR</w:t>
      </w:r>
    </w:p>
    <w:p w14:paraId="5FA3DE50" w14:textId="599BE2D9" w:rsidR="00D25523" w:rsidRPr="00C82FB1" w:rsidRDefault="00D25523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color w:val="000000" w:themeColor="text1"/>
          <w:sz w:val="28"/>
          <w:szCs w:val="28"/>
        </w:rPr>
        <w:t xml:space="preserve">ŠDK </w:t>
      </w:r>
      <w:r w:rsidRPr="00C82FB1">
        <w:rPr>
          <w:rFonts w:ascii="Arial" w:hAnsi="Arial"/>
          <w:color w:val="000000" w:themeColor="text1"/>
          <w:sz w:val="28"/>
          <w:szCs w:val="28"/>
        </w:rPr>
        <w:t>trestá TJ Dlhé Pole pokarhaním za oneskorený začiatok stretnutia dospelých, 10 EUR</w:t>
      </w:r>
    </w:p>
    <w:p w14:paraId="062EED9F" w14:textId="77777777" w:rsidR="007144E5" w:rsidRPr="00C82FB1" w:rsidRDefault="007144E5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schvaľuje žiadosť Sebastian Fusko, 1359520, Horný Hričov I. MT žiaci </w:t>
      </w:r>
      <w:r w:rsidRPr="00C82FB1">
        <w:rPr>
          <w:rFonts w:ascii="Arial" w:hAnsi="Arial" w:cs="Arial"/>
          <w:color w:val="222222"/>
          <w:sz w:val="28"/>
          <w:szCs w:val="28"/>
        </w:rPr>
        <w:t>o</w:t>
      </w:r>
      <w:r w:rsidRPr="00C82FB1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podmienečné </w:t>
      </w:r>
      <w:r w:rsidRPr="00C82FB1">
        <w:rPr>
          <w:rFonts w:ascii="Arial" w:hAnsi="Arial"/>
          <w:color w:val="222222"/>
          <w:sz w:val="28"/>
          <w:szCs w:val="28"/>
        </w:rPr>
        <w:t>odpustenie zvyšku DS a podmienečne upúšťa od zvyšku DS s účinnosťou od 3. 6. 2019 s podmienečným odkladom do 31. 10. 2019, 5 EUR</w:t>
      </w:r>
    </w:p>
    <w:p w14:paraId="56B5724F" w14:textId="0308FD89" w:rsidR="007144E5" w:rsidRPr="00C82FB1" w:rsidRDefault="007144E5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trestá TJ Tatran Krasňany peňažnou pokutou 20 EUR a úhradou paušálnych nákladov na DO vo výške 40 EUR </w:t>
      </w:r>
      <w:r w:rsidR="005D05A7" w:rsidRPr="00C82FB1">
        <w:rPr>
          <w:rFonts w:ascii="Arial" w:hAnsi="Arial"/>
          <w:sz w:val="28"/>
          <w:szCs w:val="28"/>
        </w:rPr>
        <w:t xml:space="preserve">za spôsobenie predčasného ukončenia s. s. </w:t>
      </w:r>
      <w:r w:rsidRPr="00C82FB1">
        <w:rPr>
          <w:rFonts w:ascii="Arial" w:hAnsi="Arial"/>
          <w:sz w:val="28"/>
          <w:szCs w:val="28"/>
        </w:rPr>
        <w:t>podľa RS 87.11, 10 EUR</w:t>
      </w:r>
    </w:p>
    <w:p w14:paraId="537CA80F" w14:textId="77777777" w:rsidR="00371672" w:rsidRPr="00C82FB1" w:rsidRDefault="007144E5" w:rsidP="00C82FB1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trestá TJ ŠK Podhorie peňažnou pokutou 20 EUR a úhradou paušálnych nákladov na DO vo výške 40 EUR </w:t>
      </w:r>
      <w:r w:rsidR="00F32CF8" w:rsidRPr="00C82FB1">
        <w:rPr>
          <w:rFonts w:ascii="Arial" w:hAnsi="Arial"/>
          <w:sz w:val="28"/>
          <w:szCs w:val="28"/>
        </w:rPr>
        <w:t xml:space="preserve">za spôsobenie predčasného ukončenia s. s. </w:t>
      </w:r>
      <w:r w:rsidRPr="00C82FB1">
        <w:rPr>
          <w:rFonts w:ascii="Arial" w:hAnsi="Arial"/>
          <w:sz w:val="28"/>
          <w:szCs w:val="28"/>
        </w:rPr>
        <w:t>podľa RS 87.11, 10 EUR</w:t>
      </w:r>
    </w:p>
    <w:p w14:paraId="58B2CB00" w14:textId="77777777" w:rsidR="0009077A" w:rsidRDefault="00371672" w:rsidP="00405AD4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lastRenderedPageBreak/>
        <w:t xml:space="preserve">ŠDK </w:t>
      </w:r>
      <w:r w:rsidRPr="00C82FB1">
        <w:rPr>
          <w:rFonts w:ascii="Arial" w:hAnsi="Arial"/>
          <w:sz w:val="28"/>
          <w:szCs w:val="28"/>
        </w:rPr>
        <w:t>tr</w:t>
      </w:r>
      <w:r w:rsidR="009A427F" w:rsidRPr="00C82FB1">
        <w:rPr>
          <w:rFonts w:ascii="Arial" w:hAnsi="Arial"/>
          <w:sz w:val="28"/>
          <w:szCs w:val="28"/>
        </w:rPr>
        <w:t>e</w:t>
      </w:r>
      <w:r w:rsidRPr="00C82FB1">
        <w:rPr>
          <w:rFonts w:ascii="Arial" w:hAnsi="Arial"/>
          <w:sz w:val="28"/>
          <w:szCs w:val="28"/>
        </w:rPr>
        <w:t xml:space="preserve">stá FK Terchová </w:t>
      </w:r>
      <w:r w:rsidR="00C82FB1" w:rsidRPr="00C82FB1">
        <w:rPr>
          <w:rFonts w:ascii="Arial" w:hAnsi="Arial"/>
          <w:sz w:val="28"/>
          <w:szCs w:val="28"/>
        </w:rPr>
        <w:t>peňažnou</w:t>
      </w:r>
      <w:r w:rsidRPr="00C82FB1">
        <w:rPr>
          <w:rFonts w:ascii="Arial" w:hAnsi="Arial"/>
          <w:sz w:val="28"/>
          <w:szCs w:val="28"/>
        </w:rPr>
        <w:t xml:space="preserve"> pokutou 33 EUR za nenastú</w:t>
      </w:r>
      <w:r w:rsidR="00691293" w:rsidRPr="00C82FB1">
        <w:rPr>
          <w:rFonts w:ascii="Arial" w:hAnsi="Arial"/>
          <w:sz w:val="28"/>
          <w:szCs w:val="28"/>
        </w:rPr>
        <w:t>penie</w:t>
      </w:r>
      <w:r w:rsidRPr="00C82FB1">
        <w:rPr>
          <w:rFonts w:ascii="Arial" w:hAnsi="Arial"/>
          <w:sz w:val="28"/>
          <w:szCs w:val="28"/>
        </w:rPr>
        <w:t xml:space="preserve"> družstva na s. s. dorastu podľa RS 87.7, 10 EUR</w:t>
      </w:r>
      <w:r w:rsidR="00832CD9" w:rsidRPr="00C82FB1">
        <w:rPr>
          <w:rFonts w:ascii="Arial" w:hAnsi="Arial"/>
          <w:sz w:val="28"/>
          <w:szCs w:val="28"/>
        </w:rPr>
        <w:t xml:space="preserve"> </w:t>
      </w:r>
    </w:p>
    <w:p w14:paraId="07C80229" w14:textId="77777777" w:rsidR="0009077A" w:rsidRDefault="0009077A" w:rsidP="00405AD4">
      <w:pPr>
        <w:pStyle w:val="Odsekzoznamu"/>
        <w:numPr>
          <w:ilvl w:val="0"/>
          <w:numId w:val="9"/>
        </w:numPr>
        <w:ind w:left="851" w:hanging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ŠDK </w:t>
      </w:r>
      <w:r w:rsidRPr="0009077A">
        <w:rPr>
          <w:rFonts w:ascii="Arial" w:hAnsi="Arial"/>
          <w:sz w:val="28"/>
          <w:szCs w:val="28"/>
        </w:rPr>
        <w:t>trestá FK Ovčiarsko pokutou 166 EUR podľa RS 87.4 (neoprávnený štart hráča v 23. kole II. MT „B“ žiakov Ovčiarsko – Dolný Hričov</w:t>
      </w:r>
      <w:r>
        <w:rPr>
          <w:rFonts w:ascii="Arial" w:hAnsi="Arial"/>
          <w:sz w:val="28"/>
          <w:szCs w:val="28"/>
        </w:rPr>
        <w:t>, 10 EUR</w:t>
      </w:r>
    </w:p>
    <w:p w14:paraId="2304D29E" w14:textId="3BF7351B" w:rsidR="0016306D" w:rsidRPr="0016306D" w:rsidRDefault="0016306D" w:rsidP="00405AD4">
      <w:pPr>
        <w:pStyle w:val="Odsekzoznamu"/>
        <w:numPr>
          <w:ilvl w:val="0"/>
          <w:numId w:val="9"/>
        </w:numPr>
        <w:ind w:left="851" w:hanging="720"/>
        <w:jc w:val="both"/>
        <w:rPr>
          <w:rFonts w:ascii="Arial" w:hAnsi="Arial"/>
          <w:sz w:val="28"/>
          <w:szCs w:val="28"/>
        </w:rPr>
      </w:pPr>
      <w:r w:rsidRPr="0016306D">
        <w:rPr>
          <w:rFonts w:ascii="Arial" w:hAnsi="Arial"/>
          <w:b/>
          <w:sz w:val="28"/>
          <w:szCs w:val="28"/>
        </w:rPr>
        <w:t>ŠDK</w:t>
      </w:r>
      <w:r>
        <w:rPr>
          <w:rFonts w:ascii="Arial" w:hAnsi="Arial"/>
          <w:sz w:val="28"/>
          <w:szCs w:val="28"/>
        </w:rPr>
        <w:t xml:space="preserve"> trestá R 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Kevin Gajdica zákazom výkonu funkcie rozhodcu na 6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mesiacov N od 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05.06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2019 DP čl. 63/1b, 2b, čl. 39/3</w:t>
      </w:r>
      <w:r w:rsidR="00405AD4">
        <w:rPr>
          <w:rFonts w:ascii="Arial" w:hAnsi="Arial" w:cs="Arial"/>
          <w:sz w:val="28"/>
          <w:szCs w:val="28"/>
          <w:shd w:val="clear" w:color="auto" w:fill="FFFFFF"/>
          <w:lang w:eastAsia="en-US"/>
        </w:rPr>
        <w:t>, 10 EUR</w:t>
      </w:r>
    </w:p>
    <w:p w14:paraId="069E0EE2" w14:textId="6F8980BA" w:rsidR="0016306D" w:rsidRPr="0016306D" w:rsidRDefault="0016306D" w:rsidP="00405AD4">
      <w:pPr>
        <w:pStyle w:val="Odsekzoznamu"/>
        <w:numPr>
          <w:ilvl w:val="0"/>
          <w:numId w:val="9"/>
        </w:numPr>
        <w:ind w:left="851" w:hanging="720"/>
        <w:jc w:val="both"/>
        <w:rPr>
          <w:rFonts w:ascii="Arial" w:hAnsi="Arial"/>
          <w:sz w:val="28"/>
          <w:szCs w:val="28"/>
        </w:rPr>
      </w:pPr>
      <w:r w:rsidRPr="00405AD4">
        <w:rPr>
          <w:rFonts w:ascii="Arial" w:hAnsi="Arial"/>
          <w:b/>
          <w:sz w:val="28"/>
          <w:szCs w:val="28"/>
        </w:rPr>
        <w:t>ŠDK</w:t>
      </w:r>
      <w:r>
        <w:rPr>
          <w:rFonts w:ascii="Arial" w:hAnsi="Arial"/>
          <w:sz w:val="28"/>
          <w:szCs w:val="28"/>
        </w:rPr>
        <w:t xml:space="preserve"> trestá R Juraj Žalman, zákazom výkonu funkcie rozhodcu na </w:t>
      </w:r>
      <w:r w:rsidR="00405AD4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 xml:space="preserve"> mesiacov N 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od 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05.06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2019 DP čl. 63/1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c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>, 2b, čl. 39/3</w:t>
      </w:r>
      <w:r w:rsidR="00405AD4">
        <w:rPr>
          <w:rFonts w:ascii="Arial" w:hAnsi="Arial" w:cs="Arial"/>
          <w:sz w:val="28"/>
          <w:szCs w:val="28"/>
          <w:shd w:val="clear" w:color="auto" w:fill="FFFFFF"/>
          <w:lang w:eastAsia="en-US"/>
        </w:rPr>
        <w:t>, 10 EUR</w:t>
      </w:r>
    </w:p>
    <w:p w14:paraId="05D1EA01" w14:textId="085B29D7" w:rsidR="0016306D" w:rsidRPr="00405AD4" w:rsidRDefault="0016306D" w:rsidP="00405AD4">
      <w:pPr>
        <w:pStyle w:val="Odsekzoznamu"/>
        <w:numPr>
          <w:ilvl w:val="0"/>
          <w:numId w:val="9"/>
        </w:numPr>
        <w:ind w:left="851" w:hanging="720"/>
        <w:jc w:val="both"/>
        <w:rPr>
          <w:rFonts w:ascii="Arial" w:hAnsi="Arial"/>
          <w:sz w:val="28"/>
          <w:szCs w:val="28"/>
        </w:rPr>
      </w:pPr>
      <w:r w:rsidRPr="00405AD4">
        <w:rPr>
          <w:rFonts w:ascii="Arial" w:hAnsi="Arial"/>
          <w:b/>
          <w:sz w:val="28"/>
          <w:szCs w:val="28"/>
        </w:rPr>
        <w:t>ŠDK</w:t>
      </w:r>
      <w:r>
        <w:rPr>
          <w:rFonts w:ascii="Arial" w:hAnsi="Arial"/>
          <w:sz w:val="28"/>
          <w:szCs w:val="28"/>
        </w:rPr>
        <w:t xml:space="preserve"> trestá R </w:t>
      </w:r>
      <w:r w:rsidRPr="00121ACE">
        <w:rPr>
          <w:rFonts w:ascii="Arial" w:hAnsi="Arial" w:cs="Arial"/>
          <w:sz w:val="28"/>
          <w:szCs w:val="28"/>
          <w:shd w:val="clear" w:color="auto" w:fill="FFFFFF"/>
          <w:lang w:eastAsia="en-US"/>
        </w:rPr>
        <w:t>Christián Veselý</w:t>
      </w:r>
      <w:r>
        <w:rPr>
          <w:rFonts w:ascii="Arial" w:hAnsi="Arial"/>
          <w:sz w:val="28"/>
          <w:szCs w:val="28"/>
        </w:rPr>
        <w:t xml:space="preserve">, zákazom výkonu funkcie rozhodcu na </w:t>
      </w:r>
      <w:r w:rsidR="00405AD4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 xml:space="preserve"> mesiacov N 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od 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05.06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2019 DP čl. 63/1</w:t>
      </w: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>c</w:t>
      </w:r>
      <w:r w:rsidRPr="0016306D">
        <w:rPr>
          <w:rFonts w:ascii="Arial" w:hAnsi="Arial" w:cs="Arial"/>
          <w:sz w:val="28"/>
          <w:szCs w:val="28"/>
          <w:shd w:val="clear" w:color="auto" w:fill="FFFFFF"/>
          <w:lang w:eastAsia="en-US"/>
        </w:rPr>
        <w:t>, 2b, čl. 39/3</w:t>
      </w:r>
      <w:r w:rsidR="00405AD4">
        <w:rPr>
          <w:rFonts w:ascii="Arial" w:hAnsi="Arial" w:cs="Arial"/>
          <w:sz w:val="28"/>
          <w:szCs w:val="28"/>
          <w:shd w:val="clear" w:color="auto" w:fill="FFFFFF"/>
          <w:lang w:eastAsia="en-US"/>
        </w:rPr>
        <w:t>, 10 EUR</w:t>
      </w:r>
    </w:p>
    <w:p w14:paraId="27807D55" w14:textId="637DCE55" w:rsidR="00405AD4" w:rsidRDefault="00405AD4" w:rsidP="00405AD4">
      <w:pPr>
        <w:pStyle w:val="Odsekzoznamu"/>
        <w:numPr>
          <w:ilvl w:val="0"/>
          <w:numId w:val="9"/>
        </w:numPr>
        <w:ind w:left="851" w:hanging="720"/>
        <w:jc w:val="both"/>
        <w:rPr>
          <w:rFonts w:ascii="Arial" w:hAnsi="Arial"/>
          <w:sz w:val="28"/>
          <w:szCs w:val="28"/>
        </w:rPr>
      </w:pPr>
      <w:r w:rsidRPr="00405AD4">
        <w:rPr>
          <w:rFonts w:ascii="Arial" w:hAnsi="Arial"/>
          <w:b/>
          <w:sz w:val="28"/>
          <w:szCs w:val="28"/>
        </w:rPr>
        <w:t>ŠDK</w:t>
      </w:r>
      <w:r>
        <w:rPr>
          <w:rFonts w:ascii="Arial" w:hAnsi="Arial"/>
          <w:sz w:val="28"/>
          <w:szCs w:val="28"/>
        </w:rPr>
        <w:t xml:space="preserve"> trestá FK Bitarová pokutou 100 EUR podľa RS 87.10 (neoznámenie neodohratia súťažného stretnutia), 10 EUR</w:t>
      </w:r>
    </w:p>
    <w:p w14:paraId="052AAF8B" w14:textId="1AE2AC79" w:rsidR="00405AD4" w:rsidRPr="0016306D" w:rsidRDefault="00405AD4" w:rsidP="00405AD4">
      <w:pPr>
        <w:pStyle w:val="Odsekzoznamu"/>
        <w:numPr>
          <w:ilvl w:val="0"/>
          <w:numId w:val="9"/>
        </w:numPr>
        <w:ind w:left="851" w:hanging="720"/>
        <w:jc w:val="both"/>
        <w:rPr>
          <w:rFonts w:ascii="Arial" w:hAnsi="Arial"/>
          <w:sz w:val="28"/>
          <w:szCs w:val="28"/>
        </w:rPr>
      </w:pPr>
      <w:r w:rsidRPr="00405AD4">
        <w:rPr>
          <w:rFonts w:ascii="Arial" w:hAnsi="Arial"/>
          <w:b/>
          <w:sz w:val="28"/>
          <w:szCs w:val="28"/>
        </w:rPr>
        <w:t>ŠDK</w:t>
      </w:r>
      <w:r>
        <w:rPr>
          <w:rFonts w:ascii="Arial" w:hAnsi="Arial"/>
          <w:sz w:val="28"/>
          <w:szCs w:val="28"/>
        </w:rPr>
        <w:t xml:space="preserve"> trestá FK Krasňany pokutou 100 EUR podľa RS 87.10 (neoznámenie neodohratia súťažného stretnutia), 10 EUR</w:t>
      </w:r>
    </w:p>
    <w:p w14:paraId="1C6C6154" w14:textId="77777777" w:rsidR="00A84BE1" w:rsidRPr="00C82FB1" w:rsidRDefault="00A84BE1" w:rsidP="00A84BE1">
      <w:pPr>
        <w:pStyle w:val="Odsekzoznamu"/>
        <w:ind w:left="851"/>
        <w:rPr>
          <w:rFonts w:ascii="Arial" w:hAnsi="Arial"/>
          <w:sz w:val="28"/>
          <w:szCs w:val="28"/>
        </w:rPr>
      </w:pPr>
    </w:p>
    <w:p w14:paraId="6DE5CC8A" w14:textId="3C134650" w:rsidR="00663880" w:rsidRPr="00C82FB1" w:rsidRDefault="00400C0A" w:rsidP="00663880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59F44DBA" w14:textId="21CBCE92" w:rsidR="00D145C8" w:rsidRPr="00405AD4" w:rsidRDefault="00D145C8" w:rsidP="00C82FB1">
      <w:pPr>
        <w:pStyle w:val="Odsekzoznamu"/>
        <w:numPr>
          <w:ilvl w:val="0"/>
          <w:numId w:val="4"/>
        </w:numPr>
        <w:ind w:left="851" w:hanging="709"/>
        <w:jc w:val="both"/>
        <w:rPr>
          <w:sz w:val="28"/>
          <w:szCs w:val="28"/>
          <w:lang w:eastAsia="en-US"/>
        </w:rPr>
      </w:pPr>
      <w:r w:rsidRPr="00C82FB1">
        <w:rPr>
          <w:rFonts w:ascii="Arial" w:hAnsi="Arial"/>
          <w:b/>
          <w:color w:val="222222"/>
          <w:sz w:val="28"/>
          <w:szCs w:val="28"/>
          <w:shd w:val="clear" w:color="auto" w:fill="FFFFFF"/>
          <w:lang w:eastAsia="en-US"/>
        </w:rPr>
        <w:t>ŠDK</w:t>
      </w:r>
      <w:r w:rsidRPr="00C82FB1">
        <w:rPr>
          <w:rFonts w:ascii="Arial" w:hAnsi="Arial"/>
          <w:color w:val="222222"/>
          <w:sz w:val="28"/>
          <w:szCs w:val="28"/>
          <w:shd w:val="clear" w:color="auto" w:fill="FFFFFF"/>
          <w:lang w:eastAsia="en-US"/>
        </w:rPr>
        <w:t xml:space="preserve"> zamieta dohodu Teplička n Váhom „B“ a Krasňany o zmenu termínu s. s. a nariaďuje odohrať predmetné s. s. 26. kola II. DT triedy dospelí v sobotu 15. 6. 2019 o 17,00 hod v jednotnom termíne spolu s ostatnými s. s. v zmysle RS 3.3</w:t>
      </w:r>
    </w:p>
    <w:p w14:paraId="22C08651" w14:textId="7C1554FF" w:rsidR="00405AD4" w:rsidRPr="00405AD4" w:rsidRDefault="00405AD4" w:rsidP="00C82FB1">
      <w:pPr>
        <w:pStyle w:val="Odsekzoznamu"/>
        <w:numPr>
          <w:ilvl w:val="0"/>
          <w:numId w:val="4"/>
        </w:numPr>
        <w:ind w:left="851" w:hanging="709"/>
        <w:jc w:val="both"/>
        <w:rPr>
          <w:sz w:val="28"/>
          <w:szCs w:val="28"/>
          <w:lang w:eastAsia="en-US"/>
        </w:rPr>
      </w:pPr>
      <w:r w:rsidRPr="00405AD4">
        <w:rPr>
          <w:rFonts w:ascii="Arial" w:hAnsi="Arial"/>
          <w:color w:val="FF0000"/>
          <w:sz w:val="28"/>
          <w:szCs w:val="28"/>
          <w:shd w:val="clear" w:color="auto" w:fill="FFFFFF"/>
          <w:lang w:eastAsia="en-US"/>
        </w:rPr>
        <w:t xml:space="preserve">ŠDK na základe oznámení </w:t>
      </w:r>
      <w:r w:rsidR="00F635D9">
        <w:rPr>
          <w:rFonts w:ascii="Arial" w:hAnsi="Arial"/>
          <w:color w:val="FF0000"/>
          <w:sz w:val="28"/>
          <w:szCs w:val="28"/>
          <w:shd w:val="clear" w:color="auto" w:fill="FFFFFF"/>
          <w:lang w:eastAsia="en-US"/>
        </w:rPr>
        <w:t xml:space="preserve">hosťujúcich </w:t>
      </w:r>
      <w:r w:rsidRPr="00405AD4">
        <w:rPr>
          <w:rFonts w:ascii="Arial" w:hAnsi="Arial"/>
          <w:color w:val="FF0000"/>
          <w:sz w:val="28"/>
          <w:szCs w:val="28"/>
          <w:shd w:val="clear" w:color="auto" w:fill="FFFFFF"/>
          <w:lang w:eastAsia="en-US"/>
        </w:rPr>
        <w:t xml:space="preserve">FK </w:t>
      </w:r>
      <w:r w:rsidR="00F635D9">
        <w:rPr>
          <w:rFonts w:ascii="Arial" w:hAnsi="Arial"/>
          <w:color w:val="FF0000"/>
          <w:sz w:val="28"/>
          <w:szCs w:val="28"/>
          <w:shd w:val="clear" w:color="auto" w:fill="FFFFFF"/>
          <w:lang w:eastAsia="en-US"/>
        </w:rPr>
        <w:t xml:space="preserve">o nevycestovaní </w:t>
      </w:r>
      <w:r w:rsidRPr="00405AD4">
        <w:rPr>
          <w:rFonts w:ascii="Arial" w:hAnsi="Arial"/>
          <w:b/>
          <w:color w:val="FF0000"/>
          <w:sz w:val="28"/>
          <w:szCs w:val="28"/>
          <w:u w:val="single"/>
          <w:shd w:val="clear" w:color="auto" w:fill="FFFFFF"/>
          <w:lang w:eastAsia="en-US"/>
        </w:rPr>
        <w:t xml:space="preserve">ruší </w:t>
      </w:r>
      <w:r w:rsidRPr="00405AD4">
        <w:rPr>
          <w:rFonts w:ascii="Arial" w:hAnsi="Arial"/>
          <w:color w:val="FF0000"/>
          <w:sz w:val="28"/>
          <w:szCs w:val="28"/>
          <w:shd w:val="clear" w:color="auto" w:fill="FFFFFF"/>
          <w:lang w:eastAsia="en-US"/>
        </w:rPr>
        <w:t>odohratie nasledovných s. s.:</w:t>
      </w:r>
    </w:p>
    <w:p w14:paraId="3A734E7F" w14:textId="6E0EBE95" w:rsidR="00405AD4" w:rsidRPr="00405AD4" w:rsidRDefault="00405AD4" w:rsidP="00405AD4">
      <w:pPr>
        <w:pStyle w:val="Odsekzoznamu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405AD4">
        <w:rPr>
          <w:rFonts w:ascii="Arial" w:hAnsi="Arial"/>
          <w:color w:val="222222"/>
          <w:sz w:val="28"/>
          <w:szCs w:val="28"/>
          <w:shd w:val="clear" w:color="auto" w:fill="FFFFFF"/>
          <w:lang w:eastAsia="en-US"/>
        </w:rPr>
        <w:t>Bánová „B“ – Kamenná Poruba (25. k. I. DT dospelí)</w:t>
      </w:r>
    </w:p>
    <w:p w14:paraId="7913E178" w14:textId="5CA2AE5F" w:rsidR="00405AD4" w:rsidRPr="00405AD4" w:rsidRDefault="00405AD4" w:rsidP="00405AD4">
      <w:pPr>
        <w:pStyle w:val="Odsekzoznamu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405AD4">
        <w:rPr>
          <w:rFonts w:ascii="Arial" w:hAnsi="Arial"/>
          <w:color w:val="222222"/>
          <w:sz w:val="28"/>
          <w:szCs w:val="28"/>
          <w:shd w:val="clear" w:color="auto" w:fill="FFFFFF"/>
          <w:lang w:eastAsia="en-US"/>
        </w:rPr>
        <w:t>Zbyňov – Štiavnik (25. k I. MT žiakov)</w:t>
      </w:r>
    </w:p>
    <w:p w14:paraId="7BD091FE" w14:textId="77777777" w:rsidR="007144E5" w:rsidRPr="00C82FB1" w:rsidRDefault="007144E5" w:rsidP="00C82FB1">
      <w:pPr>
        <w:pStyle w:val="Odsekzoznamu"/>
        <w:numPr>
          <w:ilvl w:val="0"/>
          <w:numId w:val="4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>ŠDK</w:t>
      </w:r>
      <w:r w:rsidRPr="00C82FB1">
        <w:rPr>
          <w:rFonts w:ascii="Arial" w:hAnsi="Arial"/>
          <w:sz w:val="28"/>
          <w:szCs w:val="28"/>
        </w:rPr>
        <w:t xml:space="preserve"> kontumuje s. s. 24.k I. Tr dorast FK Terchová-TJ Tatran Krasňany na 0:3 v prospech Krasňany podľa SP čl. 82/1b</w:t>
      </w:r>
    </w:p>
    <w:p w14:paraId="0B7DA6C7" w14:textId="77777777" w:rsidR="007144E5" w:rsidRPr="00C82FB1" w:rsidRDefault="007144E5" w:rsidP="00C82FB1">
      <w:pPr>
        <w:pStyle w:val="Odsekzoznamu"/>
        <w:numPr>
          <w:ilvl w:val="0"/>
          <w:numId w:val="4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 xml:space="preserve">ŠDK </w:t>
      </w:r>
      <w:r w:rsidRPr="00C82FB1">
        <w:rPr>
          <w:rFonts w:ascii="Arial" w:hAnsi="Arial"/>
          <w:sz w:val="28"/>
          <w:szCs w:val="28"/>
        </w:rPr>
        <w:t>kontumuje s. s. 24.k II. DT dospelí Petrovice-Krasňany na 3:0 v prospech Petrovice podľa SP čl. 82/1g</w:t>
      </w:r>
    </w:p>
    <w:p w14:paraId="3EA9312E" w14:textId="18221380" w:rsidR="007144E5" w:rsidRPr="00C82FB1" w:rsidRDefault="007144E5" w:rsidP="00C82FB1">
      <w:pPr>
        <w:pStyle w:val="Odsekzoznamu"/>
        <w:numPr>
          <w:ilvl w:val="0"/>
          <w:numId w:val="4"/>
        </w:numPr>
        <w:ind w:left="851" w:hanging="709"/>
        <w:jc w:val="both"/>
        <w:rPr>
          <w:rFonts w:ascii="Arial" w:hAnsi="Arial"/>
          <w:sz w:val="28"/>
          <w:szCs w:val="28"/>
        </w:rPr>
      </w:pPr>
      <w:r w:rsidRPr="00C82FB1">
        <w:rPr>
          <w:rFonts w:ascii="Arial" w:hAnsi="Arial"/>
          <w:b/>
          <w:sz w:val="28"/>
          <w:szCs w:val="28"/>
        </w:rPr>
        <w:t xml:space="preserve">ŠDK </w:t>
      </w:r>
      <w:r w:rsidRPr="00C82FB1">
        <w:rPr>
          <w:rFonts w:ascii="Arial" w:hAnsi="Arial"/>
          <w:sz w:val="28"/>
          <w:szCs w:val="28"/>
        </w:rPr>
        <w:t xml:space="preserve">kontumuje s. s. 24.k III. DT sk A dospelí Stráňavy „B“-Podhorie v prospech Stráňavy „B“ a výsledok ponecháva v platnosti podľa SP čl. 82/1g </w:t>
      </w:r>
    </w:p>
    <w:p w14:paraId="5BFC2724" w14:textId="18A62DC9" w:rsidR="0009077A" w:rsidRPr="0009077A" w:rsidRDefault="0009077A" w:rsidP="00A313C3">
      <w:pPr>
        <w:pStyle w:val="Odsekzoznamu"/>
        <w:numPr>
          <w:ilvl w:val="0"/>
          <w:numId w:val="4"/>
        </w:numPr>
        <w:ind w:left="851" w:hanging="720"/>
        <w:jc w:val="both"/>
        <w:rPr>
          <w:rFonts w:ascii="Arial" w:hAnsi="Arial" w:cs="Arial"/>
          <w:bCs/>
          <w:sz w:val="28"/>
          <w:szCs w:val="28"/>
        </w:rPr>
      </w:pPr>
      <w:r w:rsidRPr="00F635D9">
        <w:rPr>
          <w:rFonts w:ascii="Arial" w:hAnsi="Arial" w:cs="Arial"/>
          <w:b/>
          <w:bCs/>
          <w:sz w:val="28"/>
          <w:szCs w:val="28"/>
        </w:rPr>
        <w:t>ŠDK</w:t>
      </w:r>
      <w:r w:rsidRPr="0009077A">
        <w:rPr>
          <w:rFonts w:ascii="Arial" w:hAnsi="Arial" w:cs="Arial"/>
          <w:bCs/>
          <w:sz w:val="28"/>
          <w:szCs w:val="28"/>
        </w:rPr>
        <w:t xml:space="preserve"> </w:t>
      </w:r>
      <w:r w:rsidRPr="0009077A">
        <w:rPr>
          <w:rFonts w:ascii="Arial" w:hAnsi="Arial"/>
          <w:sz w:val="28"/>
          <w:szCs w:val="28"/>
        </w:rPr>
        <w:t xml:space="preserve">kontumuje s. s. 22.k II. MT  „B“ Ovčiarsko – Dolný Hričov v na 3:0 prospech FK Dolný Hričov podľa </w:t>
      </w:r>
      <w:r>
        <w:rPr>
          <w:rFonts w:ascii="Arial" w:hAnsi="Arial"/>
          <w:sz w:val="28"/>
          <w:szCs w:val="28"/>
        </w:rPr>
        <w:t>SP čl. 82/1f.</w:t>
      </w:r>
    </w:p>
    <w:p w14:paraId="44790B5A" w14:textId="7B0E4075" w:rsidR="00405AD4" w:rsidRPr="00405AD4" w:rsidRDefault="00405AD4" w:rsidP="00C82FB1">
      <w:pPr>
        <w:pStyle w:val="Odsekzoznamu"/>
        <w:numPr>
          <w:ilvl w:val="0"/>
          <w:numId w:val="4"/>
        </w:numPr>
        <w:ind w:left="851" w:hanging="720"/>
        <w:jc w:val="both"/>
        <w:rPr>
          <w:rFonts w:ascii="Arial" w:hAnsi="Arial" w:cs="Arial"/>
          <w:bCs/>
          <w:sz w:val="28"/>
          <w:szCs w:val="28"/>
        </w:rPr>
      </w:pPr>
      <w:r w:rsidRPr="00F635D9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obojstranne kontumuje s. s. 21. k. I. trieda dorast Krasňany – Bitarová na 0:3 v neprospech oboch družstiev podľa SP 11/4, 82/1b</w:t>
      </w:r>
    </w:p>
    <w:p w14:paraId="412C5A86" w14:textId="55B60F62" w:rsidR="00007945" w:rsidRPr="00C82FB1" w:rsidRDefault="00007945" w:rsidP="00C82FB1">
      <w:pPr>
        <w:pStyle w:val="Odsekzoznamu"/>
        <w:numPr>
          <w:ilvl w:val="0"/>
          <w:numId w:val="4"/>
        </w:numPr>
        <w:ind w:left="851" w:hanging="720"/>
        <w:jc w:val="both"/>
        <w:rPr>
          <w:rFonts w:ascii="Arial" w:hAnsi="Arial" w:cs="Arial"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>ŠDK</w:t>
      </w:r>
      <w:r w:rsidRPr="00C82FB1">
        <w:rPr>
          <w:rFonts w:ascii="Arial" w:hAnsi="Arial" w:cs="Arial"/>
          <w:bCs/>
          <w:sz w:val="28"/>
          <w:szCs w:val="28"/>
        </w:rPr>
        <w:t xml:space="preserve"> nar</w:t>
      </w:r>
      <w:r w:rsidR="001427BF" w:rsidRPr="00C82FB1">
        <w:rPr>
          <w:rFonts w:ascii="Arial" w:hAnsi="Arial" w:cs="Arial"/>
          <w:bCs/>
          <w:sz w:val="28"/>
          <w:szCs w:val="28"/>
        </w:rPr>
        <w:t>iaďuje odohrať všetky s. s. 13.</w:t>
      </w:r>
      <w:r w:rsidRPr="00C82FB1">
        <w:rPr>
          <w:rFonts w:ascii="Arial" w:hAnsi="Arial" w:cs="Arial"/>
          <w:bCs/>
          <w:sz w:val="28"/>
          <w:szCs w:val="28"/>
        </w:rPr>
        <w:t xml:space="preserve">k I. MT mladší žiaci dňa 15. 6. </w:t>
      </w:r>
      <w:r w:rsidR="001427BF" w:rsidRPr="00C82FB1">
        <w:rPr>
          <w:rFonts w:ascii="Arial" w:hAnsi="Arial" w:cs="Arial"/>
          <w:bCs/>
          <w:sz w:val="28"/>
          <w:szCs w:val="28"/>
        </w:rPr>
        <w:t xml:space="preserve">2019 </w:t>
      </w:r>
      <w:r w:rsidRPr="00C82FB1">
        <w:rPr>
          <w:rFonts w:ascii="Arial" w:hAnsi="Arial" w:cs="Arial"/>
          <w:bCs/>
          <w:sz w:val="28"/>
          <w:szCs w:val="28"/>
        </w:rPr>
        <w:t>o 12:00</w:t>
      </w:r>
      <w:r w:rsidR="00097546" w:rsidRPr="00C82FB1">
        <w:rPr>
          <w:rFonts w:ascii="Arial" w:hAnsi="Arial" w:cs="Arial"/>
          <w:bCs/>
          <w:sz w:val="28"/>
          <w:szCs w:val="28"/>
        </w:rPr>
        <w:t xml:space="preserve"> hod.</w:t>
      </w:r>
    </w:p>
    <w:p w14:paraId="5A9B8F34" w14:textId="71713E28" w:rsidR="00E9775B" w:rsidRPr="00C82FB1" w:rsidRDefault="006864D2" w:rsidP="00C82FB1">
      <w:pPr>
        <w:pStyle w:val="Odsekzoznamu"/>
        <w:numPr>
          <w:ilvl w:val="0"/>
          <w:numId w:val="4"/>
        </w:numPr>
        <w:ind w:left="851" w:hanging="720"/>
        <w:jc w:val="both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ŠDK</w:t>
      </w:r>
      <w:r w:rsidRPr="00C82FB1">
        <w:rPr>
          <w:rFonts w:ascii="Arial" w:hAnsi="Arial" w:cs="Arial"/>
          <w:sz w:val="28"/>
          <w:szCs w:val="28"/>
        </w:rPr>
        <w:t xml:space="preserve"> upozorňuje kluby I. a II. DOXXbet triedy dospelých, že od jarnej časti </w:t>
      </w:r>
      <w:r w:rsidR="00D973D3" w:rsidRPr="00C82FB1">
        <w:rPr>
          <w:rFonts w:ascii="Arial" w:hAnsi="Arial" w:cs="Arial"/>
          <w:sz w:val="28"/>
          <w:szCs w:val="28"/>
        </w:rPr>
        <w:t>súťažného ročníka 2018/2019 sú</w:t>
      </w:r>
      <w:r w:rsidRPr="00C82FB1">
        <w:rPr>
          <w:rFonts w:ascii="Arial" w:hAnsi="Arial" w:cs="Arial"/>
          <w:sz w:val="28"/>
          <w:szCs w:val="28"/>
        </w:rPr>
        <w:t xml:space="preserve"> povinné nahrávať videozáznamy zo všetkých domácich stretnutí na video archív d</w:t>
      </w:r>
      <w:r w:rsidR="005A4682" w:rsidRPr="00C82FB1">
        <w:rPr>
          <w:rFonts w:ascii="Arial" w:hAnsi="Arial" w:cs="Arial"/>
          <w:sz w:val="28"/>
          <w:szCs w:val="28"/>
        </w:rPr>
        <w:t xml:space="preserve">ostupný na portáli futbalnet.sk </w:t>
      </w:r>
      <w:r w:rsidR="005A4682" w:rsidRPr="00C82FB1">
        <w:rPr>
          <w:rFonts w:ascii="Arial" w:hAnsi="Arial" w:cs="Arial"/>
          <w:b/>
          <w:sz w:val="28"/>
          <w:szCs w:val="28"/>
        </w:rPr>
        <w:t xml:space="preserve">najneskôr </w:t>
      </w:r>
      <w:r w:rsidR="0004518F" w:rsidRPr="00C82FB1">
        <w:rPr>
          <w:rFonts w:ascii="Arial" w:hAnsi="Arial" w:cs="Arial"/>
          <w:b/>
          <w:sz w:val="28"/>
          <w:szCs w:val="28"/>
        </w:rPr>
        <w:t>do 48 hod.</w:t>
      </w:r>
      <w:r w:rsidR="0004518F" w:rsidRPr="00C82FB1">
        <w:rPr>
          <w:rFonts w:ascii="Arial" w:hAnsi="Arial" w:cs="Arial"/>
          <w:sz w:val="28"/>
          <w:szCs w:val="28"/>
        </w:rPr>
        <w:t xml:space="preserve"> od ukončenia stretnutia</w:t>
      </w:r>
      <w:r w:rsidR="00EA3145" w:rsidRPr="00C82FB1">
        <w:rPr>
          <w:rFonts w:ascii="Arial" w:hAnsi="Arial" w:cs="Arial"/>
          <w:sz w:val="28"/>
          <w:szCs w:val="28"/>
        </w:rPr>
        <w:t>.</w:t>
      </w:r>
    </w:p>
    <w:p w14:paraId="219D1EEA" w14:textId="5BE28418" w:rsidR="005F7841" w:rsidRPr="00C82FB1" w:rsidRDefault="005F7841" w:rsidP="005F34AE">
      <w:pPr>
        <w:pStyle w:val="Odsekzoznamu"/>
        <w:numPr>
          <w:ilvl w:val="0"/>
          <w:numId w:val="4"/>
        </w:numPr>
        <w:spacing w:before="120"/>
        <w:ind w:left="851" w:hanging="720"/>
        <w:jc w:val="both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color w:val="FF0000"/>
          <w:sz w:val="28"/>
          <w:szCs w:val="28"/>
        </w:rPr>
        <w:t xml:space="preserve">ŠDK </w:t>
      </w:r>
      <w:r w:rsidRPr="00C82FB1">
        <w:rPr>
          <w:rFonts w:ascii="Arial" w:hAnsi="Arial" w:cs="Arial"/>
          <w:color w:val="FF0000"/>
          <w:sz w:val="28"/>
          <w:szCs w:val="28"/>
        </w:rPr>
        <w:t xml:space="preserve">upozorňuje kluby, aby žiadali o zmenu termínu prostredníctvom ISSF do pondelka 12:00 a aby žiadosť bola potvrdená obidvoma </w:t>
      </w:r>
      <w:r w:rsidRPr="00C82FB1">
        <w:rPr>
          <w:rFonts w:ascii="Arial" w:hAnsi="Arial" w:cs="Arial"/>
          <w:color w:val="FF0000"/>
          <w:sz w:val="28"/>
          <w:szCs w:val="28"/>
        </w:rPr>
        <w:lastRenderedPageBreak/>
        <w:t>zainteresovanými klubmi.</w:t>
      </w:r>
      <w:r w:rsidR="00FC1ECB" w:rsidRPr="00C82FB1">
        <w:rPr>
          <w:rFonts w:ascii="Arial" w:hAnsi="Arial" w:cs="Arial"/>
          <w:color w:val="FF0000"/>
          <w:sz w:val="28"/>
          <w:szCs w:val="28"/>
        </w:rPr>
        <w:t xml:space="preserve"> V prípade oneskoreného podania bude zmena termínu stretnutia schválená iba vo výnimočných a odôvodnených prípadoch.</w:t>
      </w:r>
    </w:p>
    <w:p w14:paraId="0DE94D7B" w14:textId="3F924B4E" w:rsidR="00121ACE" w:rsidRPr="00C82FB1" w:rsidRDefault="00121ACE" w:rsidP="00F115B7">
      <w:pPr>
        <w:pStyle w:val="Odsekzoznamu"/>
        <w:numPr>
          <w:ilvl w:val="0"/>
          <w:numId w:val="4"/>
        </w:numPr>
        <w:ind w:left="851" w:hanging="709"/>
        <w:jc w:val="both"/>
        <w:rPr>
          <w:rFonts w:ascii="Arial" w:hAnsi="Arial" w:cs="Arial"/>
          <w:sz w:val="28"/>
          <w:szCs w:val="28"/>
          <w:lang w:eastAsia="en-US"/>
        </w:rPr>
      </w:pPr>
      <w:r w:rsidRPr="00C82FB1">
        <w:rPr>
          <w:rFonts w:ascii="Arial" w:hAnsi="Arial" w:cs="Arial"/>
          <w:sz w:val="28"/>
          <w:szCs w:val="28"/>
          <w:lang w:eastAsia="en-US"/>
        </w:rPr>
        <w:t xml:space="preserve">ŠDK upozorňuje, že videozáznamy zverejňované vo videoarchíve </w:t>
      </w:r>
      <w:r w:rsidR="00F115B7" w:rsidRPr="00C82FB1">
        <w:rPr>
          <w:rFonts w:ascii="Arial" w:hAnsi="Arial" w:cs="Arial"/>
          <w:sz w:val="28"/>
          <w:szCs w:val="28"/>
          <w:lang w:eastAsia="en-US"/>
        </w:rPr>
        <w:t xml:space="preserve">musia obsahovať okrem obrazovej </w:t>
      </w:r>
      <w:r w:rsidR="00F115B7" w:rsidRPr="00C82FB1">
        <w:rPr>
          <w:rFonts w:ascii="Arial" w:hAnsi="Arial" w:cs="Arial"/>
          <w:sz w:val="28"/>
          <w:szCs w:val="28"/>
          <w:u w:val="single"/>
          <w:lang w:eastAsia="en-US"/>
        </w:rPr>
        <w:t>aj zvukovú stopu</w:t>
      </w:r>
      <w:r w:rsidR="00F115B7" w:rsidRPr="00C82FB1">
        <w:rPr>
          <w:rFonts w:ascii="Arial" w:hAnsi="Arial" w:cs="Arial"/>
          <w:sz w:val="28"/>
          <w:szCs w:val="28"/>
          <w:lang w:eastAsia="en-US"/>
        </w:rPr>
        <w:t>.</w:t>
      </w:r>
    </w:p>
    <w:p w14:paraId="6C09F9FB" w14:textId="0AAF9B66" w:rsidR="00CF349F" w:rsidRPr="00C82FB1" w:rsidRDefault="00CF349F" w:rsidP="00E14172">
      <w:pPr>
        <w:pStyle w:val="Odsekzoznamu"/>
        <w:numPr>
          <w:ilvl w:val="0"/>
          <w:numId w:val="4"/>
        </w:numPr>
        <w:ind w:left="851" w:hanging="709"/>
        <w:rPr>
          <w:rFonts w:ascii="Arial" w:hAnsi="Arial" w:cs="Arial"/>
          <w:sz w:val="28"/>
          <w:szCs w:val="28"/>
          <w:lang w:eastAsia="en-US"/>
        </w:rPr>
      </w:pPr>
      <w:r w:rsidRPr="00C82FB1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eastAsia="en-US"/>
        </w:rPr>
        <w:t>ŠDK</w:t>
      </w:r>
      <w:r w:rsidRPr="00C82FB1">
        <w:rPr>
          <w:rFonts w:ascii="Arial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 schvaľuje zmeny termínov uvedené v tabuľke nižšie:</w:t>
      </w:r>
    </w:p>
    <w:tbl>
      <w:tblPr>
        <w:tblW w:w="95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76"/>
        <w:gridCol w:w="554"/>
        <w:gridCol w:w="1482"/>
        <w:gridCol w:w="1482"/>
        <w:gridCol w:w="1423"/>
        <w:gridCol w:w="1192"/>
        <w:gridCol w:w="2073"/>
      </w:tblGrid>
      <w:tr w:rsidR="00A84021" w:rsidRPr="00C82FB1" w14:paraId="1B94552B" w14:textId="77777777" w:rsidTr="00C565FD">
        <w:trPr>
          <w:trHeight w:val="576"/>
        </w:trPr>
        <w:tc>
          <w:tcPr>
            <w:tcW w:w="9582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116324C" w14:textId="699C1173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A84021" w:rsidRPr="00C82FB1" w14:paraId="05A5A8DD" w14:textId="77777777" w:rsidTr="00A84021">
        <w:trPr>
          <w:trHeight w:val="552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941802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BFD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A75F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C28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694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6CF1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14:paraId="029E155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A84021" w:rsidRPr="00C82FB1" w14:paraId="0C3B002D" w14:textId="77777777" w:rsidTr="00A84021">
        <w:trPr>
          <w:trHeight w:val="437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4BDC3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I.trieda dospelí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D23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40A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465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8B9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8.6.2019 o 16,3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EFB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3EA48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17624466" w14:textId="77777777" w:rsidTr="00A84021">
        <w:trPr>
          <w:trHeight w:val="437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82811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E2F0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143D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Rajecké Teplice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362A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Jablonové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A01A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 xml:space="preserve">15.6.2019 o 10,00 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800590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5F1339CC" w14:textId="77777777" w:rsidTr="00A84021">
        <w:trPr>
          <w:trHeight w:val="456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E6C3CA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I.trieda doras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E1D7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DD8E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725E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5B90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9.6.2019 o 14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6DDE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14:paraId="6F45AD3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57A96480" w14:textId="77777777" w:rsidTr="00A84021">
        <w:trPr>
          <w:trHeight w:val="715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9D3C12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6D22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8F16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21BF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4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E85A9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9.6.2019 o 14,30   ihrisko Divinka</w:t>
            </w:r>
          </w:p>
        </w:tc>
      </w:tr>
      <w:tr w:rsidR="00A84021" w:rsidRPr="00C82FB1" w14:paraId="5F338717" w14:textId="77777777" w:rsidTr="00A84021">
        <w:trPr>
          <w:trHeight w:val="437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817811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D76D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53B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EC52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F941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.6.2019 o 17,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14:paraId="5CAC75E4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84021" w:rsidRPr="00C82FB1" w14:paraId="42922B20" w14:textId="77777777" w:rsidTr="00A84021">
        <w:trPr>
          <w:trHeight w:val="456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26056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I. trieda žiac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9B0E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63CA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3851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3F8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7.6.2019 o 17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48E2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A13BEF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121D5440" w14:textId="77777777" w:rsidTr="00A84021">
        <w:trPr>
          <w:trHeight w:val="754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8D4E34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0A17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EF1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Rajecké Teplice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444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4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4272D1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5.6.2019 o 10,00 ihrisko Zbyňov</w:t>
            </w:r>
          </w:p>
        </w:tc>
      </w:tr>
      <w:tr w:rsidR="00A84021" w:rsidRPr="00C82FB1" w14:paraId="1D9DA597" w14:textId="77777777" w:rsidTr="00A84021">
        <w:trPr>
          <w:trHeight w:val="456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35CCD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II.B trieda žiac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AA7A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D7A6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C02A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254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7.6.2019 o 17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668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CA6948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84021" w:rsidRPr="00C82FB1" w14:paraId="7DA10ECB" w14:textId="77777777" w:rsidTr="00A84021">
        <w:trPr>
          <w:trHeight w:val="456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E6468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I.trieda mladší žiac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9D7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5BD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Rosina B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B0194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Rosina A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71F1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2.6.2019 o 17,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9AC9A1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3D66EF89" w14:textId="77777777" w:rsidTr="00A84021">
        <w:trPr>
          <w:trHeight w:val="494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C16DCB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DBE3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76D1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Rajecké Teplice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2A96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Gbeľany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7D4E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.6.2019 o 17,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FD22F21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512025E2" w14:textId="77777777" w:rsidTr="00A84021">
        <w:trPr>
          <w:trHeight w:val="494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004000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02AF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E6BD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C18C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C604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.6.2019 o 17,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C415329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36BCEA45" w14:textId="77777777" w:rsidTr="00A84021">
        <w:trPr>
          <w:trHeight w:val="494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5A2EB5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CD43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78AD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7013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Brodno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39AF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.6.2019 o 17,3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236ADF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  <w:tr w:rsidR="00A84021" w:rsidRPr="00C82FB1" w14:paraId="3AECBB0F" w14:textId="77777777" w:rsidTr="00A84021">
        <w:trPr>
          <w:trHeight w:val="494"/>
        </w:trPr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74378E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F7EF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723F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Juventus Žilin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E6C7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3EED" w14:textId="77777777" w:rsidR="00A84021" w:rsidRPr="00C82FB1" w:rsidRDefault="00A84021" w:rsidP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14.6.2019 o 18,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BA9C4B8" w14:textId="77777777" w:rsidR="00A84021" w:rsidRPr="00C82FB1" w:rsidRDefault="00A8402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 w:rsidRPr="00C82FB1">
              <w:rPr>
                <w:rFonts w:ascii="Arial Narrow" w:hAnsi="Arial Narrow" w:cs="Arial Narrow"/>
                <w:color w:val="000000"/>
                <w:lang w:eastAsia="en-US"/>
              </w:rPr>
              <w:t>výnimka ŠDK z jednotného termínu</w:t>
            </w:r>
          </w:p>
        </w:tc>
      </w:tr>
    </w:tbl>
    <w:p w14:paraId="16E83F0E" w14:textId="77777777" w:rsidR="00570C4D" w:rsidRPr="00C82FB1" w:rsidRDefault="00570C4D" w:rsidP="00570C4D">
      <w:pPr>
        <w:ind w:left="142"/>
        <w:rPr>
          <w:sz w:val="28"/>
          <w:szCs w:val="28"/>
          <w:lang w:eastAsia="en-US"/>
        </w:rPr>
      </w:pPr>
    </w:p>
    <w:p w14:paraId="6886C0C0" w14:textId="77777777" w:rsidR="004A2115" w:rsidRPr="00C82FB1" w:rsidRDefault="004A2115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52B22C02" w14:textId="77777777" w:rsidR="000D59B2" w:rsidRPr="00C82FB1" w:rsidRDefault="000D59B2" w:rsidP="000D59B2">
      <w:pPr>
        <w:jc w:val="center"/>
        <w:rPr>
          <w:rFonts w:ascii="Arial Narrow" w:hAnsi="Arial Narrow"/>
          <w:b/>
          <w:sz w:val="48"/>
          <w:szCs w:val="48"/>
        </w:rPr>
      </w:pPr>
      <w:r w:rsidRPr="00C82FB1">
        <w:rPr>
          <w:rFonts w:ascii="Arial Narrow" w:hAnsi="Arial Narrow"/>
          <w:b/>
          <w:sz w:val="48"/>
          <w:szCs w:val="48"/>
        </w:rPr>
        <w:t>PRÍPRAVKY  2018/2019</w:t>
      </w:r>
    </w:p>
    <w:p w14:paraId="73FF51B0" w14:textId="77777777" w:rsidR="005543F5" w:rsidRPr="00C82FB1" w:rsidRDefault="00B80D99" w:rsidP="000D59B2">
      <w:pPr>
        <w:pStyle w:val="Normlnywebov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  <w:lang w:val="sk-SK"/>
        </w:rPr>
      </w:pPr>
      <w:r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ŠDK upozorňuje FK, ktoré majú družstvá v súťaži starších a mladších </w:t>
      </w:r>
    </w:p>
    <w:p w14:paraId="67A2C647" w14:textId="24EDBF5B" w:rsidR="00B80D99" w:rsidRPr="00C82FB1" w:rsidRDefault="00B80D99" w:rsidP="000D59B2">
      <w:pPr>
        <w:pStyle w:val="Normlnywebov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  <w:lang w:val="sk-SK"/>
        </w:rPr>
      </w:pPr>
      <w:r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prípraviek, aby do </w:t>
      </w:r>
      <w:r w:rsidR="00ED6E88"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všetkých </w:t>
      </w:r>
      <w:r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zápisov o</w:t>
      </w:r>
      <w:r w:rsidR="00ED6E88"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 stretnutiach svojho družstva</w:t>
      </w:r>
      <w:r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 v systéme ISSF nahrali nominácie </w:t>
      </w:r>
      <w:r w:rsidR="00ED6E88" w:rsidRPr="00C82FB1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a to v termíne do 26.5.2019. </w:t>
      </w:r>
      <w:r w:rsidR="00ED6E88" w:rsidRPr="00C82FB1">
        <w:rPr>
          <w:rFonts w:ascii="Arial" w:hAnsi="Arial" w:cs="Arial"/>
          <w:b/>
          <w:bCs/>
          <w:color w:val="FF0000"/>
          <w:sz w:val="28"/>
          <w:szCs w:val="28"/>
          <w:u w:val="single"/>
          <w:lang w:val="sk-SK"/>
        </w:rPr>
        <w:t>Kluby, ktoré nenahrajú nominácie do VŠETKÝCH zápisov o stretnutí do 26.5.2019 budú zo súťaže v systéme ISSF vylúčené!</w:t>
      </w:r>
    </w:p>
    <w:p w14:paraId="3041B2D4" w14:textId="77777777" w:rsidR="00231428" w:rsidRPr="00C82FB1" w:rsidRDefault="00231428" w:rsidP="000D59B2">
      <w:pPr>
        <w:pStyle w:val="Normlnywebov"/>
        <w:spacing w:before="0" w:after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729E0C7" w14:textId="5F92175F" w:rsidR="000D59B2" w:rsidRPr="00C82FB1" w:rsidRDefault="000D59B2" w:rsidP="000D59B2">
      <w:pPr>
        <w:pStyle w:val="Normlnywebov"/>
        <w:spacing w:before="0" w:after="0"/>
        <w:jc w:val="both"/>
        <w:rPr>
          <w:lang w:val="sk-SK"/>
        </w:rPr>
      </w:pPr>
      <w:r w:rsidRPr="00C82FB1">
        <w:rPr>
          <w:rFonts w:ascii="Arial" w:hAnsi="Arial" w:cs="Arial"/>
          <w:b/>
          <w:bCs/>
          <w:sz w:val="28"/>
          <w:szCs w:val="28"/>
          <w:lang w:val="sk-SK"/>
        </w:rPr>
        <w:lastRenderedPageBreak/>
        <w:t>Súťaž prípraviek</w:t>
      </w:r>
    </w:p>
    <w:p w14:paraId="2E752BC8" w14:textId="77777777" w:rsidR="000D59B2" w:rsidRPr="00C82FB1" w:rsidRDefault="000D59B2" w:rsidP="000D59B2">
      <w:pPr>
        <w:rPr>
          <w:rFonts w:ascii="Arial" w:hAnsi="Arial" w:cs="Arial"/>
          <w:b/>
          <w:sz w:val="32"/>
          <w:szCs w:val="32"/>
        </w:rPr>
      </w:pPr>
      <w:r w:rsidRPr="00C82FB1">
        <w:rPr>
          <w:rFonts w:ascii="Arial" w:hAnsi="Arial" w:cs="Arial"/>
          <w:b/>
          <w:sz w:val="32"/>
          <w:szCs w:val="32"/>
        </w:rPr>
        <w:t xml:space="preserve">Termíny turnajov: </w:t>
      </w:r>
    </w:p>
    <w:p w14:paraId="601D5E50" w14:textId="77777777" w:rsidR="000D59B2" w:rsidRPr="00C82FB1" w:rsidRDefault="000D59B2" w:rsidP="000D59B2">
      <w:pPr>
        <w:rPr>
          <w:rFonts w:ascii="Arial" w:hAnsi="Arial" w:cs="Arial"/>
          <w:b/>
          <w:sz w:val="32"/>
          <w:szCs w:val="32"/>
        </w:rPr>
      </w:pPr>
      <w:r w:rsidRPr="00C82FB1">
        <w:rPr>
          <w:rFonts w:ascii="Arial" w:hAnsi="Arial" w:cs="Arial"/>
          <w:b/>
          <w:sz w:val="32"/>
          <w:szCs w:val="32"/>
        </w:rPr>
        <w:t>27.4.2019, 11.5.2019, 18.5.2019, 1.6.2019, (8.6.2019)</w:t>
      </w:r>
    </w:p>
    <w:p w14:paraId="61B807EA" w14:textId="77777777" w:rsidR="000D59B2" w:rsidRPr="00C82FB1" w:rsidRDefault="000D59B2" w:rsidP="000D59B2">
      <w:pPr>
        <w:rPr>
          <w:rFonts w:ascii="Arial" w:hAnsi="Arial" w:cs="Arial"/>
          <w:sz w:val="32"/>
          <w:szCs w:val="32"/>
        </w:rPr>
      </w:pPr>
    </w:p>
    <w:p w14:paraId="6C148894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>Skupina 1</w:t>
      </w:r>
    </w:p>
    <w:p w14:paraId="6AC8772C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Strečno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27.4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2790B1EC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Rosina „A“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1.6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7506639A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Stráňavy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8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112805FB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Nededza (FA UNITED) </w:t>
      </w:r>
      <w:r w:rsidRPr="00C82FB1">
        <w:rPr>
          <w:rFonts w:ascii="Arial" w:hAnsi="Arial" w:cs="Arial"/>
          <w:sz w:val="28"/>
          <w:szCs w:val="28"/>
        </w:rPr>
        <w:tab/>
        <w:t xml:space="preserve">11.5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477A2B8D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34E590FF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>Skupina 2</w:t>
      </w:r>
    </w:p>
    <w:p w14:paraId="65F85921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Gbeľany (FA UNITED „B“) </w:t>
      </w:r>
      <w:r w:rsidRPr="00C82FB1">
        <w:rPr>
          <w:rFonts w:ascii="Arial" w:hAnsi="Arial" w:cs="Arial"/>
          <w:sz w:val="28"/>
          <w:szCs w:val="28"/>
        </w:rPr>
        <w:tab/>
        <w:t xml:space="preserve">18.5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038046AC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FC Juventus Žilina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1.5.2019</w:t>
      </w:r>
      <w:r w:rsidRPr="00C82FB1">
        <w:rPr>
          <w:rFonts w:ascii="Arial" w:hAnsi="Arial" w:cs="Arial"/>
          <w:sz w:val="28"/>
          <w:szCs w:val="28"/>
        </w:rPr>
        <w:tab/>
        <w:t>(st. prípravka)</w:t>
      </w:r>
    </w:p>
    <w:p w14:paraId="6B23D560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Terchová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.6.2019</w:t>
      </w:r>
      <w:r w:rsidRPr="00C82FB1">
        <w:rPr>
          <w:rFonts w:ascii="Arial" w:hAnsi="Arial" w:cs="Arial"/>
          <w:sz w:val="28"/>
          <w:szCs w:val="28"/>
        </w:rPr>
        <w:tab/>
        <w:t>(st. prípravka)</w:t>
      </w:r>
    </w:p>
    <w:p w14:paraId="58BDBA1C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Teplička nad Váhom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27.4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0199B64B" w14:textId="77777777" w:rsidR="000D59B2" w:rsidRPr="00C82FB1" w:rsidRDefault="000D59B2" w:rsidP="000D59B2">
      <w:pPr>
        <w:rPr>
          <w:rFonts w:ascii="Arial" w:hAnsi="Arial" w:cs="Arial"/>
          <w:color w:val="FF0000"/>
          <w:sz w:val="28"/>
          <w:szCs w:val="28"/>
        </w:rPr>
      </w:pPr>
      <w:r w:rsidRPr="00C82FB1">
        <w:rPr>
          <w:rFonts w:ascii="Arial" w:hAnsi="Arial" w:cs="Arial"/>
          <w:color w:val="FF0000"/>
          <w:sz w:val="28"/>
          <w:szCs w:val="28"/>
        </w:rPr>
        <w:t xml:space="preserve">Varín </w:t>
      </w:r>
      <w:r w:rsidRPr="00C82FB1">
        <w:rPr>
          <w:rFonts w:ascii="Arial" w:hAnsi="Arial" w:cs="Arial"/>
          <w:color w:val="FF0000"/>
          <w:sz w:val="28"/>
          <w:szCs w:val="28"/>
        </w:rPr>
        <w:tab/>
      </w:r>
      <w:r w:rsidRPr="00C82FB1">
        <w:rPr>
          <w:rFonts w:ascii="Arial" w:hAnsi="Arial" w:cs="Arial"/>
          <w:color w:val="FF0000"/>
          <w:sz w:val="28"/>
          <w:szCs w:val="28"/>
        </w:rPr>
        <w:tab/>
      </w:r>
      <w:r w:rsidRPr="00C82FB1">
        <w:rPr>
          <w:rFonts w:ascii="Arial" w:hAnsi="Arial" w:cs="Arial"/>
          <w:color w:val="FF0000"/>
          <w:sz w:val="28"/>
          <w:szCs w:val="28"/>
        </w:rPr>
        <w:tab/>
      </w:r>
      <w:r w:rsidRPr="00C82FB1">
        <w:rPr>
          <w:rFonts w:ascii="Arial" w:hAnsi="Arial" w:cs="Arial"/>
          <w:color w:val="FF0000"/>
          <w:sz w:val="28"/>
          <w:szCs w:val="28"/>
        </w:rPr>
        <w:tab/>
        <w:t>8.6.2019</w:t>
      </w:r>
      <w:r w:rsidRPr="00C82FB1">
        <w:rPr>
          <w:rFonts w:ascii="Arial" w:hAnsi="Arial" w:cs="Arial"/>
          <w:color w:val="FF0000"/>
          <w:sz w:val="28"/>
          <w:szCs w:val="28"/>
        </w:rPr>
        <w:tab/>
        <w:t>(st. prípravka)</w:t>
      </w:r>
    </w:p>
    <w:p w14:paraId="00F300DD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23A1BDF5" w14:textId="77777777" w:rsidR="00BA10A2" w:rsidRPr="00C82FB1" w:rsidRDefault="00BA10A2" w:rsidP="000D59B2">
      <w:pPr>
        <w:rPr>
          <w:rFonts w:ascii="Arial" w:hAnsi="Arial" w:cs="Arial"/>
          <w:sz w:val="28"/>
          <w:szCs w:val="28"/>
        </w:rPr>
      </w:pPr>
    </w:p>
    <w:p w14:paraId="0574D8CF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>Skupina 3</w:t>
      </w:r>
    </w:p>
    <w:p w14:paraId="6EAE36DA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Krasňany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.6.2019</w:t>
      </w:r>
      <w:r w:rsidRPr="00C82FB1">
        <w:rPr>
          <w:rFonts w:ascii="Arial" w:hAnsi="Arial" w:cs="Arial"/>
          <w:sz w:val="28"/>
          <w:szCs w:val="28"/>
        </w:rPr>
        <w:tab/>
        <w:t>(st. prípravka)</w:t>
      </w:r>
    </w:p>
    <w:p w14:paraId="2C7B3CDC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Hôrky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18.5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0EDA8171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Rudiná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27.4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6FA48465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Brodno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1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15780750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</w:rPr>
      </w:pPr>
    </w:p>
    <w:p w14:paraId="38BD3BD7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>Skupina 4</w:t>
      </w:r>
    </w:p>
    <w:p w14:paraId="4EAD6E49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Podhorie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1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6E6CD5C9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Bytčica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8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6052761B" w14:textId="058731D2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OZ Mlád.</w:t>
      </w:r>
      <w:r w:rsidR="00B366F5" w:rsidRPr="00C82FB1">
        <w:rPr>
          <w:rFonts w:ascii="Arial" w:hAnsi="Arial" w:cs="Arial"/>
          <w:sz w:val="28"/>
          <w:szCs w:val="28"/>
        </w:rPr>
        <w:t xml:space="preserve"> futbal Závodie  </w:t>
      </w:r>
      <w:r w:rsidR="00B366F5" w:rsidRPr="00C82FB1">
        <w:rPr>
          <w:rFonts w:ascii="Arial" w:hAnsi="Arial" w:cs="Arial"/>
          <w:sz w:val="28"/>
          <w:szCs w:val="28"/>
        </w:rPr>
        <w:tab/>
        <w:t>1.6.2019</w:t>
      </w:r>
      <w:r w:rsidR="00B366F5" w:rsidRPr="00C82FB1">
        <w:rPr>
          <w:rFonts w:ascii="Arial" w:hAnsi="Arial" w:cs="Arial"/>
          <w:sz w:val="28"/>
          <w:szCs w:val="28"/>
        </w:rPr>
        <w:tab/>
        <w:t xml:space="preserve">(st.+ml. </w:t>
      </w:r>
      <w:r w:rsidRPr="00C82FB1">
        <w:rPr>
          <w:rFonts w:ascii="Arial" w:hAnsi="Arial" w:cs="Arial"/>
          <w:sz w:val="28"/>
          <w:szCs w:val="28"/>
        </w:rPr>
        <w:t>prípravka)</w:t>
      </w:r>
    </w:p>
    <w:p w14:paraId="5689CDD6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Lietavská Lúčka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27.4.2019 </w:t>
      </w:r>
      <w:r w:rsidRPr="00C82FB1">
        <w:rPr>
          <w:rFonts w:ascii="Arial" w:hAnsi="Arial" w:cs="Arial"/>
          <w:sz w:val="28"/>
          <w:szCs w:val="28"/>
        </w:rPr>
        <w:tab/>
        <w:t>(st. prípravka)</w:t>
      </w:r>
    </w:p>
    <w:p w14:paraId="7FAA7762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Bánová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8.6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49B2F957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7214597E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>Skupina 5</w:t>
      </w:r>
    </w:p>
    <w:p w14:paraId="11BA1D47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Dolný Hričov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8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2C01F2DA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Horný Hričov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27.4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61CE68AA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Hrabové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1.5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469228EF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Bitarová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>1.6.2019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7039373B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5E08CD8A" w14:textId="77777777" w:rsidR="000D59B2" w:rsidRPr="00C82FB1" w:rsidRDefault="000D59B2" w:rsidP="000D59B2">
      <w:pPr>
        <w:rPr>
          <w:rFonts w:ascii="Arial" w:hAnsi="Arial" w:cs="Arial"/>
          <w:b/>
          <w:sz w:val="28"/>
          <w:szCs w:val="28"/>
          <w:u w:val="single"/>
        </w:rPr>
      </w:pPr>
      <w:r w:rsidRPr="00C82FB1">
        <w:rPr>
          <w:rFonts w:ascii="Arial" w:hAnsi="Arial" w:cs="Arial"/>
          <w:b/>
          <w:sz w:val="28"/>
          <w:szCs w:val="28"/>
          <w:u w:val="single"/>
        </w:rPr>
        <w:t xml:space="preserve">Skupina 6 </w:t>
      </w:r>
    </w:p>
    <w:p w14:paraId="12C211C2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Rajecké Teplice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18.5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3A300529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Rajec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11.5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5F42CCE2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Ďurčiná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27.4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20BAF5E3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Zbyňov </w:t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</w:r>
      <w:r w:rsidRPr="00C82FB1">
        <w:rPr>
          <w:rFonts w:ascii="Arial" w:hAnsi="Arial" w:cs="Arial"/>
          <w:sz w:val="28"/>
          <w:szCs w:val="28"/>
        </w:rPr>
        <w:tab/>
        <w:t xml:space="preserve">1.6.2019 </w:t>
      </w:r>
      <w:r w:rsidRPr="00C82FB1">
        <w:rPr>
          <w:rFonts w:ascii="Arial" w:hAnsi="Arial" w:cs="Arial"/>
          <w:sz w:val="28"/>
          <w:szCs w:val="28"/>
        </w:rPr>
        <w:tab/>
        <w:t>(st.+ml. prípravka)</w:t>
      </w:r>
    </w:p>
    <w:p w14:paraId="3F77BBA3" w14:textId="77777777" w:rsidR="000D59B2" w:rsidRPr="00C82FB1" w:rsidRDefault="000D59B2" w:rsidP="000D59B2">
      <w:pPr>
        <w:rPr>
          <w:rFonts w:ascii="Arial" w:hAnsi="Arial" w:cs="Arial"/>
          <w:color w:val="FF0000"/>
          <w:sz w:val="28"/>
          <w:szCs w:val="28"/>
        </w:rPr>
      </w:pPr>
      <w:r w:rsidRPr="00C82FB1">
        <w:rPr>
          <w:rFonts w:ascii="Arial" w:hAnsi="Arial" w:cs="Arial"/>
          <w:color w:val="FF0000"/>
          <w:sz w:val="28"/>
          <w:szCs w:val="28"/>
        </w:rPr>
        <w:t xml:space="preserve">Kam. Poruba </w:t>
      </w:r>
      <w:r w:rsidRPr="00C82FB1">
        <w:rPr>
          <w:rFonts w:ascii="Arial" w:hAnsi="Arial" w:cs="Arial"/>
          <w:color w:val="FF0000"/>
          <w:sz w:val="28"/>
          <w:szCs w:val="28"/>
        </w:rPr>
        <w:tab/>
      </w:r>
      <w:r w:rsidRPr="00C82FB1">
        <w:rPr>
          <w:rFonts w:ascii="Arial" w:hAnsi="Arial" w:cs="Arial"/>
          <w:color w:val="FF0000"/>
          <w:sz w:val="28"/>
          <w:szCs w:val="28"/>
        </w:rPr>
        <w:tab/>
      </w:r>
      <w:r w:rsidRPr="00C82FB1">
        <w:rPr>
          <w:rFonts w:ascii="Arial" w:hAnsi="Arial" w:cs="Arial"/>
          <w:color w:val="FF0000"/>
          <w:sz w:val="28"/>
          <w:szCs w:val="28"/>
        </w:rPr>
        <w:tab/>
        <w:t xml:space="preserve">8.6.2019 </w:t>
      </w:r>
      <w:r w:rsidRPr="00C82FB1">
        <w:rPr>
          <w:rFonts w:ascii="Arial" w:hAnsi="Arial" w:cs="Arial"/>
          <w:color w:val="FF0000"/>
          <w:sz w:val="28"/>
          <w:szCs w:val="28"/>
        </w:rPr>
        <w:tab/>
        <w:t>(st.+ml. prípravka)</w:t>
      </w:r>
    </w:p>
    <w:p w14:paraId="41149329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18CC2FA0" w14:textId="4FD807D2" w:rsidR="00BF6201" w:rsidRPr="00C82FB1" w:rsidRDefault="00BF6201" w:rsidP="000D59B2">
      <w:pPr>
        <w:jc w:val="center"/>
        <w:rPr>
          <w:b/>
          <w:sz w:val="36"/>
          <w:szCs w:val="36"/>
        </w:rPr>
      </w:pPr>
    </w:p>
    <w:p w14:paraId="6224D131" w14:textId="77777777" w:rsidR="000D59B2" w:rsidRPr="00C82FB1" w:rsidRDefault="000D59B2" w:rsidP="000D59B2">
      <w:pPr>
        <w:jc w:val="center"/>
        <w:rPr>
          <w:b/>
          <w:sz w:val="44"/>
          <w:szCs w:val="44"/>
        </w:rPr>
      </w:pPr>
      <w:r w:rsidRPr="00C82FB1">
        <w:rPr>
          <w:b/>
          <w:sz w:val="36"/>
          <w:szCs w:val="36"/>
        </w:rPr>
        <w:lastRenderedPageBreak/>
        <w:t>Staršia prípravka:</w:t>
      </w:r>
      <w:r w:rsidRPr="00C82FB1">
        <w:rPr>
          <w:rFonts w:cs="Calibri"/>
          <w:b/>
        </w:rPr>
        <w:t xml:space="preserve"> U11</w:t>
      </w:r>
      <w:r w:rsidRPr="00C82FB1">
        <w:rPr>
          <w:rFonts w:cs="Calibri"/>
        </w:rPr>
        <w:t xml:space="preserve">r.2008, </w:t>
      </w:r>
      <w:r w:rsidRPr="00C82FB1">
        <w:rPr>
          <w:rFonts w:cs="Calibri"/>
          <w:b/>
        </w:rPr>
        <w:t>U10</w:t>
      </w:r>
      <w:r w:rsidRPr="00C82FB1">
        <w:rPr>
          <w:rFonts w:cs="Calibri"/>
        </w:rPr>
        <w:t xml:space="preserve"> r.2009, </w:t>
      </w:r>
      <w:r w:rsidRPr="00C82FB1">
        <w:rPr>
          <w:rFonts w:cs="Calibri"/>
          <w:b/>
        </w:rPr>
        <w:t xml:space="preserve">U9 </w:t>
      </w:r>
      <w:r w:rsidRPr="00C82FB1">
        <w:rPr>
          <w:rFonts w:cs="Calibri"/>
        </w:rPr>
        <w:t>r.2010</w:t>
      </w:r>
    </w:p>
    <w:p w14:paraId="397A3472" w14:textId="68D7F73F" w:rsidR="000D59B2" w:rsidRPr="00C82FB1" w:rsidRDefault="000D59B2" w:rsidP="000D59B2">
      <w:pPr>
        <w:tabs>
          <w:tab w:val="left" w:pos="3585"/>
          <w:tab w:val="center" w:pos="5233"/>
        </w:tabs>
      </w:pPr>
      <w:r w:rsidRPr="00C82FB1">
        <w:tab/>
        <w:t>Ihrisko 45X25m</w: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31CE9A" wp14:editId="40DFE81A">
                <wp:simplePos x="0" y="0"/>
                <wp:positionH relativeFrom="column">
                  <wp:posOffset>-185420</wp:posOffset>
                </wp:positionH>
                <wp:positionV relativeFrom="paragraph">
                  <wp:posOffset>151765</wp:posOffset>
                </wp:positionV>
                <wp:extent cx="0" cy="0"/>
                <wp:effectExtent l="5080" t="56515" r="23495" b="57785"/>
                <wp:wrapNone/>
                <wp:docPr id="116" name="Rovná spojovacia šípk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DCF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16" o:spid="_x0000_s1026" type="#_x0000_t32" style="position:absolute;margin-left:-14.6pt;margin-top:11.95pt;width:0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">
                <v:stroke endarrow="block"/>
              </v:shape>
            </w:pict>
          </mc:Fallback>
        </mc:AlternateContent>
      </w:r>
      <w:r w:rsidRPr="00C82FB1">
        <w:t xml:space="preserve"> </w:t>
      </w:r>
    </w:p>
    <w:p w14:paraId="203AC59E" w14:textId="1E2128B2" w:rsidR="000D59B2" w:rsidRPr="00C82FB1" w:rsidRDefault="000D59B2" w:rsidP="000D59B2"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CFE3B5" wp14:editId="2E3E110F">
                <wp:simplePos x="0" y="0"/>
                <wp:positionH relativeFrom="column">
                  <wp:posOffset>252730</wp:posOffset>
                </wp:positionH>
                <wp:positionV relativeFrom="paragraph">
                  <wp:posOffset>251460</wp:posOffset>
                </wp:positionV>
                <wp:extent cx="4505325" cy="0"/>
                <wp:effectExtent l="14605" t="60960" r="23495" b="53340"/>
                <wp:wrapNone/>
                <wp:docPr id="115" name="Rovná spojovacia šípk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BB2460" id="Rovná spojovacia šípka 115" o:spid="_x0000_s1026" type="#_x0000_t32" style="position:absolute;margin-left:19.9pt;margin-top:19.8pt;width:354.75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">
                <v:stroke startarrow="block" endarrow="block"/>
              </v:shape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5F50AD" wp14:editId="62FDE92B">
                <wp:simplePos x="0" y="0"/>
                <wp:positionH relativeFrom="column">
                  <wp:posOffset>243205</wp:posOffset>
                </wp:positionH>
                <wp:positionV relativeFrom="paragraph">
                  <wp:posOffset>251460</wp:posOffset>
                </wp:positionV>
                <wp:extent cx="9525" cy="199390"/>
                <wp:effectExtent l="5080" t="13335" r="13970" b="6350"/>
                <wp:wrapNone/>
                <wp:docPr id="114" name="Rovná spojovacia šípk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AFB760" id="Rovná spojovacia šípka 114" o:spid="_x0000_s1026" type="#_x0000_t32" style="position:absolute;margin-left:19.15pt;margin-top:19.8pt;width:.75pt;height:15.7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A6BFFB" wp14:editId="05981D7A">
                <wp:simplePos x="0" y="0"/>
                <wp:positionH relativeFrom="column">
                  <wp:posOffset>4758055</wp:posOffset>
                </wp:positionH>
                <wp:positionV relativeFrom="paragraph">
                  <wp:posOffset>251460</wp:posOffset>
                </wp:positionV>
                <wp:extent cx="0" cy="200025"/>
                <wp:effectExtent l="5080" t="13335" r="13970" b="5715"/>
                <wp:wrapNone/>
                <wp:docPr id="113" name="Rovná spojovacia šípk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5C5F7" id="Rovná spojovacia šípka 113" o:spid="_x0000_s1026" type="#_x0000_t32" style="position:absolute;margin-left:374.65pt;margin-top:19.8pt;width:0;height:15.7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"/>
            </w:pict>
          </mc:Fallback>
        </mc:AlternateContent>
      </w:r>
      <w:r w:rsidRPr="00C82FB1">
        <w:t xml:space="preserve">                                                                               45m </w:t>
      </w:r>
    </w:p>
    <w:p w14:paraId="09BC0DD3" w14:textId="12D39026" w:rsidR="000D59B2" w:rsidRPr="00C82FB1" w:rsidRDefault="000D59B2" w:rsidP="000D59B2"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1FF6CB" wp14:editId="0B248373">
                <wp:simplePos x="0" y="0"/>
                <wp:positionH relativeFrom="column">
                  <wp:posOffset>900430</wp:posOffset>
                </wp:positionH>
                <wp:positionV relativeFrom="paragraph">
                  <wp:posOffset>128270</wp:posOffset>
                </wp:positionV>
                <wp:extent cx="0" cy="1895475"/>
                <wp:effectExtent l="5080" t="13970" r="13970" b="5080"/>
                <wp:wrapNone/>
                <wp:docPr id="112" name="Rovná spojovacia šípk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F714DD" id="Rovná spojovacia šípka 112" o:spid="_x0000_s1026" type="#_x0000_t32" style="position:absolute;margin-left:70.9pt;margin-top:10.1pt;width:0;height:149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4BB845" wp14:editId="46E38C54">
                <wp:simplePos x="0" y="0"/>
                <wp:positionH relativeFrom="column">
                  <wp:posOffset>4138930</wp:posOffset>
                </wp:positionH>
                <wp:positionV relativeFrom="paragraph">
                  <wp:posOffset>128270</wp:posOffset>
                </wp:positionV>
                <wp:extent cx="0" cy="1895475"/>
                <wp:effectExtent l="5080" t="13970" r="13970" b="5080"/>
                <wp:wrapNone/>
                <wp:docPr id="111" name="Rovná spojovacia šípk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DC482" id="Rovná spojovacia šípka 111" o:spid="_x0000_s1026" type="#_x0000_t32" style="position:absolute;margin-left:325.9pt;margin-top:10.1pt;width:0;height:149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E8DF8C" wp14:editId="360E0B36">
                <wp:simplePos x="0" y="0"/>
                <wp:positionH relativeFrom="column">
                  <wp:posOffset>2595880</wp:posOffset>
                </wp:positionH>
                <wp:positionV relativeFrom="paragraph">
                  <wp:posOffset>128905</wp:posOffset>
                </wp:positionV>
                <wp:extent cx="9525" cy="1894840"/>
                <wp:effectExtent l="14605" t="14605" r="13970" b="14605"/>
                <wp:wrapNone/>
                <wp:docPr id="110" name="Rovná spojovacia šípk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4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8BA1CC" id="Rovná spojovacia šípka 110" o:spid="_x0000_s1026" type="#_x0000_t32" style="position:absolute;margin-left:204.4pt;margin-top:10.15pt;width:.75pt;height:149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" strokeweight="1.5pt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D4C557" wp14:editId="3B72CC49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4505325" cy="635"/>
                <wp:effectExtent l="14605" t="22860" r="23495" b="14605"/>
                <wp:wrapNone/>
                <wp:docPr id="109" name="Rovná spojovacia šípk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A81F18" id="Rovná spojovacia šípka 109" o:spid="_x0000_s1026" type="#_x0000_t32" style="position:absolute;margin-left:19.9pt;margin-top:10.05pt;width:354.75pt;height: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" strokeweight="2.25pt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8A37F62" wp14:editId="2C328788">
                <wp:simplePos x="0" y="0"/>
                <wp:positionH relativeFrom="column">
                  <wp:posOffset>4967605</wp:posOffset>
                </wp:positionH>
                <wp:positionV relativeFrom="paragraph">
                  <wp:posOffset>128905</wp:posOffset>
                </wp:positionV>
                <wp:extent cx="0" cy="1894840"/>
                <wp:effectExtent l="52705" t="14605" r="61595" b="14605"/>
                <wp:wrapNone/>
                <wp:docPr id="108" name="Rovná spojovacia šípk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B36107" id="Rovná spojovacia šípka 108" o:spid="_x0000_s1026" type="#_x0000_t32" style="position:absolute;margin-left:391.15pt;margin-top:10.15pt;width:0;height:149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">
                <v:stroke startarrow="block" endarrow="block"/>
              </v:shape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35AB834" wp14:editId="3B55A317">
                <wp:simplePos x="0" y="0"/>
                <wp:positionH relativeFrom="column">
                  <wp:posOffset>4758055</wp:posOffset>
                </wp:positionH>
                <wp:positionV relativeFrom="paragraph">
                  <wp:posOffset>128270</wp:posOffset>
                </wp:positionV>
                <wp:extent cx="209550" cy="0"/>
                <wp:effectExtent l="5080" t="13970" r="13970" b="5080"/>
                <wp:wrapNone/>
                <wp:docPr id="107" name="Rovná spojovacia šípk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57F61F" id="Rovná spojovacia šípka 107" o:spid="_x0000_s1026" type="#_x0000_t32" style="position:absolute;margin-left:374.65pt;margin-top:10.1pt;width:16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59886C" wp14:editId="6AE94812">
                <wp:simplePos x="0" y="0"/>
                <wp:positionH relativeFrom="column">
                  <wp:posOffset>4758055</wp:posOffset>
                </wp:positionH>
                <wp:positionV relativeFrom="paragraph">
                  <wp:posOffset>2023745</wp:posOffset>
                </wp:positionV>
                <wp:extent cx="209550" cy="0"/>
                <wp:effectExtent l="5080" t="13970" r="13970" b="5080"/>
                <wp:wrapNone/>
                <wp:docPr id="106" name="Rovná spojovacia šípk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71102" id="Rovná spojovacia šípka 106" o:spid="_x0000_s1026" type="#_x0000_t32" style="position:absolute;margin-left:374.65pt;margin-top:159.35pt;width:16.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D34F6E" wp14:editId="3AD68678">
                <wp:simplePos x="0" y="0"/>
                <wp:positionH relativeFrom="column">
                  <wp:posOffset>252730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105" name="Rovná spojovacia šípk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2F6678" id="Rovná spojovacia šípka 105" o:spid="_x0000_s1026" type="#_x0000_t32" style="position:absolute;margin-left:19.9pt;margin-top:10.15pt;width:0;height:149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" strokeweight="2.25pt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9B11A5" wp14:editId="6DF7ED10">
                <wp:simplePos x="0" y="0"/>
                <wp:positionH relativeFrom="column">
                  <wp:posOffset>252730</wp:posOffset>
                </wp:positionH>
                <wp:positionV relativeFrom="paragraph">
                  <wp:posOffset>2023745</wp:posOffset>
                </wp:positionV>
                <wp:extent cx="4505325" cy="0"/>
                <wp:effectExtent l="14605" t="23495" r="23495" b="14605"/>
                <wp:wrapNone/>
                <wp:docPr id="104" name="Rovná spojovacia šípk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51842" id="Rovná spojovacia šípka 104" o:spid="_x0000_s1026" type="#_x0000_t32" style="position:absolute;margin-left:19.9pt;margin-top:159.35pt;width:354.75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" strokeweight="2.25pt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00A2E3" wp14:editId="65069FBF">
                <wp:simplePos x="0" y="0"/>
                <wp:positionH relativeFrom="column">
                  <wp:posOffset>4758055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103" name="Rovná spojovacia šípk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684961" id="Rovná spojovacia šípka 103" o:spid="_x0000_s1026" type="#_x0000_t32" style="position:absolute;margin-left:374.65pt;margin-top:10.15pt;width:0;height:149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" strokeweight="2.25pt"/>
            </w:pict>
          </mc:Fallback>
        </mc:AlternateContent>
      </w:r>
      <w:r w:rsidRPr="00C82FB1">
        <w:t xml:space="preserve">         </w:t>
      </w:r>
    </w:p>
    <w:p w14:paraId="0E6B1FD0" w14:textId="3E3E8A17" w:rsidR="000D59B2" w:rsidRPr="00C82FB1" w:rsidRDefault="000D59B2" w:rsidP="000D59B2"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759DEE" wp14:editId="61D4DD66">
                <wp:simplePos x="0" y="0"/>
                <wp:positionH relativeFrom="column">
                  <wp:posOffset>1271905</wp:posOffset>
                </wp:positionH>
                <wp:positionV relativeFrom="paragraph">
                  <wp:posOffset>138430</wp:posOffset>
                </wp:positionV>
                <wp:extent cx="238125" cy="219075"/>
                <wp:effectExtent l="5080" t="5080" r="13970" b="13970"/>
                <wp:wrapNone/>
                <wp:docPr id="102" name="Usmiata tvá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F32C1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smiata tvár 102" o:spid="_x0000_s1026" type="#_x0000_t96" style="position:absolute;margin-left:100.15pt;margin-top:10.9pt;width:18.75pt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388788" wp14:editId="2C762F63">
                <wp:simplePos x="0" y="0"/>
                <wp:positionH relativeFrom="column">
                  <wp:posOffset>2129155</wp:posOffset>
                </wp:positionH>
                <wp:positionV relativeFrom="paragraph">
                  <wp:posOffset>138430</wp:posOffset>
                </wp:positionV>
                <wp:extent cx="238125" cy="219075"/>
                <wp:effectExtent l="5080" t="5080" r="13970" b="13970"/>
                <wp:wrapNone/>
                <wp:docPr id="101" name="Usmiata tvá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8EA1D" id="Usmiata tvár 101" o:spid="_x0000_s1026" type="#_x0000_t96" style="position:absolute;margin-left:167.65pt;margin-top:10.9pt;width:18.75pt;height:17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"/>
            </w:pict>
          </mc:Fallback>
        </mc:AlternateContent>
      </w:r>
    </w:p>
    <w:p w14:paraId="3EB01EF7" w14:textId="4E315E78" w:rsidR="000D59B2" w:rsidRPr="00C82FB1" w:rsidRDefault="000D59B2" w:rsidP="000D59B2"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B43E9A" wp14:editId="24FE633A">
                <wp:simplePos x="0" y="0"/>
                <wp:positionH relativeFrom="column">
                  <wp:posOffset>1719580</wp:posOffset>
                </wp:positionH>
                <wp:positionV relativeFrom="paragraph">
                  <wp:posOffset>254635</wp:posOffset>
                </wp:positionV>
                <wp:extent cx="238125" cy="219075"/>
                <wp:effectExtent l="5080" t="6985" r="13970" b="12065"/>
                <wp:wrapNone/>
                <wp:docPr id="100" name="Usmiata tvá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92A659" id="Usmiata tvár 100" o:spid="_x0000_s1026" type="#_x0000_t96" style="position:absolute;margin-left:135.4pt;margin-top:20.05pt;width:18.75pt;height:17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D27DBF" wp14:editId="4735767F">
                <wp:simplePos x="0" y="0"/>
                <wp:positionH relativeFrom="column">
                  <wp:posOffset>300355</wp:posOffset>
                </wp:positionH>
                <wp:positionV relativeFrom="paragraph">
                  <wp:posOffset>310515</wp:posOffset>
                </wp:positionV>
                <wp:extent cx="0" cy="276225"/>
                <wp:effectExtent l="5080" t="5715" r="13970" b="13335"/>
                <wp:wrapNone/>
                <wp:docPr id="99" name="Rovná spojovacia šípk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01E785" id="Rovná spojovacia šípka 99" o:spid="_x0000_s1026" type="#_x0000_t32" style="position:absolute;margin-left:23.65pt;margin-top:24.45pt;width:0;height:21.7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2F067D" wp14:editId="068D72C1">
                <wp:simplePos x="0" y="0"/>
                <wp:positionH relativeFrom="column">
                  <wp:posOffset>252730</wp:posOffset>
                </wp:positionH>
                <wp:positionV relativeFrom="paragraph">
                  <wp:posOffset>310515</wp:posOffset>
                </wp:positionV>
                <wp:extent cx="47625" cy="0"/>
                <wp:effectExtent l="5080" t="5715" r="13970" b="13335"/>
                <wp:wrapNone/>
                <wp:docPr id="98" name="Rovná spojovacia šípk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58CACF" id="Rovná spojovacia šípka 98" o:spid="_x0000_s1026" type="#_x0000_t32" style="position:absolute;margin-left:19.9pt;margin-top:24.45pt;width:3.7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18DE39" wp14:editId="6A6AB630">
                <wp:simplePos x="0" y="0"/>
                <wp:positionH relativeFrom="column">
                  <wp:posOffset>405130</wp:posOffset>
                </wp:positionH>
                <wp:positionV relativeFrom="paragraph">
                  <wp:posOffset>310515</wp:posOffset>
                </wp:positionV>
                <wp:extent cx="238125" cy="219075"/>
                <wp:effectExtent l="5080" t="5715" r="13970" b="13335"/>
                <wp:wrapNone/>
                <wp:docPr id="97" name="Usmiata tvá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355736" id="Usmiata tvár 97" o:spid="_x0000_s1026" type="#_x0000_t96" style="position:absolute;margin-left:31.9pt;margin-top:24.45pt;width:18.75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"/>
            </w:pict>
          </mc:Fallback>
        </mc:AlternateContent>
      </w:r>
    </w:p>
    <w:p w14:paraId="05A0D09C" w14:textId="4DAA0ADD" w:rsidR="000D59B2" w:rsidRPr="00C82FB1" w:rsidRDefault="000D59B2" w:rsidP="000D59B2">
      <w:pPr>
        <w:tabs>
          <w:tab w:val="left" w:pos="8115"/>
        </w:tabs>
      </w:pP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C121170" wp14:editId="6AF17F35">
                <wp:simplePos x="0" y="0"/>
                <wp:positionH relativeFrom="column">
                  <wp:posOffset>243205</wp:posOffset>
                </wp:positionH>
                <wp:positionV relativeFrom="paragraph">
                  <wp:posOffset>263525</wp:posOffset>
                </wp:positionV>
                <wp:extent cx="57150" cy="0"/>
                <wp:effectExtent l="5080" t="6350" r="13970" b="12700"/>
                <wp:wrapNone/>
                <wp:docPr id="96" name="Rovná spojovacia šípk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FE4646" id="Rovná spojovacia šípka 96" o:spid="_x0000_s1026" type="#_x0000_t32" style="position:absolute;margin-left:19.15pt;margin-top:20.75pt;width:4.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33E2A2" wp14:editId="668CC605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0" cy="1183640"/>
                <wp:effectExtent l="5080" t="13335" r="13970" b="12700"/>
                <wp:wrapNone/>
                <wp:docPr id="95" name="Rovná spojovacia šípk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F97A6A" id="Rovná spojovacia šípka 95" o:spid="_x0000_s1026" type="#_x0000_t32" style="position:absolute;margin-left:80.65pt;margin-top:7.05pt;width:0;height:93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8A3EBD" wp14:editId="2CCF5E5B">
                <wp:simplePos x="0" y="0"/>
                <wp:positionH relativeFrom="column">
                  <wp:posOffset>4138930</wp:posOffset>
                </wp:positionH>
                <wp:positionV relativeFrom="paragraph">
                  <wp:posOffset>1273175</wp:posOffset>
                </wp:positionV>
                <wp:extent cx="619125" cy="0"/>
                <wp:effectExtent l="14605" t="53975" r="23495" b="60325"/>
                <wp:wrapNone/>
                <wp:docPr id="94" name="Rovná spojovacia šípk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D8CB70" id="Rovná spojovacia šípka 94" o:spid="_x0000_s1026" type="#_x0000_t32" style="position:absolute;margin-left:325.9pt;margin-top:100.25pt;width:48.7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">
                <v:stroke startarrow="block" endarrow="block"/>
              </v:shape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95A310" wp14:editId="47675541">
                <wp:simplePos x="0" y="0"/>
                <wp:positionH relativeFrom="column">
                  <wp:posOffset>4138930</wp:posOffset>
                </wp:positionH>
                <wp:positionV relativeFrom="paragraph">
                  <wp:posOffset>1054100</wp:posOffset>
                </wp:positionV>
                <wp:extent cx="0" cy="219075"/>
                <wp:effectExtent l="5080" t="6350" r="13970" b="12700"/>
                <wp:wrapNone/>
                <wp:docPr id="93" name="Rovná spojovacia šípk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AA88D9" id="Rovná spojovacia šípka 93" o:spid="_x0000_s1026" type="#_x0000_t32" style="position:absolute;margin-left:325.9pt;margin-top:83pt;width:0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9D84D1" wp14:editId="70456B55">
                <wp:simplePos x="0" y="0"/>
                <wp:positionH relativeFrom="column">
                  <wp:posOffset>4758055</wp:posOffset>
                </wp:positionH>
                <wp:positionV relativeFrom="paragraph">
                  <wp:posOffset>1054100</wp:posOffset>
                </wp:positionV>
                <wp:extent cx="0" cy="219075"/>
                <wp:effectExtent l="5080" t="6350" r="13970" b="12700"/>
                <wp:wrapNone/>
                <wp:docPr id="92" name="Rovná spojovacia šípk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3AC8F4" id="Rovná spojovacia šípka 92" o:spid="_x0000_s1026" type="#_x0000_t32" style="position:absolute;margin-left:374.65pt;margin-top:83pt;width:0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FCFDE6" wp14:editId="3CDC1D52">
                <wp:simplePos x="0" y="0"/>
                <wp:positionH relativeFrom="column">
                  <wp:posOffset>967105</wp:posOffset>
                </wp:positionH>
                <wp:positionV relativeFrom="paragraph">
                  <wp:posOffset>44450</wp:posOffset>
                </wp:positionV>
                <wp:extent cx="104775" cy="45085"/>
                <wp:effectExtent l="43180" t="15875" r="42545" b="15240"/>
                <wp:wrapNone/>
                <wp:docPr id="91" name="Slnk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1A0B4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91" o:spid="_x0000_s1026" type="#_x0000_t183" style="position:absolute;margin-left:76.15pt;margin-top:3.5pt;width:8.25pt;height: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BA52E55" wp14:editId="6511A399">
                <wp:simplePos x="0" y="0"/>
                <wp:positionH relativeFrom="column">
                  <wp:posOffset>3967480</wp:posOffset>
                </wp:positionH>
                <wp:positionV relativeFrom="paragraph">
                  <wp:posOffset>44450</wp:posOffset>
                </wp:positionV>
                <wp:extent cx="104775" cy="45085"/>
                <wp:effectExtent l="43180" t="15875" r="42545" b="15240"/>
                <wp:wrapNone/>
                <wp:docPr id="90" name="Slnk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558AA2" id="Slnko 90" o:spid="_x0000_s1026" type="#_x0000_t183" style="position:absolute;margin-left:312.4pt;margin-top:3.5pt;width:8.25pt;height:3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"/>
            </w:pict>
          </mc:Fallback>
        </mc:AlternateContent>
      </w:r>
      <w:r w:rsidRPr="00C82FB1">
        <w:t xml:space="preserve">                                                                                                                                                              25m</w:t>
      </w:r>
    </w:p>
    <w:p w14:paraId="3E7B3359" w14:textId="77777777" w:rsidR="003021B0" w:rsidRPr="00C82FB1" w:rsidRDefault="003021B0" w:rsidP="000D59B2"/>
    <w:p w14:paraId="056FB336" w14:textId="5A13DC30" w:rsidR="000D59B2" w:rsidRPr="00C82FB1" w:rsidRDefault="000D59B2" w:rsidP="000D59B2"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EF3B2F" wp14:editId="3D35F564">
                <wp:simplePos x="0" y="0"/>
                <wp:positionH relativeFrom="column">
                  <wp:posOffset>1271905</wp:posOffset>
                </wp:positionH>
                <wp:positionV relativeFrom="paragraph">
                  <wp:posOffset>102870</wp:posOffset>
                </wp:positionV>
                <wp:extent cx="238125" cy="219075"/>
                <wp:effectExtent l="5080" t="7620" r="13970" b="11430"/>
                <wp:wrapNone/>
                <wp:docPr id="89" name="Usmiata tvá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66BFEC" id="Usmiata tvár 89" o:spid="_x0000_s1026" type="#_x0000_t96" style="position:absolute;margin-left:100.15pt;margin-top:8.1pt;width:18.75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"/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BE5EC8" wp14:editId="044EDD04">
                <wp:simplePos x="0" y="0"/>
                <wp:positionH relativeFrom="column">
                  <wp:posOffset>2129155</wp:posOffset>
                </wp:positionH>
                <wp:positionV relativeFrom="paragraph">
                  <wp:posOffset>102870</wp:posOffset>
                </wp:positionV>
                <wp:extent cx="238125" cy="219075"/>
                <wp:effectExtent l="5080" t="7620" r="13970" b="11430"/>
                <wp:wrapNone/>
                <wp:docPr id="88" name="Usmiata tvá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3836E" id="Usmiata tvár 88" o:spid="_x0000_s1026" type="#_x0000_t96" style="position:absolute;margin-left:167.65pt;margin-top:8.1pt;width:18.75pt;height:1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"/>
            </w:pict>
          </mc:Fallback>
        </mc:AlternateContent>
      </w:r>
    </w:p>
    <w:p w14:paraId="293ADD7C" w14:textId="77777777" w:rsidR="000D59B2" w:rsidRPr="00C82FB1" w:rsidRDefault="000D59B2" w:rsidP="000D59B2"/>
    <w:p w14:paraId="524FA0BB" w14:textId="137F4AAF" w:rsidR="000D59B2" w:rsidRPr="00C82FB1" w:rsidRDefault="000D59B2" w:rsidP="000D59B2">
      <w:pPr>
        <w:tabs>
          <w:tab w:val="left" w:pos="7035"/>
        </w:tabs>
      </w:pP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046D6ED" wp14:editId="55575C5D">
                <wp:simplePos x="0" y="0"/>
                <wp:positionH relativeFrom="column">
                  <wp:posOffset>243205</wp:posOffset>
                </wp:positionH>
                <wp:positionV relativeFrom="paragraph">
                  <wp:posOffset>304165</wp:posOffset>
                </wp:positionV>
                <wp:extent cx="781050" cy="0"/>
                <wp:effectExtent l="14605" t="56515" r="23495" b="57785"/>
                <wp:wrapNone/>
                <wp:docPr id="87" name="Rovná spojovacia šípk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3C1BB" id="Rovná spojovacia šípka 87" o:spid="_x0000_s1026" type="#_x0000_t32" style="position:absolute;margin-left:19.15pt;margin-top:23.95pt;width:61.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">
                <v:stroke startarrow="block" endarrow="block"/>
              </v:shape>
            </w:pict>
          </mc:Fallback>
        </mc:AlternateContent>
      </w:r>
      <w:r w:rsidRPr="00C82FB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8B02BBF" wp14:editId="02F9DC56">
                <wp:simplePos x="0" y="0"/>
                <wp:positionH relativeFrom="column">
                  <wp:posOffset>243205</wp:posOffset>
                </wp:positionH>
                <wp:positionV relativeFrom="paragraph">
                  <wp:posOffset>85090</wp:posOffset>
                </wp:positionV>
                <wp:extent cx="0" cy="219075"/>
                <wp:effectExtent l="5080" t="8890" r="13970" b="10160"/>
                <wp:wrapNone/>
                <wp:docPr id="86" name="Rovná spojovacia šípk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534ED7" id="Rovná spojovacia šípka 86" o:spid="_x0000_s1026" type="#_x0000_t32" style="position:absolute;margin-left:19.15pt;margin-top:6.7pt;width:0;height:1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"/>
            </w:pict>
          </mc:Fallback>
        </mc:AlternateContent>
      </w:r>
      <w:r w:rsidRPr="00C82FB1">
        <w:tab/>
      </w:r>
    </w:p>
    <w:p w14:paraId="3B7D1128" w14:textId="77777777" w:rsidR="00C77B61" w:rsidRPr="00C82FB1" w:rsidRDefault="00C77B61" w:rsidP="000D59B2">
      <w:pPr>
        <w:tabs>
          <w:tab w:val="left" w:pos="7035"/>
        </w:tabs>
      </w:pPr>
    </w:p>
    <w:p w14:paraId="4807F82F" w14:textId="77777777" w:rsidR="00C77B61" w:rsidRPr="00C82FB1" w:rsidRDefault="00C77B61" w:rsidP="000D59B2">
      <w:pPr>
        <w:tabs>
          <w:tab w:val="left" w:pos="7035"/>
        </w:tabs>
      </w:pPr>
    </w:p>
    <w:p w14:paraId="74C8F5F1" w14:textId="77777777" w:rsidR="00C77B61" w:rsidRPr="00C82FB1" w:rsidRDefault="00C77B61" w:rsidP="000D59B2">
      <w:pPr>
        <w:tabs>
          <w:tab w:val="left" w:pos="7035"/>
        </w:tabs>
      </w:pPr>
    </w:p>
    <w:p w14:paraId="53D61919" w14:textId="77777777" w:rsidR="000D59B2" w:rsidRPr="00C82FB1" w:rsidRDefault="000D59B2" w:rsidP="000D59B2">
      <w:pPr>
        <w:tabs>
          <w:tab w:val="left" w:pos="7035"/>
        </w:tabs>
      </w:pPr>
      <w:r w:rsidRPr="00C82FB1">
        <w:t xml:space="preserve">                   7m                                                                                                                  6m</w:t>
      </w:r>
      <w:r w:rsidRPr="00C82FB1">
        <w:rPr>
          <w:sz w:val="36"/>
          <w:szCs w:val="36"/>
        </w:rPr>
        <w:tab/>
      </w:r>
    </w:p>
    <w:p w14:paraId="578DB4E3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- hracia plocha –2 mini ihriská na polovici hracej plochy s rozmermi 45 x 25m</w:t>
      </w:r>
      <w:r w:rsidRPr="00C82FB1">
        <w:rPr>
          <w:rFonts w:ascii="Arial" w:hAnsi="Arial" w:cs="Arial"/>
          <w:sz w:val="28"/>
          <w:szCs w:val="28"/>
        </w:rPr>
        <w:t>,</w:t>
      </w:r>
    </w:p>
    <w:p w14:paraId="72615C60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- „Malé ihrisko“ je ohraničené postrannými čiarami veľkého ihriska,</w:t>
      </w:r>
      <w:r w:rsidRPr="00C82FB1">
        <w:rPr>
          <w:rFonts w:ascii="Arial" w:hAnsi="Arial" w:cs="Arial"/>
          <w:b/>
          <w:sz w:val="28"/>
          <w:szCs w:val="28"/>
        </w:rPr>
        <w:t xml:space="preserve"> </w:t>
      </w:r>
      <w:r w:rsidRPr="00C82FB1">
        <w:rPr>
          <w:rFonts w:ascii="Arial" w:hAnsi="Arial" w:cs="Arial"/>
          <w:sz w:val="28"/>
          <w:szCs w:val="28"/>
        </w:rPr>
        <w:t xml:space="preserve">čiaram inej farby,  alebo      </w:t>
      </w:r>
    </w:p>
    <w:p w14:paraId="1C21CF01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   nízkymi klobúčikmi, stred ihriska a vzdialenosť pokutového kopu, označiť klobúčikom  inej farby</w:t>
      </w:r>
    </w:p>
    <w:p w14:paraId="580F2437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- počet hráčov 5+1 </w:t>
      </w:r>
    </w:p>
    <w:p w14:paraId="57ED3D6D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- rozmery brán: 3x2, 5x2, s preferenciou 3x2</w:t>
      </w:r>
    </w:p>
    <w:p w14:paraId="435A6A92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- </w:t>
      </w:r>
      <w:r w:rsidRPr="00C82FB1">
        <w:rPr>
          <w:rFonts w:ascii="Arial" w:hAnsi="Arial" w:cs="Arial"/>
          <w:sz w:val="28"/>
          <w:szCs w:val="28"/>
        </w:rPr>
        <w:t>striedanie ľubovoľným “hokejovým” spôsobom</w:t>
      </w:r>
    </w:p>
    <w:p w14:paraId="7EB7330F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- hrací čas – 1x30 min. (10 min. prestávka)</w:t>
      </w:r>
    </w:p>
    <w:p w14:paraId="552EC65A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- lopta veľkosť č. </w:t>
      </w:r>
      <w:r w:rsidRPr="00C82FB1">
        <w:rPr>
          <w:rFonts w:ascii="Arial" w:hAnsi="Arial" w:cs="Arial"/>
          <w:i/>
          <w:sz w:val="28"/>
          <w:szCs w:val="28"/>
        </w:rPr>
        <w:t>4</w:t>
      </w:r>
    </w:p>
    <w:p w14:paraId="00BA094F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</w:p>
    <w:p w14:paraId="29701580" w14:textId="77777777" w:rsidR="00BF6201" w:rsidRPr="00C82FB1" w:rsidRDefault="00BF6201" w:rsidP="000D59B2">
      <w:pPr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</w:p>
    <w:p w14:paraId="4BF59EB3" w14:textId="77777777" w:rsidR="00BF6201" w:rsidRPr="00C82FB1" w:rsidRDefault="00BF6201" w:rsidP="000D59B2">
      <w:pPr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</w:p>
    <w:p w14:paraId="7C03BE17" w14:textId="77777777" w:rsidR="000D59B2" w:rsidRPr="00C82FB1" w:rsidRDefault="000D59B2" w:rsidP="000D59B2">
      <w:pPr>
        <w:jc w:val="center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Mladšia prípravka: U8 </w:t>
      </w:r>
      <w:r w:rsidRPr="00C82FB1">
        <w:rPr>
          <w:rFonts w:ascii="Arial" w:hAnsi="Arial" w:cs="Arial"/>
          <w:sz w:val="28"/>
          <w:szCs w:val="28"/>
        </w:rPr>
        <w:t>r.2011 a mladší</w:t>
      </w:r>
    </w:p>
    <w:p w14:paraId="36A06082" w14:textId="6AA32509" w:rsidR="000D59B2" w:rsidRPr="00C82FB1" w:rsidRDefault="000D59B2" w:rsidP="000D59B2">
      <w:pPr>
        <w:tabs>
          <w:tab w:val="left" w:pos="3525"/>
          <w:tab w:val="center" w:pos="5233"/>
        </w:tabs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ab/>
        <w:t>Ihrisko 30X20m</w: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8B1CB9" wp14:editId="4753885D">
                <wp:simplePos x="0" y="0"/>
                <wp:positionH relativeFrom="column">
                  <wp:posOffset>-185420</wp:posOffset>
                </wp:positionH>
                <wp:positionV relativeFrom="paragraph">
                  <wp:posOffset>151765</wp:posOffset>
                </wp:positionV>
                <wp:extent cx="0" cy="0"/>
                <wp:effectExtent l="5080" t="56515" r="23495" b="57785"/>
                <wp:wrapNone/>
                <wp:docPr id="85" name="Rovná spojovacia šípk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10A791" id="Rovná spojovacia šípka 85" o:spid="_x0000_s1026" type="#_x0000_t32" style="position:absolute;margin-left:-14.6pt;margin-top:11.95pt;width:0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">
                <v:stroke endarrow="block"/>
              </v:shape>
            </w:pict>
          </mc:Fallback>
        </mc:AlternateContent>
      </w:r>
    </w:p>
    <w:p w14:paraId="41A32CAD" w14:textId="439F6FBC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8D9B2FB" wp14:editId="4A9B51D7">
                <wp:simplePos x="0" y="0"/>
                <wp:positionH relativeFrom="column">
                  <wp:posOffset>252730</wp:posOffset>
                </wp:positionH>
                <wp:positionV relativeFrom="paragraph">
                  <wp:posOffset>251460</wp:posOffset>
                </wp:positionV>
                <wp:extent cx="4505325" cy="0"/>
                <wp:effectExtent l="14605" t="60960" r="23495" b="53340"/>
                <wp:wrapNone/>
                <wp:docPr id="84" name="Rovná spojovacia šípk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71DECF" id="Rovná spojovacia šípka 84" o:spid="_x0000_s1026" type="#_x0000_t32" style="position:absolute;margin-left:19.9pt;margin-top:19.8pt;width:354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">
                <v:stroke startarrow="block" endarrow="block"/>
              </v:shape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B435DA" wp14:editId="340D2EF3">
                <wp:simplePos x="0" y="0"/>
                <wp:positionH relativeFrom="column">
                  <wp:posOffset>243205</wp:posOffset>
                </wp:positionH>
                <wp:positionV relativeFrom="paragraph">
                  <wp:posOffset>251460</wp:posOffset>
                </wp:positionV>
                <wp:extent cx="9525" cy="199390"/>
                <wp:effectExtent l="5080" t="13335" r="13970" b="6350"/>
                <wp:wrapNone/>
                <wp:docPr id="83" name="Rovná spojovacia šípk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D3B12C" id="Rovná spojovacia šípka 83" o:spid="_x0000_s1026" type="#_x0000_t32" style="position:absolute;margin-left:19.15pt;margin-top:19.8pt;width:.75pt;height:15.7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82D0F9" wp14:editId="133F630E">
                <wp:simplePos x="0" y="0"/>
                <wp:positionH relativeFrom="column">
                  <wp:posOffset>4758055</wp:posOffset>
                </wp:positionH>
                <wp:positionV relativeFrom="paragraph">
                  <wp:posOffset>251460</wp:posOffset>
                </wp:positionV>
                <wp:extent cx="0" cy="200025"/>
                <wp:effectExtent l="5080" t="13335" r="13970" b="5715"/>
                <wp:wrapNone/>
                <wp:docPr id="82" name="Rovná spojovacia šípk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0B3DDE" id="Rovná spojovacia šípka 82" o:spid="_x0000_s1026" type="#_x0000_t32" style="position:absolute;margin-left:374.65pt;margin-top:19.8pt;width:0;height:15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"/>
            </w:pict>
          </mc:Fallback>
        </mc:AlternateContent>
      </w:r>
      <w:r w:rsidRPr="00C82FB1">
        <w:rPr>
          <w:rFonts w:ascii="Arial" w:hAnsi="Arial" w:cs="Arial"/>
          <w:sz w:val="28"/>
          <w:szCs w:val="28"/>
        </w:rPr>
        <w:t xml:space="preserve">                                                                               30m</w:t>
      </w:r>
    </w:p>
    <w:p w14:paraId="2BF5AD55" w14:textId="67EED2BF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397C60F" wp14:editId="572956AB">
                <wp:simplePos x="0" y="0"/>
                <wp:positionH relativeFrom="column">
                  <wp:posOffset>347980</wp:posOffset>
                </wp:positionH>
                <wp:positionV relativeFrom="paragraph">
                  <wp:posOffset>294640</wp:posOffset>
                </wp:positionV>
                <wp:extent cx="0" cy="186690"/>
                <wp:effectExtent l="5080" t="8890" r="13970" b="13970"/>
                <wp:wrapNone/>
                <wp:docPr id="81" name="Rovná spojovacia šípk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2C0F9B" id="Rovná spojovacia šípka 81" o:spid="_x0000_s1026" type="#_x0000_t32" style="position:absolute;margin-left:27.4pt;margin-top:23.2pt;width:0;height:14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09612FA" wp14:editId="5D535DB0">
                <wp:simplePos x="0" y="0"/>
                <wp:positionH relativeFrom="column">
                  <wp:posOffset>252730</wp:posOffset>
                </wp:positionH>
                <wp:positionV relativeFrom="paragraph">
                  <wp:posOffset>294640</wp:posOffset>
                </wp:positionV>
                <wp:extent cx="95250" cy="0"/>
                <wp:effectExtent l="5080" t="8890" r="13970" b="10160"/>
                <wp:wrapNone/>
                <wp:docPr id="80" name="Rovná spojovacia šípk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35028A" id="Rovná spojovacia šípka 80" o:spid="_x0000_s1026" type="#_x0000_t32" style="position:absolute;margin-left:19.9pt;margin-top:23.2pt;width:7.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62DF62" wp14:editId="4347230F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0" cy="1894840"/>
                <wp:effectExtent l="14605" t="22860" r="23495" b="15875"/>
                <wp:wrapNone/>
                <wp:docPr id="79" name="Rovná spojovacia šípk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40F3B1" id="Rovná spojovacia šípka 79" o:spid="_x0000_s1026" type="#_x0000_t32" style="position:absolute;margin-left:19.9pt;margin-top:10.05pt;width:0;height:149.2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" strokeweight="2.25pt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4206EEB" wp14:editId="3EF07CB0">
                <wp:simplePos x="0" y="0"/>
                <wp:positionH relativeFrom="column">
                  <wp:posOffset>2595880</wp:posOffset>
                </wp:positionH>
                <wp:positionV relativeFrom="paragraph">
                  <wp:posOffset>128905</wp:posOffset>
                </wp:positionV>
                <wp:extent cx="9525" cy="1894840"/>
                <wp:effectExtent l="14605" t="14605" r="13970" b="14605"/>
                <wp:wrapNone/>
                <wp:docPr id="78" name="Rovná spojovacia šípk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4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D10FD" id="Rovná spojovacia šípka 78" o:spid="_x0000_s1026" type="#_x0000_t32" style="position:absolute;margin-left:204.4pt;margin-top:10.15pt;width:.75pt;height:149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" strokeweight="1.5pt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B4C0FAC" wp14:editId="0B012634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4505325" cy="635"/>
                <wp:effectExtent l="14605" t="22860" r="23495" b="14605"/>
                <wp:wrapNone/>
                <wp:docPr id="77" name="Rovná spojovacia šípk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788C84" id="Rovná spojovacia šípka 77" o:spid="_x0000_s1026" type="#_x0000_t32" style="position:absolute;margin-left:19.9pt;margin-top:10.05pt;width:354.7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" strokeweight="2.25pt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0245AD" wp14:editId="1F60DE33">
                <wp:simplePos x="0" y="0"/>
                <wp:positionH relativeFrom="column">
                  <wp:posOffset>4967605</wp:posOffset>
                </wp:positionH>
                <wp:positionV relativeFrom="paragraph">
                  <wp:posOffset>128905</wp:posOffset>
                </wp:positionV>
                <wp:extent cx="0" cy="1894840"/>
                <wp:effectExtent l="52705" t="14605" r="61595" b="14605"/>
                <wp:wrapNone/>
                <wp:docPr id="76" name="Rovná spojovacia šípk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703FC" id="Rovná spojovacia šípka 76" o:spid="_x0000_s1026" type="#_x0000_t32" style="position:absolute;margin-left:391.15pt;margin-top:10.15pt;width:0;height:149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">
                <v:stroke startarrow="block" endarrow="block"/>
              </v:shape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37D1FE" wp14:editId="6B352779">
                <wp:simplePos x="0" y="0"/>
                <wp:positionH relativeFrom="column">
                  <wp:posOffset>4758055</wp:posOffset>
                </wp:positionH>
                <wp:positionV relativeFrom="paragraph">
                  <wp:posOffset>128270</wp:posOffset>
                </wp:positionV>
                <wp:extent cx="209550" cy="0"/>
                <wp:effectExtent l="5080" t="13970" r="13970" b="5080"/>
                <wp:wrapNone/>
                <wp:docPr id="75" name="Rovná spojovacia šípk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A88B1B" id="Rovná spojovacia šípka 75" o:spid="_x0000_s1026" type="#_x0000_t32" style="position:absolute;margin-left:374.65pt;margin-top:10.1pt;width:16.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7FD671" wp14:editId="6838C665">
                <wp:simplePos x="0" y="0"/>
                <wp:positionH relativeFrom="column">
                  <wp:posOffset>4758055</wp:posOffset>
                </wp:positionH>
                <wp:positionV relativeFrom="paragraph">
                  <wp:posOffset>2023745</wp:posOffset>
                </wp:positionV>
                <wp:extent cx="209550" cy="0"/>
                <wp:effectExtent l="5080" t="13970" r="13970" b="5080"/>
                <wp:wrapNone/>
                <wp:docPr id="74" name="Rovná spojovacia šípk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855A0E" id="Rovná spojovacia šípka 74" o:spid="_x0000_s1026" type="#_x0000_t32" style="position:absolute;margin-left:374.65pt;margin-top:159.35pt;width:16.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52665F" wp14:editId="08982DCD">
                <wp:simplePos x="0" y="0"/>
                <wp:positionH relativeFrom="column">
                  <wp:posOffset>252730</wp:posOffset>
                </wp:positionH>
                <wp:positionV relativeFrom="paragraph">
                  <wp:posOffset>2023745</wp:posOffset>
                </wp:positionV>
                <wp:extent cx="4505325" cy="0"/>
                <wp:effectExtent l="14605" t="23495" r="23495" b="14605"/>
                <wp:wrapNone/>
                <wp:docPr id="73" name="Rovná spojovacia šípk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642101" id="Rovná spojovacia šípka 73" o:spid="_x0000_s1026" type="#_x0000_t32" style="position:absolute;margin-left:19.9pt;margin-top:159.35pt;width:354.7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" strokeweight="2.25pt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2E22A0" wp14:editId="7A5A25E7">
                <wp:simplePos x="0" y="0"/>
                <wp:positionH relativeFrom="column">
                  <wp:posOffset>4758055</wp:posOffset>
                </wp:positionH>
                <wp:positionV relativeFrom="paragraph">
                  <wp:posOffset>128905</wp:posOffset>
                </wp:positionV>
                <wp:extent cx="0" cy="1894840"/>
                <wp:effectExtent l="14605" t="14605" r="23495" b="14605"/>
                <wp:wrapNone/>
                <wp:docPr id="72" name="Rovná spojovacia šípk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F9BAAC" id="Rovná spojovacia šípka 72" o:spid="_x0000_s1026" type="#_x0000_t32" style="position:absolute;margin-left:374.65pt;margin-top:10.15pt;width:0;height:149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" strokeweight="2.25pt"/>
            </w:pict>
          </mc:Fallback>
        </mc:AlternateContent>
      </w:r>
      <w:r w:rsidRPr="00C82FB1">
        <w:rPr>
          <w:rFonts w:ascii="Arial" w:hAnsi="Arial" w:cs="Arial"/>
          <w:sz w:val="28"/>
          <w:szCs w:val="28"/>
        </w:rPr>
        <w:t xml:space="preserve">         </w:t>
      </w:r>
    </w:p>
    <w:p w14:paraId="0B077079" w14:textId="42E9387D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DF34558" wp14:editId="4F1710B8">
                <wp:simplePos x="0" y="0"/>
                <wp:positionH relativeFrom="column">
                  <wp:posOffset>252730</wp:posOffset>
                </wp:positionH>
                <wp:positionV relativeFrom="paragraph">
                  <wp:posOffset>158115</wp:posOffset>
                </wp:positionV>
                <wp:extent cx="95250" cy="0"/>
                <wp:effectExtent l="5080" t="5715" r="13970" b="13335"/>
                <wp:wrapNone/>
                <wp:docPr id="71" name="Rovná spojovacia šípk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3E55D3" id="Rovná spojovacia šípka 71" o:spid="_x0000_s1026" type="#_x0000_t32" style="position:absolute;margin-left:19.9pt;margin-top:12.45pt;width:7.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B80621" wp14:editId="2A402B79">
                <wp:simplePos x="0" y="0"/>
                <wp:positionH relativeFrom="column">
                  <wp:posOffset>1891030</wp:posOffset>
                </wp:positionH>
                <wp:positionV relativeFrom="paragraph">
                  <wp:posOffset>158115</wp:posOffset>
                </wp:positionV>
                <wp:extent cx="238125" cy="219075"/>
                <wp:effectExtent l="5080" t="5715" r="13970" b="13335"/>
                <wp:wrapNone/>
                <wp:docPr id="70" name="Usmiata tvá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BBE72" id="Usmiata tvár 70" o:spid="_x0000_s1026" type="#_x0000_t96" style="position:absolute;margin-left:148.9pt;margin-top:12.45pt;width:18.75pt;height:17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CFEC90" wp14:editId="7EAB8443">
                <wp:simplePos x="0" y="0"/>
                <wp:positionH relativeFrom="column">
                  <wp:posOffset>948055</wp:posOffset>
                </wp:positionH>
                <wp:positionV relativeFrom="paragraph">
                  <wp:posOffset>158115</wp:posOffset>
                </wp:positionV>
                <wp:extent cx="238125" cy="219075"/>
                <wp:effectExtent l="5080" t="5715" r="13970" b="13335"/>
                <wp:wrapNone/>
                <wp:docPr id="69" name="Usmiata tvá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1AF8BE" id="Usmiata tvár 69" o:spid="_x0000_s1026" type="#_x0000_t96" style="position:absolute;margin-left:74.65pt;margin-top:12.45pt;width:18.75pt;height:17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"/>
            </w:pict>
          </mc:Fallback>
        </mc:AlternateContent>
      </w:r>
      <w:r w:rsidRPr="00C82FB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37727639" w14:textId="7403A8D0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B34294" wp14:editId="6630AA57">
                <wp:simplePos x="0" y="0"/>
                <wp:positionH relativeFrom="column">
                  <wp:posOffset>4619625</wp:posOffset>
                </wp:positionH>
                <wp:positionV relativeFrom="paragraph">
                  <wp:posOffset>245745</wp:posOffset>
                </wp:positionV>
                <wp:extent cx="138430" cy="238125"/>
                <wp:effectExtent l="9525" t="7620" r="13970" b="1143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F48A98" id="Obdĺžnik 68" o:spid="_x0000_s1026" style="position:absolute;margin-left:363.75pt;margin-top:19.35pt;width:10.9pt;height:18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50E01AD" wp14:editId="21621358">
                <wp:simplePos x="0" y="0"/>
                <wp:positionH relativeFrom="column">
                  <wp:posOffset>252730</wp:posOffset>
                </wp:positionH>
                <wp:positionV relativeFrom="paragraph">
                  <wp:posOffset>198120</wp:posOffset>
                </wp:positionV>
                <wp:extent cx="152400" cy="285750"/>
                <wp:effectExtent l="5080" t="7620" r="13970" b="1143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0D5E51" id="Obdĺžnik 67" o:spid="_x0000_s1026" style="position:absolute;margin-left:19.9pt;margin-top:15.6pt;width:12pt;height:22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"/>
            </w:pict>
          </mc:Fallback>
        </mc:AlternateContent>
      </w:r>
    </w:p>
    <w:p w14:paraId="3D2E3F40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20m</w:t>
      </w:r>
    </w:p>
    <w:p w14:paraId="323D4C39" w14:textId="40BF030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6348D9" wp14:editId="662551C6">
                <wp:simplePos x="0" y="0"/>
                <wp:positionH relativeFrom="column">
                  <wp:posOffset>1891030</wp:posOffset>
                </wp:positionH>
                <wp:positionV relativeFrom="paragraph">
                  <wp:posOffset>20320</wp:posOffset>
                </wp:positionV>
                <wp:extent cx="238125" cy="219075"/>
                <wp:effectExtent l="5080" t="10795" r="13970" b="8255"/>
                <wp:wrapNone/>
                <wp:docPr id="66" name="Usmiata tvá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99567" id="Usmiata tvár 66" o:spid="_x0000_s1026" type="#_x0000_t96" style="position:absolute;margin-left:148.9pt;margin-top:1.6pt;width:18.75pt;height:17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" adj="15510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EEA877" wp14:editId="57EB67F0">
                <wp:simplePos x="0" y="0"/>
                <wp:positionH relativeFrom="column">
                  <wp:posOffset>948055</wp:posOffset>
                </wp:positionH>
                <wp:positionV relativeFrom="paragraph">
                  <wp:posOffset>20320</wp:posOffset>
                </wp:positionV>
                <wp:extent cx="238125" cy="219075"/>
                <wp:effectExtent l="5080" t="10795" r="13970" b="8255"/>
                <wp:wrapNone/>
                <wp:docPr id="65" name="Usmiata tvá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B9B5F3" id="Usmiata tvár 65" o:spid="_x0000_s1026" type="#_x0000_t96" style="position:absolute;margin-left:74.65pt;margin-top:1.6pt;width:18.75pt;height:1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AC1ABD4" wp14:editId="4644651D">
                <wp:simplePos x="0" y="0"/>
                <wp:positionH relativeFrom="column">
                  <wp:posOffset>347980</wp:posOffset>
                </wp:positionH>
                <wp:positionV relativeFrom="paragraph">
                  <wp:posOffset>316230</wp:posOffset>
                </wp:positionV>
                <wp:extent cx="0" cy="180975"/>
                <wp:effectExtent l="5080" t="11430" r="13970" b="7620"/>
                <wp:wrapNone/>
                <wp:docPr id="64" name="Rovná spojovacia šípk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9D45B" id="Rovná spojovacia šípka 64" o:spid="_x0000_s1026" type="#_x0000_t32" style="position:absolute;margin-left:27.4pt;margin-top:24.9pt;width:0;height:14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"/>
            </w:pict>
          </mc:Fallback>
        </mc:AlternateContent>
      </w: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9D29C" wp14:editId="12BC412F">
                <wp:simplePos x="0" y="0"/>
                <wp:positionH relativeFrom="column">
                  <wp:posOffset>252730</wp:posOffset>
                </wp:positionH>
                <wp:positionV relativeFrom="paragraph">
                  <wp:posOffset>306705</wp:posOffset>
                </wp:positionV>
                <wp:extent cx="95250" cy="9525"/>
                <wp:effectExtent l="5080" t="11430" r="13970" b="7620"/>
                <wp:wrapNone/>
                <wp:docPr id="63" name="Rovná spojovacia šípk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80D10" id="Rovná spojovacia šípka 63" o:spid="_x0000_s1026" type="#_x0000_t32" style="position:absolute;margin-left:19.9pt;margin-top:24.15pt;width:7.5pt;height: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"/>
            </w:pict>
          </mc:Fallback>
        </mc:AlternateContent>
      </w:r>
    </w:p>
    <w:p w14:paraId="74A1F59B" w14:textId="312CB4BE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418868" wp14:editId="5ECE735E">
                <wp:simplePos x="0" y="0"/>
                <wp:positionH relativeFrom="column">
                  <wp:posOffset>252730</wp:posOffset>
                </wp:positionH>
                <wp:positionV relativeFrom="paragraph">
                  <wp:posOffset>174625</wp:posOffset>
                </wp:positionV>
                <wp:extent cx="95250" cy="9525"/>
                <wp:effectExtent l="5080" t="12700" r="13970" b="6350"/>
                <wp:wrapNone/>
                <wp:docPr id="62" name="Rovná spojovacia šípk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7028EE" id="Rovná spojovacia šípka 62" o:spid="_x0000_s1026" type="#_x0000_t32" style="position:absolute;margin-left:19.9pt;margin-top:13.75pt;width:7.5pt;height: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"/>
            </w:pict>
          </mc:Fallback>
        </mc:AlternateContent>
      </w:r>
    </w:p>
    <w:p w14:paraId="403528DE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526DA596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53765CA2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7ECC9754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09D6619D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</w:p>
    <w:p w14:paraId="04581F6B" w14:textId="65CAA0CF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01AE089" wp14:editId="215F72FA">
                <wp:simplePos x="0" y="0"/>
                <wp:positionH relativeFrom="column">
                  <wp:posOffset>347980</wp:posOffset>
                </wp:positionH>
                <wp:positionV relativeFrom="paragraph">
                  <wp:posOffset>117475</wp:posOffset>
                </wp:positionV>
                <wp:extent cx="0" cy="635"/>
                <wp:effectExtent l="5080" t="12700" r="13970" b="5715"/>
                <wp:wrapNone/>
                <wp:docPr id="61" name="Rovná spojovacia šípk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2CCB19" id="Rovná spojovacia šípka 61" o:spid="_x0000_s1026" type="#_x0000_t32" style="position:absolute;margin-left:27.4pt;margin-top:9.25pt;width:0;height: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"/>
            </w:pict>
          </mc:Fallback>
        </mc:AlternateContent>
      </w:r>
    </w:p>
    <w:p w14:paraId="43B9F2C2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- hracia plocha – 2 miniihriská na polovici hracej plochy s rozmermi 30 x 20 m, </w:t>
      </w:r>
    </w:p>
    <w:p w14:paraId="4FA2E0BB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Pr="00C82FB1">
        <w:rPr>
          <w:rFonts w:ascii="Arial" w:hAnsi="Arial" w:cs="Arial"/>
          <w:sz w:val="28"/>
          <w:szCs w:val="28"/>
        </w:rPr>
        <w:t xml:space="preserve">„Malé ihrisko“ je ohraničené postrannými čiarami veľkého ihriska, čiaram inej farby, alebo nízkymi </w:t>
      </w:r>
    </w:p>
    <w:p w14:paraId="3694411F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   klobúčikmi, stred ihriska a vzdialenosť pokutového kopu, označiť klobúčikom  inej farby     </w:t>
      </w:r>
    </w:p>
    <w:p w14:paraId="70931E45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- počet hráčov </w:t>
      </w:r>
      <w:r w:rsidRPr="00C82FB1">
        <w:rPr>
          <w:rFonts w:ascii="Arial" w:hAnsi="Arial" w:cs="Arial"/>
          <w:b/>
          <w:i/>
          <w:sz w:val="28"/>
          <w:szCs w:val="28"/>
        </w:rPr>
        <w:t>4</w:t>
      </w:r>
    </w:p>
    <w:p w14:paraId="56FD3F5E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- rozmery brán: 4x mini bránky</w:t>
      </w:r>
    </w:p>
    <w:p w14:paraId="4C74CE31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- striedanie ľubovoľným “hokejovým” spôsobom</w:t>
      </w:r>
    </w:p>
    <w:p w14:paraId="38170DDC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- hrací čas – 1x20 min. (10 min. prestávka) </w:t>
      </w:r>
    </w:p>
    <w:p w14:paraId="677B8584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- lopta veľkosť č. </w:t>
      </w:r>
      <w:r w:rsidRPr="00C82FB1">
        <w:rPr>
          <w:rFonts w:ascii="Arial" w:hAnsi="Arial" w:cs="Arial"/>
          <w:b/>
          <w:i/>
          <w:sz w:val="28"/>
          <w:szCs w:val="28"/>
        </w:rPr>
        <w:t>3</w:t>
      </w:r>
    </w:p>
    <w:p w14:paraId="08BDF591" w14:textId="77777777" w:rsidR="000D59B2" w:rsidRPr="00C82FB1" w:rsidRDefault="000D59B2" w:rsidP="000D5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82FB1">
        <w:rPr>
          <w:rFonts w:ascii="Arial" w:hAnsi="Arial" w:cs="Arial"/>
          <w:b/>
          <w:bCs/>
          <w:sz w:val="28"/>
          <w:szCs w:val="28"/>
        </w:rPr>
        <w:t>Organizácia stretnutí</w:t>
      </w:r>
    </w:p>
    <w:p w14:paraId="7A8282A1" w14:textId="77777777" w:rsidR="000D59B2" w:rsidRPr="00C82FB1" w:rsidRDefault="000D59B2" w:rsidP="000D5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DA5B36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Presný termín (deň a čas) začiatku stretnutia, miesta stretnutia a farbu dresov dohodnú zodpovední zástupcovia jednotlivých FK vždy min. 1 týždeň pred stretnutím na podnet zodpovedného zástupcu domáceho FK, pričom hracie dni sú sobota, nedeľa, alebo podľa dohody klubov.</w:t>
      </w:r>
    </w:p>
    <w:p w14:paraId="02EA2939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C3C13E5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Domáci FK zabezpečí pre družstvá súperov šatne.</w:t>
      </w:r>
    </w:p>
    <w:p w14:paraId="57D42E21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1FA952A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 xml:space="preserve">Poradie stretnutí: </w:t>
      </w:r>
      <w:r w:rsidRPr="00C82FB1">
        <w:rPr>
          <w:rFonts w:ascii="Arial" w:hAnsi="Arial" w:cs="Arial"/>
          <w:b/>
          <w:sz w:val="28"/>
          <w:szCs w:val="28"/>
        </w:rPr>
        <w:t>U11</w:t>
      </w:r>
      <w:r w:rsidRPr="00C82FB1">
        <w:rPr>
          <w:rFonts w:ascii="Arial" w:hAnsi="Arial" w:cs="Arial"/>
          <w:sz w:val="28"/>
          <w:szCs w:val="28"/>
        </w:rPr>
        <w:t xml:space="preserve">r.2008, </w:t>
      </w:r>
      <w:r w:rsidRPr="00C82FB1">
        <w:rPr>
          <w:rFonts w:ascii="Arial" w:hAnsi="Arial" w:cs="Arial"/>
          <w:b/>
          <w:sz w:val="28"/>
          <w:szCs w:val="28"/>
        </w:rPr>
        <w:t>U10</w:t>
      </w:r>
      <w:r w:rsidRPr="00C82FB1">
        <w:rPr>
          <w:rFonts w:ascii="Arial" w:hAnsi="Arial" w:cs="Arial"/>
          <w:sz w:val="28"/>
          <w:szCs w:val="28"/>
        </w:rPr>
        <w:t xml:space="preserve"> r.2009,</w:t>
      </w:r>
      <w:r w:rsidRPr="00C82FB1">
        <w:rPr>
          <w:rFonts w:ascii="Arial" w:hAnsi="Arial" w:cs="Arial"/>
          <w:b/>
          <w:sz w:val="28"/>
          <w:szCs w:val="28"/>
        </w:rPr>
        <w:t xml:space="preserve"> U9 </w:t>
      </w:r>
      <w:r w:rsidRPr="00C82FB1">
        <w:rPr>
          <w:rFonts w:ascii="Arial" w:hAnsi="Arial" w:cs="Arial"/>
          <w:sz w:val="28"/>
          <w:szCs w:val="28"/>
        </w:rPr>
        <w:t xml:space="preserve">r.2010 a mladší(na 2 mini ihriská),                                                                          súčasne </w:t>
      </w:r>
      <w:r w:rsidRPr="00C82FB1">
        <w:rPr>
          <w:rFonts w:ascii="Arial" w:hAnsi="Arial" w:cs="Arial"/>
          <w:b/>
          <w:sz w:val="28"/>
          <w:szCs w:val="28"/>
        </w:rPr>
        <w:t xml:space="preserve">U8 </w:t>
      </w:r>
      <w:r w:rsidRPr="00C82FB1">
        <w:rPr>
          <w:rFonts w:ascii="Arial" w:hAnsi="Arial" w:cs="Arial"/>
          <w:sz w:val="28"/>
          <w:szCs w:val="28"/>
        </w:rPr>
        <w:t xml:space="preserve">r.2011 a mladší (na 2 mini ihriská) </w:t>
      </w:r>
    </w:p>
    <w:p w14:paraId="05391253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980B81E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 xml:space="preserve">Základnou požiadavkou je dodržanie pravidla o veku hráčov pre jednotlivé vekové kategórie </w:t>
      </w:r>
      <w:r w:rsidRPr="00C82FB1">
        <w:rPr>
          <w:rFonts w:ascii="Arial" w:hAnsi="Arial" w:cs="Arial"/>
          <w:sz w:val="28"/>
          <w:szCs w:val="28"/>
        </w:rPr>
        <w:t>(starší nemôžu hrať za mladších, mladší môžu hrať o kategóriu vyššie za starších; nie je povolený štart hráčov starších ako ročník narodenia 2008 (dievčatá môžu byť o 1 rok staršie); za štart hráčov sú zodpovední tréneri jednotlivých družstiev FK;</w:t>
      </w:r>
    </w:p>
    <w:p w14:paraId="5A24500C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E1FC256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Štart hráča (spĺňajúceho vek prípravky) za mladšiu kategóriu (napr. U10 za U9 – z dôvodu malého počtu hráčov) je možný len so súhlasom trénera súperiaceho FK.</w:t>
      </w:r>
    </w:p>
    <w:p w14:paraId="636F3F3F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DDA4434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sz w:val="28"/>
          <w:szCs w:val="28"/>
        </w:rPr>
        <w:t>Na stretnutia nebudú oficiálne delegovaní R, za zabezpečenie rozhodcov (laikov) v min. veku 16rokov pre jednotlivé stretnutia (vždy po 1 na stretnutia jednej vekovej kategórie) sú zodpovední tréneri príslušnej vekovej kategórie domáceho FK. Po vzájomnej dohode môžu pri rozhodovaní môžu vypomôcť i R – laici z družstva hostí)</w:t>
      </w:r>
    </w:p>
    <w:p w14:paraId="79776371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42EDD1C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PF:</w:t>
      </w:r>
      <w:r w:rsidRPr="00C82FB1">
        <w:rPr>
          <w:rFonts w:ascii="Arial" w:hAnsi="Arial" w:cs="Arial"/>
          <w:sz w:val="28"/>
          <w:szCs w:val="28"/>
        </w:rPr>
        <w:t xml:space="preserve"> hrá sa podľa pravidiel futbalu a týchto propozícií, pravidlo 11 PF “Hráč mimo hry” neplatí.</w:t>
      </w:r>
    </w:p>
    <w:p w14:paraId="44E56D23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098BC32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Brankár</w:t>
      </w:r>
      <w:r w:rsidRPr="00C82FB1">
        <w:rPr>
          <w:rFonts w:ascii="Arial" w:hAnsi="Arial" w:cs="Arial"/>
          <w:sz w:val="28"/>
          <w:szCs w:val="28"/>
        </w:rPr>
        <w:t xml:space="preserve"> rozohráva po prerušení hry aj v hre (rukou alebo nohou) z pokutového územia len do </w:t>
      </w:r>
      <w:r w:rsidRPr="00C82FB1">
        <w:rPr>
          <w:rFonts w:ascii="Arial" w:hAnsi="Arial" w:cs="Arial"/>
          <w:b/>
          <w:sz w:val="28"/>
          <w:szCs w:val="28"/>
        </w:rPr>
        <w:t>polovice ihriska .</w:t>
      </w:r>
      <w:r w:rsidRPr="00C82FB1">
        <w:rPr>
          <w:rFonts w:ascii="Arial" w:hAnsi="Arial" w:cs="Arial"/>
          <w:sz w:val="28"/>
          <w:szCs w:val="28"/>
        </w:rPr>
        <w:t xml:space="preserve"> Lopty sa musí dotknúť spoluhráč na vlastnej polovičke ihriska. </w:t>
      </w:r>
      <w:r w:rsidRPr="00C82FB1">
        <w:rPr>
          <w:rFonts w:ascii="Arial" w:hAnsi="Arial" w:cs="Arial"/>
          <w:b/>
          <w:sz w:val="28"/>
          <w:szCs w:val="28"/>
        </w:rPr>
        <w:t>Ak si dá loptu na zem</w:t>
      </w:r>
      <w:r w:rsidRPr="00C82FB1">
        <w:rPr>
          <w:rFonts w:ascii="Arial" w:hAnsi="Arial" w:cs="Arial"/>
          <w:sz w:val="28"/>
          <w:szCs w:val="28"/>
        </w:rPr>
        <w:t xml:space="preserve"> stáva sa hráčom a môže rozohrať cez polovičku ihriska </w:t>
      </w:r>
      <w:r w:rsidRPr="00C82FB1">
        <w:rPr>
          <w:rFonts w:ascii="Arial" w:hAnsi="Arial" w:cs="Arial"/>
          <w:b/>
          <w:sz w:val="28"/>
          <w:szCs w:val="28"/>
        </w:rPr>
        <w:t xml:space="preserve">a môže byť napádaný </w:t>
      </w:r>
      <w:r w:rsidRPr="00C82FB1">
        <w:rPr>
          <w:rFonts w:ascii="Arial" w:hAnsi="Arial" w:cs="Arial"/>
          <w:b/>
          <w:sz w:val="28"/>
          <w:szCs w:val="28"/>
        </w:rPr>
        <w:lastRenderedPageBreak/>
        <w:t>hráčmi súpera.</w:t>
      </w:r>
      <w:r w:rsidRPr="00C82FB1">
        <w:rPr>
          <w:rFonts w:ascii="Arial" w:hAnsi="Arial" w:cs="Arial"/>
          <w:sz w:val="28"/>
          <w:szCs w:val="28"/>
        </w:rPr>
        <w:t xml:space="preserve"> V prípade, že brankár poruší toto pravidlo, zahráva súperove družstvo aut z priesečníka poliacej a postrannej čiary.</w:t>
      </w:r>
    </w:p>
    <w:p w14:paraId="6E7893E4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Pokutový kop</w:t>
      </w:r>
      <w:r w:rsidRPr="00C82FB1">
        <w:rPr>
          <w:rFonts w:ascii="Arial" w:hAnsi="Arial" w:cs="Arial"/>
          <w:sz w:val="28"/>
          <w:szCs w:val="28"/>
        </w:rPr>
        <w:t xml:space="preserve"> sa zahráva zo vzdialenosti 7m. </w:t>
      </w:r>
    </w:p>
    <w:p w14:paraId="22CE87D8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Autové vhadzovanie</w:t>
      </w:r>
      <w:r w:rsidRPr="00C82FB1">
        <w:rPr>
          <w:rFonts w:ascii="Arial" w:hAnsi="Arial" w:cs="Arial"/>
          <w:sz w:val="28"/>
          <w:szCs w:val="28"/>
        </w:rPr>
        <w:t xml:space="preserve"> sa zahráva prihrávkou spoluhráčovi zo zeme alebo vedením lopty zahrávajúcim hráčom do ihriska. Hráč nesmie po zahraní priamo z autu streliť gól (hodnotí sa úmysel). Postavenie brániaceho hráča musí byť 3metre od hráča, ktorý aut rozohráva. </w:t>
      </w:r>
    </w:p>
    <w:p w14:paraId="683E203D" w14:textId="77777777" w:rsidR="000D59B2" w:rsidRPr="00C82FB1" w:rsidRDefault="000D59B2" w:rsidP="000D59B2">
      <w:pPr>
        <w:rPr>
          <w:rFonts w:ascii="Arial" w:hAnsi="Arial" w:cs="Arial"/>
          <w:sz w:val="28"/>
          <w:szCs w:val="28"/>
        </w:rPr>
      </w:pPr>
      <w:r w:rsidRPr="00C82FB1">
        <w:rPr>
          <w:rFonts w:ascii="Arial" w:hAnsi="Arial" w:cs="Arial"/>
          <w:b/>
          <w:sz w:val="28"/>
          <w:szCs w:val="28"/>
        </w:rPr>
        <w:t>Malú domov</w:t>
      </w:r>
      <w:r w:rsidRPr="00C82FB1">
        <w:rPr>
          <w:rFonts w:ascii="Arial" w:hAnsi="Arial" w:cs="Arial"/>
          <w:sz w:val="28"/>
          <w:szCs w:val="28"/>
        </w:rPr>
        <w:t xml:space="preserve"> brankár nesmie chytiť . V prípade, že brankár poruší toto pravidlo, zahráva súperove družstvo aut z priesečníka poliacej a postrannej čiary.</w:t>
      </w:r>
    </w:p>
    <w:p w14:paraId="3267BBE6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82FB1">
        <w:rPr>
          <w:rFonts w:ascii="Arial" w:hAnsi="Arial" w:cs="Arial"/>
          <w:b/>
          <w:color w:val="000000"/>
          <w:sz w:val="28"/>
          <w:szCs w:val="28"/>
        </w:rPr>
        <w:t>Vzhľadom na veľmi negatívne</w:t>
      </w:r>
      <w:r w:rsidRPr="00C82FB1">
        <w:rPr>
          <w:rFonts w:ascii="Arial" w:hAnsi="Arial" w:cs="Arial"/>
          <w:color w:val="000000"/>
          <w:sz w:val="28"/>
          <w:szCs w:val="28"/>
        </w:rPr>
        <w:t xml:space="preserve"> skúsenosti z posledných rokov s nasadzovaním hráčov starších, ako je povolené, bude nasledovať pokuta pre klub: 166.- €, neoprávnený štart hráča.</w:t>
      </w:r>
    </w:p>
    <w:p w14:paraId="50A02412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94A540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3945282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C82FB1">
        <w:rPr>
          <w:rFonts w:ascii="Arial" w:hAnsi="Arial" w:cs="Arial"/>
          <w:b/>
          <w:i/>
          <w:sz w:val="28"/>
          <w:szCs w:val="28"/>
        </w:rPr>
        <w:t>V našom prípade nie sú dôležité výsledky, ale dostať deti na ihriská.</w:t>
      </w:r>
    </w:p>
    <w:p w14:paraId="0C2DF8EE" w14:textId="77777777" w:rsidR="000D59B2" w:rsidRPr="00C82FB1" w:rsidRDefault="000D59B2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14:paraId="2137CD8F" w14:textId="77777777" w:rsidR="00BF6201" w:rsidRPr="00C82FB1" w:rsidRDefault="00BF6201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14:paraId="00772CFB" w14:textId="77777777" w:rsidR="00E97064" w:rsidRPr="00C82FB1" w:rsidRDefault="00E97064" w:rsidP="000D59B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14:paraId="7357CC1E" w14:textId="47390FE4" w:rsidR="008D03D3" w:rsidRDefault="008D03D3" w:rsidP="008D03D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6"/>
          <w:szCs w:val="36"/>
          <w:u w:val="single"/>
          <w:lang w:val="sk-SK"/>
        </w:rPr>
      </w:pPr>
      <w:r w:rsidRPr="008D03D3">
        <w:rPr>
          <w:rFonts w:ascii="Arial" w:hAnsi="Arial" w:cs="Arial"/>
          <w:sz w:val="36"/>
          <w:szCs w:val="36"/>
          <w:u w:val="single"/>
          <w:lang w:val="sk-SK"/>
        </w:rPr>
        <w:t>2.K</w:t>
      </w:r>
      <w:r w:rsidRPr="008D03D3">
        <w:rPr>
          <w:rFonts w:ascii="Arial" w:hAnsi="Arial" w:cs="Arial"/>
          <w:sz w:val="36"/>
          <w:szCs w:val="36"/>
          <w:u w:val="single"/>
        </w:rPr>
        <w:t xml:space="preserve">R – predseda Juraj Krajči, zasadnutie dňa </w:t>
      </w:r>
      <w:r w:rsidRPr="008D03D3">
        <w:rPr>
          <w:rFonts w:ascii="Arial" w:hAnsi="Arial" w:cs="Arial"/>
          <w:sz w:val="36"/>
          <w:szCs w:val="36"/>
          <w:u w:val="single"/>
          <w:lang w:val="sk-SK"/>
        </w:rPr>
        <w:t>5</w:t>
      </w:r>
      <w:r w:rsidRPr="008D03D3">
        <w:rPr>
          <w:rFonts w:ascii="Arial" w:hAnsi="Arial" w:cs="Arial"/>
          <w:sz w:val="36"/>
          <w:szCs w:val="36"/>
          <w:u w:val="single"/>
        </w:rPr>
        <w:t>.6.2019</w:t>
      </w:r>
    </w:p>
    <w:p w14:paraId="50B463C4" w14:textId="77777777" w:rsidR="008D03D3" w:rsidRPr="008D03D3" w:rsidRDefault="008D03D3" w:rsidP="008D03D3">
      <w:pPr>
        <w:rPr>
          <w:lang w:eastAsia="x-none"/>
        </w:rPr>
      </w:pPr>
    </w:p>
    <w:p w14:paraId="0A3E9303" w14:textId="77777777" w:rsidR="008D03D3" w:rsidRDefault="008D03D3" w:rsidP="008D03D3">
      <w:pPr>
        <w:pStyle w:val="Odsekzoznamu"/>
        <w:numPr>
          <w:ilvl w:val="0"/>
          <w:numId w:val="7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Zmeny DL číslo 25 : </w:t>
      </w:r>
    </w:p>
    <w:tbl>
      <w:tblPr>
        <w:tblW w:w="10647" w:type="dxa"/>
        <w:tblInd w:w="-641" w:type="dxa"/>
        <w:tblLook w:val="04A0" w:firstRow="1" w:lastRow="0" w:firstColumn="1" w:lastColumn="0" w:noHBand="0" w:noVBand="1"/>
      </w:tblPr>
      <w:tblGrid>
        <w:gridCol w:w="837"/>
        <w:gridCol w:w="721"/>
        <w:gridCol w:w="627"/>
        <w:gridCol w:w="654"/>
        <w:gridCol w:w="1996"/>
        <w:gridCol w:w="1984"/>
        <w:gridCol w:w="3828"/>
      </w:tblGrid>
      <w:tr w:rsidR="008D03D3" w:rsidRPr="001F34EE" w14:paraId="4830FA89" w14:textId="77777777" w:rsidTr="008D03D3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429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9F7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71A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947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18C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003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900" w14:textId="77777777" w:rsidR="008D03D3" w:rsidRPr="001F34EE" w:rsidRDefault="008D03D3" w:rsidP="00166A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8D03D3" w:rsidRPr="001F34EE" w14:paraId="20D23E6E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2D4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8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650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6D9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03A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žiac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267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K Streč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162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FE2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Nemček Ján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Lonc Miloš</w:t>
            </w:r>
          </w:p>
        </w:tc>
      </w:tr>
      <w:tr w:rsidR="008D03D3" w:rsidRPr="001F34EE" w14:paraId="59B655D4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6D2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8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D5C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872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5D5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SSFZ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CBF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Ros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FFC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Ludrov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405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Muráň Pavol</w:t>
            </w:r>
          </w:p>
        </w:tc>
      </w:tr>
      <w:tr w:rsidR="008D03D3" w:rsidRPr="001F34EE" w14:paraId="7A4E075E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0D4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8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48D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F67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583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D4A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ov. Chlm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C89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orný Hričo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6A5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Mahút Vladimír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Zemiak Dušan</w:t>
            </w:r>
          </w:p>
        </w:tc>
      </w:tr>
      <w:tr w:rsidR="008D03D3" w:rsidRPr="001F34EE" w14:paraId="4F392F7E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088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8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B2D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08E8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B22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520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Jedn. Bánová (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413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Kam. Porub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044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Stretnutie zrušené</w:t>
            </w:r>
          </w:p>
        </w:tc>
      </w:tr>
      <w:tr w:rsidR="008D03D3" w:rsidRPr="001F34EE" w14:paraId="02E3813C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6DA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07C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F1D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62F9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29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artizán Kune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07C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Tatran Bytči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A5A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Sudorová Júlia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Škola Tomáš</w:t>
            </w:r>
          </w:p>
        </w:tc>
      </w:tr>
      <w:tr w:rsidR="008D03D3" w:rsidRPr="001F34EE" w14:paraId="68AF9EA4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9A9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D17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64B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9F5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E642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ov. Chlm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C0A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orný Hričo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235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Martinec Roman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ihálik Anton</w:t>
            </w:r>
          </w:p>
        </w:tc>
      </w:tr>
      <w:tr w:rsidR="008D03D3" w:rsidRPr="001F34EE" w14:paraId="6C163B77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F4B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16F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A37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01E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B52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ŠK Podho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C56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Druž. Bitarov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705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Bugala Vladimír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Lonc Miloš</w:t>
            </w:r>
          </w:p>
        </w:tc>
      </w:tr>
      <w:tr w:rsidR="008D03D3" w:rsidRPr="001F34EE" w14:paraId="21E0EA6F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FCA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017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5AD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716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DA4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Dolný Hrič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6F0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Stráž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06A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 Mihálik Anton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artinec Roman</w:t>
            </w:r>
          </w:p>
        </w:tc>
      </w:tr>
      <w:tr w:rsidR="008D03D3" w:rsidRPr="001F34EE" w14:paraId="3C8A3264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BB1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73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775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BBB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1CF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Jablonov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9F9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Štiavni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541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ez AR2</w:t>
            </w:r>
          </w:p>
        </w:tc>
      </w:tr>
      <w:tr w:rsidR="008D03D3" w:rsidRPr="001F34EE" w14:paraId="2FAA4415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D8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37E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EDC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1F4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43EC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Gbeľ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D1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ŠTART V. Rovn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5FC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Vozár Tomáš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Bugala Vladimír</w:t>
            </w:r>
          </w:p>
        </w:tc>
      </w:tr>
      <w:tr w:rsidR="008D03D3" w:rsidRPr="001F34EE" w14:paraId="75BEC151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3CF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F4C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AF2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291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78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Fat. Krasň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BA6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K Hliní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EAF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Muráň Pavol, bez AR2</w:t>
            </w:r>
          </w:p>
        </w:tc>
      </w:tr>
      <w:tr w:rsidR="008D03D3" w:rsidRPr="001F34EE" w14:paraId="0D0D1CF9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726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70E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48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C51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A63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lbo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56F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Družstevník Rašo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B9F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Mihálik Anton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artinec Roman</w:t>
            </w:r>
          </w:p>
        </w:tc>
      </w:tr>
      <w:tr w:rsidR="008D03D3" w:rsidRPr="001F34EE" w14:paraId="77BAC6AD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39D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246D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3C18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3E0A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686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vozd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8EA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OV. N. Lúč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B21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2 Hrobárik Andrej</w:t>
            </w:r>
          </w:p>
        </w:tc>
      </w:tr>
      <w:tr w:rsidR="008D03D3" w:rsidRPr="001F34EE" w14:paraId="1ADE710E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2B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D93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45B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CB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94DF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FK FAT. D. Tiž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EA0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Tatran Bytči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A06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Martinec Roman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ihálik Anton</w:t>
            </w:r>
          </w:p>
        </w:tc>
      </w:tr>
      <w:tr w:rsidR="008D03D3" w:rsidRPr="001F34EE" w14:paraId="7AD7AE74" w14:textId="77777777" w:rsidTr="008D03D3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464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3E8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47B" w14:textId="77777777" w:rsidR="008D03D3" w:rsidRPr="001F34EE" w:rsidRDefault="008D03D3" w:rsidP="00166A8B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5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D6B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0CD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ŠK Podho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16EC" w14:textId="77777777" w:rsidR="008D03D3" w:rsidRPr="001F34EE" w:rsidRDefault="008D03D3" w:rsidP="00166A8B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artizán Kunera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C65" w14:textId="77777777" w:rsidR="008D03D3" w:rsidRPr="001F34EE" w:rsidRDefault="008D03D3" w:rsidP="00166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F34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 Bugala Vladimír</w:t>
            </w:r>
            <w:r w:rsidRPr="001F34EE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Lonc Miloš</w:t>
            </w:r>
          </w:p>
        </w:tc>
      </w:tr>
    </w:tbl>
    <w:p w14:paraId="3F4C8815" w14:textId="77777777" w:rsidR="008D03D3" w:rsidRPr="00955AB2" w:rsidRDefault="008D03D3" w:rsidP="008D03D3">
      <w:pPr>
        <w:pStyle w:val="Odsekzoznamu"/>
        <w:ind w:left="426"/>
        <w:rPr>
          <w:sz w:val="28"/>
          <w:szCs w:val="28"/>
          <w:lang w:val="en-US" w:eastAsia="x-none"/>
        </w:rPr>
      </w:pPr>
    </w:p>
    <w:p w14:paraId="760D75DA" w14:textId="77777777" w:rsidR="008D03D3" w:rsidRPr="008D03D3" w:rsidRDefault="008D03D3" w:rsidP="008D03D3">
      <w:pPr>
        <w:pStyle w:val="Odsekzoznamu"/>
        <w:numPr>
          <w:ilvl w:val="0"/>
          <w:numId w:val="7"/>
        </w:numPr>
        <w:ind w:left="426"/>
        <w:contextualSpacing/>
        <w:rPr>
          <w:rFonts w:ascii="Arial" w:hAnsi="Arial" w:cs="Arial"/>
          <w:sz w:val="28"/>
          <w:szCs w:val="28"/>
          <w:lang w:eastAsia="x-none"/>
        </w:rPr>
      </w:pPr>
      <w:r w:rsidRPr="008D03D3">
        <w:rPr>
          <w:rFonts w:ascii="Arial" w:hAnsi="Arial" w:cs="Arial"/>
          <w:sz w:val="28"/>
          <w:szCs w:val="28"/>
          <w:lang w:eastAsia="x-none"/>
        </w:rPr>
        <w:t>Ospravedlnenia:</w:t>
      </w:r>
    </w:p>
    <w:p w14:paraId="7D6F1F6E" w14:textId="77777777" w:rsidR="008D03D3" w:rsidRPr="008D03D3" w:rsidRDefault="008D03D3" w:rsidP="008D03D3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b/>
          <w:color w:val="000000"/>
          <w:sz w:val="28"/>
          <w:szCs w:val="28"/>
        </w:rPr>
        <w:t>Bugala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rac. dni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Hýllová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celá sezóna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Žitní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.6., do 13:00 a 15.6. nedelegovať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Kmetí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N do odvolania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Gešová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rac. dni </w:t>
      </w:r>
      <w:r w:rsidRPr="008D03D3">
        <w:rPr>
          <w:rFonts w:ascii="Arial" w:hAnsi="Arial" w:cs="Arial"/>
          <w:b/>
          <w:color w:val="000000"/>
          <w:sz w:val="28"/>
          <w:szCs w:val="28"/>
        </w:rPr>
        <w:t xml:space="preserve">Turský: 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prac. dni do 16:00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ikurda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- soboty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artinec st.-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do odvolania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Frane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soboty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Žalman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rac. dni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Ďurina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od 1.5. do odvolania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atejčí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do </w:t>
      </w:r>
      <w:r w:rsidRPr="008D03D3">
        <w:rPr>
          <w:rFonts w:ascii="Arial" w:hAnsi="Arial" w:cs="Arial"/>
          <w:color w:val="000000"/>
          <w:sz w:val="28"/>
          <w:szCs w:val="28"/>
        </w:rPr>
        <w:lastRenderedPageBreak/>
        <w:t xml:space="preserve">odvolania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Rogoň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do konca jarnej časti, 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artinec R.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 delegovať iba nedele po 12:00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Ištváni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rac. dni do 15:30, soboty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ilo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do konca jarnej časti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Čupec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9.6. do 14:00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Harciní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Svoreň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7-8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Takáč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Nová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Bryndziar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7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Gabaj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Sadiku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Charbulia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Muráň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15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Valek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.6. po 13:00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Vrchovský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.-9.6. do 14:00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Bříza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 a 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Turský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Sobola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13-16.6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Lonc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8-9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Kúdelka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15.6.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Dikoš: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15.6.. </w:t>
      </w:r>
    </w:p>
    <w:p w14:paraId="2B15CD40" w14:textId="77777777" w:rsidR="008D03D3" w:rsidRPr="008D03D3" w:rsidRDefault="008D03D3" w:rsidP="008D03D3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7E6FE7B0" w14:textId="77777777" w:rsidR="008D03D3" w:rsidRPr="008D03D3" w:rsidRDefault="008D03D3" w:rsidP="008D03D3">
      <w:pPr>
        <w:pStyle w:val="Odsekzoznamu"/>
        <w:numPr>
          <w:ilvl w:val="0"/>
          <w:numId w:val="7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8D03D3">
        <w:rPr>
          <w:rFonts w:ascii="Arial" w:hAnsi="Arial" w:cs="Arial"/>
          <w:b/>
          <w:color w:val="000000"/>
          <w:sz w:val="28"/>
          <w:szCs w:val="28"/>
        </w:rPr>
        <w:t xml:space="preserve">oznamuje všetkým R a DZ </w:t>
      </w:r>
      <w:r w:rsidRPr="008D03D3">
        <w:rPr>
          <w:rFonts w:ascii="Arial" w:hAnsi="Arial" w:cs="Arial"/>
          <w:color w:val="000000"/>
          <w:sz w:val="28"/>
          <w:szCs w:val="28"/>
        </w:rPr>
        <w:t>zaradeným na NL ObFZ Žilina, že letný seminár R a DZ sa bude konať 6.7.2019 v KD Stráňavy (prezentácia o 8:45). Po seminári sa bude konať tradičné ukončenie sezóny na ihrisku OŠK Stráňavy. Účasť na seminári je jednou z podmienok pôsobenia R a DZ v jesennej časti ročníka 2019/2020. Zároveň na tradičné posedenie pri guláši pozýva všetkých R a DZ z NL SFZ a SsFZ.</w:t>
      </w:r>
    </w:p>
    <w:p w14:paraId="26184A2B" w14:textId="77777777" w:rsidR="008D03D3" w:rsidRPr="008D03D3" w:rsidRDefault="008D03D3" w:rsidP="008D03D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0CE21796" w14:textId="77777777" w:rsidR="008D03D3" w:rsidRPr="008D03D3" w:rsidRDefault="008D03D3" w:rsidP="008D03D3">
      <w:pPr>
        <w:pStyle w:val="Odsekzoznamu"/>
        <w:numPr>
          <w:ilvl w:val="0"/>
          <w:numId w:val="7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color w:val="000000"/>
          <w:sz w:val="28"/>
          <w:szCs w:val="28"/>
        </w:rPr>
        <w:t xml:space="preserve">KR, po vzhliadnutí videozáznamu, 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považuje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podnet  TJ Bitarová (Jabloňové – Bitarová) za nepreukázateľný.</w:t>
      </w:r>
    </w:p>
    <w:p w14:paraId="58AF7F4D" w14:textId="77777777" w:rsidR="008D03D3" w:rsidRPr="008D03D3" w:rsidRDefault="008D03D3" w:rsidP="008D03D3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5FB39472" w14:textId="77777777" w:rsidR="008D03D3" w:rsidRPr="008D03D3" w:rsidRDefault="008D03D3" w:rsidP="008D03D3">
      <w:pPr>
        <w:pStyle w:val="Odsekzoznamu"/>
        <w:numPr>
          <w:ilvl w:val="0"/>
          <w:numId w:val="7"/>
        </w:numPr>
        <w:shd w:val="clear" w:color="auto" w:fill="FFFFFF"/>
        <w:ind w:left="426" w:hanging="350"/>
        <w:contextualSpacing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odporúča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klubom, aby si vyhotovovali videozáznam aj zo stretnutí, kde tento nie je povinný. Videozáznam musí spĺňať podmienky Rozpisu súťaží ObFZ Žilina 2018/2019, odsek XIII.</w:t>
      </w:r>
    </w:p>
    <w:p w14:paraId="0752D3B3" w14:textId="77777777" w:rsidR="008D03D3" w:rsidRPr="008D03D3" w:rsidRDefault="008D03D3" w:rsidP="008D03D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0F903E4A" w14:textId="77777777" w:rsidR="008D03D3" w:rsidRPr="008D03D3" w:rsidRDefault="008D03D3" w:rsidP="008D03D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8D03D3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KR </w:t>
      </w:r>
      <w:r w:rsidRPr="008D03D3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žiada R</w:t>
      </w:r>
      <w:r w:rsidRPr="008D03D3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, aby v prípade, že nie sú im doručené delegačné listy, prípadne iné podobné problémy, aby nás kontaktovali na známych emailových adresách alebo tel. číslach. Súkromné adresy členov KR prosíme používať iba vo výnimočných prípadoch. </w:t>
      </w:r>
    </w:p>
    <w:p w14:paraId="2BB26291" w14:textId="77777777" w:rsidR="008D03D3" w:rsidRPr="008D03D3" w:rsidRDefault="008D03D3" w:rsidP="008D03D3">
      <w:pPr>
        <w:pStyle w:val="Normlnywebov"/>
        <w:shd w:val="clear" w:color="auto" w:fill="FFFFFF"/>
        <w:spacing w:before="0" w:beforeAutospacing="0" w:after="0" w:afterAutospacing="0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757C2BAA" w14:textId="77777777" w:rsidR="008D03D3" w:rsidRPr="008D03D3" w:rsidRDefault="008D03D3" w:rsidP="008D03D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8D03D3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KR </w:t>
      </w:r>
      <w:r w:rsidRPr="008D03D3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dôsledne upozorňuje R</w:t>
      </w:r>
      <w:r w:rsidRPr="008D03D3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a včasné ospravedlnenie sa z delegácie a to do pondelka 20:00. V prípade nedodržania pristúpime k návrhu na potrestanie za neskoré ospravedlnenie sa.</w:t>
      </w:r>
    </w:p>
    <w:p w14:paraId="37A4148A" w14:textId="77777777" w:rsidR="008D03D3" w:rsidRPr="008D03D3" w:rsidRDefault="008D03D3" w:rsidP="008D03D3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  <w:lang w:val="cs-CZ"/>
        </w:rPr>
      </w:pPr>
    </w:p>
    <w:p w14:paraId="2CB4CEAC" w14:textId="77777777" w:rsidR="008D03D3" w:rsidRPr="008D03D3" w:rsidRDefault="008D03D3" w:rsidP="008D03D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8D03D3">
        <w:rPr>
          <w:rStyle w:val="Hypertextovprepojenie"/>
          <w:rFonts w:ascii="Arial" w:hAnsi="Arial" w:cs="Arial"/>
          <w:b/>
          <w:sz w:val="28"/>
          <w:szCs w:val="28"/>
        </w:rPr>
        <w:t xml:space="preserve">Žiadame </w:t>
      </w:r>
      <w:r w:rsidRPr="008D03D3">
        <w:rPr>
          <w:rStyle w:val="Hypertextovprepojenie"/>
          <w:rFonts w:ascii="Arial" w:hAnsi="Arial" w:cs="Arial"/>
          <w:sz w:val="28"/>
          <w:szCs w:val="28"/>
        </w:rPr>
        <w:t xml:space="preserve">rozhodcov, aby v prípade, ak sa na MFS </w:t>
      </w:r>
      <w:r w:rsidRPr="008D03D3">
        <w:rPr>
          <w:rStyle w:val="Hypertextovprepojenie"/>
          <w:rFonts w:ascii="Arial" w:hAnsi="Arial" w:cs="Arial"/>
          <w:b/>
          <w:sz w:val="28"/>
          <w:szCs w:val="28"/>
        </w:rPr>
        <w:t>dostavia</w:t>
      </w:r>
      <w:r w:rsidRPr="008D03D3">
        <w:rPr>
          <w:rStyle w:val="Hypertextovprepojenie"/>
          <w:rFonts w:ascii="Arial" w:hAnsi="Arial" w:cs="Arial"/>
          <w:sz w:val="28"/>
          <w:szCs w:val="28"/>
        </w:rPr>
        <w:t xml:space="preserve"> a stretnutie sa z akýchkoľvek dôvodov nezačne, aby túto skutočnosť uviedli prostredníctvom podania na komisiu rozhodcov v ISSF. V opačnom prípade im nebudú môcť byť vyplatené financie za dané stretnutie.</w:t>
      </w:r>
    </w:p>
    <w:p w14:paraId="2F695C79" w14:textId="77777777" w:rsidR="008D03D3" w:rsidRPr="008D03D3" w:rsidRDefault="008D03D3" w:rsidP="008D03D3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780D6C70" w14:textId="77777777" w:rsidR="008D03D3" w:rsidRPr="008D03D3" w:rsidRDefault="008D03D3" w:rsidP="008D03D3">
      <w:pPr>
        <w:pStyle w:val="gmail-m3062870749700555783gmail-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03D3">
        <w:rPr>
          <w:rFonts w:ascii="Arial" w:hAnsi="Arial" w:cs="Arial"/>
          <w:color w:val="222222"/>
          <w:sz w:val="28"/>
          <w:szCs w:val="28"/>
          <w:shd w:val="clear" w:color="auto" w:fill="FFFFFF"/>
        </w:rPr>
        <w:t>KR </w:t>
      </w:r>
      <w:r w:rsidRPr="008D03D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8D03D3">
        <w:rPr>
          <w:rFonts w:ascii="Arial" w:hAnsi="Arial" w:cs="Arial"/>
          <w:color w:val="222222"/>
          <w:sz w:val="28"/>
          <w:szCs w:val="28"/>
          <w:shd w:val="clear" w:color="auto" w:fill="FFFFFF"/>
        </w:rPr>
        <w:t> rozhodcom, aby dodržiavali odsek VII bod 44/e rozpisu súťaží. Zápis o stretnutí je nutné uzavrieť najneskôr do 1 hodiny po stretnutí. Vo výnimočných prípadoch, ak to nieje možné, treba dôvod riadne popísať v zázname R. V opačnom prípade budú rozhodcovia riešení v zmysle zásad fungovania KR individuálnym spôsobom.</w:t>
      </w:r>
    </w:p>
    <w:p w14:paraId="360606C4" w14:textId="77777777" w:rsidR="008D03D3" w:rsidRPr="008D03D3" w:rsidRDefault="008D03D3" w:rsidP="008D03D3">
      <w:pPr>
        <w:pStyle w:val="Odsekzoznamu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03E4D45" w14:textId="77777777" w:rsidR="008D03D3" w:rsidRPr="008D03D3" w:rsidRDefault="008D03D3" w:rsidP="008D03D3">
      <w:pPr>
        <w:pStyle w:val="gmail-m3062870749700555783gmail-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upozorňuje R a DZ,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akonáhle sú na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PN</w:t>
      </w:r>
      <w:r w:rsidRPr="008D03D3">
        <w:rPr>
          <w:rFonts w:ascii="Arial" w:hAnsi="Arial" w:cs="Arial"/>
          <w:color w:val="000000"/>
          <w:sz w:val="28"/>
          <w:szCs w:val="28"/>
        </w:rPr>
        <w:t>, prípadne na</w:t>
      </w:r>
      <w:r w:rsidRPr="008D03D3">
        <w:rPr>
          <w:rFonts w:ascii="Arial" w:hAnsi="Arial" w:cs="Arial"/>
          <w:b/>
          <w:color w:val="000000"/>
          <w:sz w:val="28"/>
          <w:szCs w:val="28"/>
        </w:rPr>
        <w:t xml:space="preserve"> OČR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s členom rodiny nemôžu vykonávať funkciu rozhodcu respektíve delegáta zväzu, túto skutočnosť bezodkladne oznámte KR. V opačnom prípade sociálna poisťovňa nevyplatí PN.</w:t>
      </w:r>
    </w:p>
    <w:p w14:paraId="11270F29" w14:textId="77777777" w:rsidR="008D03D3" w:rsidRPr="008D03D3" w:rsidRDefault="008D03D3" w:rsidP="008D03D3">
      <w:pPr>
        <w:pStyle w:val="Odsekzoznamu"/>
        <w:rPr>
          <w:rFonts w:ascii="Arial" w:hAnsi="Arial" w:cs="Arial"/>
          <w:color w:val="000000"/>
          <w:sz w:val="28"/>
          <w:szCs w:val="28"/>
        </w:rPr>
      </w:pPr>
    </w:p>
    <w:p w14:paraId="227D4920" w14:textId="77777777" w:rsidR="008D03D3" w:rsidRPr="008D03D3" w:rsidRDefault="008D03D3" w:rsidP="008D03D3">
      <w:pPr>
        <w:pStyle w:val="gmail-m3062870749700555783gmail-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8D03D3">
        <w:rPr>
          <w:rFonts w:ascii="Arial" w:hAnsi="Arial" w:cs="Arial"/>
          <w:b/>
          <w:color w:val="000000"/>
          <w:sz w:val="28"/>
          <w:szCs w:val="28"/>
        </w:rPr>
        <w:t>KR upozorňuje R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na dôslednosť pri kontrole RP hráčov – hráčov, ktorí sa nedajú nahrať do systému ISSF,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nepripustiť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ku hre (okrem výnimky pre štart žiačok a dorasteniek). Hráčov, ktorí nemajú RP a sú v Zápise o stretnutí, treba overiť v systéme ISSF (skontrolovať platnosť RP príp. žiadosť o vydanie nového RP, skontrolovať totožnosť). Ak hráčovi skončila platnosť RP, tento </w:t>
      </w:r>
      <w:r w:rsidRPr="008D03D3">
        <w:rPr>
          <w:rFonts w:ascii="Arial" w:hAnsi="Arial" w:cs="Arial"/>
          <w:b/>
          <w:color w:val="000000"/>
          <w:sz w:val="28"/>
          <w:szCs w:val="28"/>
        </w:rPr>
        <w:t>nesmie</w:t>
      </w:r>
      <w:r w:rsidRPr="008D03D3">
        <w:rPr>
          <w:rFonts w:ascii="Arial" w:hAnsi="Arial" w:cs="Arial"/>
          <w:color w:val="000000"/>
          <w:sz w:val="28"/>
          <w:szCs w:val="28"/>
        </w:rPr>
        <w:t xml:space="preserve"> na stretnutie nastúpiť.</w:t>
      </w:r>
    </w:p>
    <w:p w14:paraId="3B6B1110" w14:textId="77777777" w:rsidR="008D03D3" w:rsidRPr="008D03D3" w:rsidRDefault="008D03D3" w:rsidP="008D03D3">
      <w:pPr>
        <w:pStyle w:val="gmail-m3062870749700555783gmail-msolistparagraph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</w:p>
    <w:p w14:paraId="157A74BF" w14:textId="77777777" w:rsidR="008D03D3" w:rsidRPr="008D03D3" w:rsidRDefault="008D03D3" w:rsidP="008D03D3">
      <w:pPr>
        <w:pStyle w:val="Odsekzoznamu"/>
        <w:rPr>
          <w:rFonts w:ascii="Arial" w:hAnsi="Arial" w:cs="Arial"/>
          <w:color w:val="000000"/>
          <w:sz w:val="28"/>
          <w:szCs w:val="28"/>
        </w:rPr>
      </w:pPr>
    </w:p>
    <w:p w14:paraId="1A0A3FBF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>. TMK – predseda Ján Capko</w:t>
      </w:r>
    </w:p>
    <w:p w14:paraId="163C49F2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1ED8E4D" w14:textId="77777777" w:rsidR="008D03D3" w:rsidRPr="00D234AD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C6764B">
        <w:rPr>
          <w:rFonts w:ascii="Arial" w:hAnsi="Arial" w:cs="Arial"/>
          <w:szCs w:val="28"/>
        </w:rPr>
        <w:t xml:space="preserve"> </w:t>
      </w:r>
      <w:r w:rsidRPr="009D37C9">
        <w:rPr>
          <w:rFonts w:ascii="Arial" w:hAnsi="Arial" w:cs="Arial"/>
          <w:bCs/>
          <w:szCs w:val="28"/>
        </w:rPr>
        <w:t>V termíne 9.6.2019</w:t>
      </w:r>
      <w:r w:rsidRPr="00D234AD">
        <w:rPr>
          <w:rFonts w:ascii="Arial" w:hAnsi="Arial" w:cs="Arial"/>
          <w:b w:val="0"/>
          <w:bCs/>
          <w:szCs w:val="28"/>
        </w:rPr>
        <w:t xml:space="preserve"> sa uskutoční </w:t>
      </w:r>
      <w:r w:rsidRPr="009D37C9">
        <w:rPr>
          <w:rFonts w:ascii="Arial" w:hAnsi="Arial" w:cs="Arial"/>
          <w:bCs/>
          <w:szCs w:val="28"/>
        </w:rPr>
        <w:t>Memoriál Antona Muhelyiho</w:t>
      </w:r>
      <w:r w:rsidRPr="00D234AD">
        <w:rPr>
          <w:rFonts w:ascii="Arial" w:hAnsi="Arial" w:cs="Arial"/>
          <w:b w:val="0"/>
          <w:bCs/>
          <w:szCs w:val="28"/>
        </w:rPr>
        <w:t xml:space="preserve"> na štadióne MŠK Žil</w:t>
      </w:r>
      <w:r>
        <w:rPr>
          <w:rFonts w:ascii="Arial" w:hAnsi="Arial" w:cs="Arial"/>
          <w:b w:val="0"/>
          <w:bCs/>
          <w:szCs w:val="28"/>
        </w:rPr>
        <w:t>ina pre deti narodené po 1.1.2009</w:t>
      </w:r>
      <w:r w:rsidRPr="00D234AD">
        <w:rPr>
          <w:rFonts w:ascii="Arial" w:hAnsi="Arial" w:cs="Arial"/>
          <w:b w:val="0"/>
          <w:bCs/>
          <w:szCs w:val="28"/>
        </w:rPr>
        <w:t>. Turnaj je organizovaný v spolupráci MŠK Žilina, ObFZ Žilina, SFZ najmä pre družstvá z regiónu.</w:t>
      </w:r>
    </w:p>
    <w:p w14:paraId="37532B28" w14:textId="77777777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>
        <w:rPr>
          <w:rFonts w:ascii="Arial" w:hAnsi="Arial" w:cs="Arial"/>
          <w:b w:val="0"/>
          <w:bCs/>
          <w:szCs w:val="28"/>
        </w:rPr>
        <w:t xml:space="preserve">Propozície + rozpis zápasov </w:t>
      </w:r>
      <w:r>
        <w:rPr>
          <w:rFonts w:ascii="Arial" w:hAnsi="Arial" w:cs="Arial"/>
          <w:b w:val="0"/>
          <w:bCs/>
          <w:szCs w:val="28"/>
        </w:rPr>
        <w:t>sú</w:t>
      </w:r>
      <w:r>
        <w:rPr>
          <w:rFonts w:ascii="Arial" w:hAnsi="Arial" w:cs="Arial"/>
          <w:b w:val="0"/>
          <w:bCs/>
          <w:szCs w:val="28"/>
        </w:rPr>
        <w:t xml:space="preserve"> zverejnené na stránke</w:t>
      </w:r>
      <w:r>
        <w:rPr>
          <w:rFonts w:ascii="Arial" w:hAnsi="Arial" w:cs="Arial"/>
          <w:b w:val="0"/>
          <w:bCs/>
          <w:szCs w:val="28"/>
        </w:rPr>
        <w:t>:</w:t>
      </w:r>
    </w:p>
    <w:p w14:paraId="00C7522D" w14:textId="4342FF66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hyperlink r:id="rId13" w:history="1">
        <w:r w:rsidRPr="005047F1">
          <w:rPr>
            <w:rStyle w:val="Hypertextovprepojenie"/>
            <w:rFonts w:ascii="Arial" w:hAnsi="Arial" w:cs="Arial"/>
            <w:b w:val="0"/>
            <w:bCs/>
            <w:szCs w:val="28"/>
          </w:rPr>
          <w:t>www.futbalzilina.sk</w:t>
        </w:r>
      </w:hyperlink>
      <w:r>
        <w:rPr>
          <w:rFonts w:ascii="Arial" w:hAnsi="Arial" w:cs="Arial"/>
          <w:b w:val="0"/>
          <w:bCs/>
          <w:szCs w:val="28"/>
        </w:rPr>
        <w:t xml:space="preserve"> / NOVINKY,  </w:t>
      </w:r>
    </w:p>
    <w:p w14:paraId="0479E743" w14:textId="79A8293D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hyperlink r:id="rId14" w:history="1">
        <w:r>
          <w:rPr>
            <w:rStyle w:val="Hypertextovprepojenie"/>
          </w:rPr>
          <w:t>https://obfz-zilina.futbalnet.sk/spravy/memorial-antona-muhelyiho</w:t>
        </w:r>
      </w:hyperlink>
    </w:p>
    <w:p w14:paraId="2A963799" w14:textId="77777777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bookmarkStart w:id="0" w:name="_GoBack"/>
      <w:bookmarkEnd w:id="0"/>
    </w:p>
    <w:p w14:paraId="53A9AA03" w14:textId="77777777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>
        <w:rPr>
          <w:rFonts w:ascii="Arial" w:hAnsi="Arial" w:cs="Arial"/>
          <w:b w:val="0"/>
          <w:bCs/>
          <w:szCs w:val="28"/>
        </w:rPr>
        <w:t xml:space="preserve">Prihlásené družstvá: </w:t>
      </w:r>
    </w:p>
    <w:p w14:paraId="2EEC2988" w14:textId="77777777" w:rsidR="008D03D3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>
        <w:rPr>
          <w:rFonts w:ascii="Arial" w:hAnsi="Arial" w:cs="Arial"/>
          <w:b w:val="0"/>
          <w:bCs/>
          <w:szCs w:val="28"/>
        </w:rPr>
        <w:t>TJ TATRAN BYTČICA, FA UNITED N-KL-G, TJ ZBYŇOV, FC JUVENTUS, FK STREČNO, TJ ŠK PODHORIE, OŠK BANÍK STRÁŇAVY, TJ ROSINA,</w:t>
      </w:r>
    </w:p>
    <w:p w14:paraId="35020439" w14:textId="3BA8C73B" w:rsidR="008D03D3" w:rsidRPr="00A905CC" w:rsidRDefault="008D03D3" w:rsidP="008D03D3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>
        <w:rPr>
          <w:rFonts w:ascii="Arial" w:hAnsi="Arial" w:cs="Arial"/>
          <w:b w:val="0"/>
          <w:bCs/>
          <w:szCs w:val="28"/>
        </w:rPr>
        <w:t>TJ VTJ RAJECKÉ TEPLICE – KONSKÁ, MŠK ŽILINA, FK RAJEC, FK ĎURČINÁ, AKADÉMIA JUVENTUS, OŠK RUDINA, RTJ BRODNO, TJ BÁNOVÁ</w:t>
      </w:r>
      <w:r>
        <w:rPr>
          <w:rFonts w:ascii="Arial" w:hAnsi="Arial" w:cs="Arial"/>
          <w:b w:val="0"/>
          <w:bCs/>
          <w:szCs w:val="28"/>
        </w:rPr>
        <w:t>,TJ TATRAN HRABOVÉ, 1.KŠK ŽILINA</w:t>
      </w:r>
    </w:p>
    <w:p w14:paraId="2968D2EE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570AE3B" w14:textId="77777777" w:rsidR="008D03D3" w:rsidRPr="00844C95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D03D3">
        <w:rPr>
          <w:rFonts w:ascii="Arial" w:hAnsi="Arial" w:cs="Arial"/>
          <w:b/>
          <w:sz w:val="28"/>
          <w:szCs w:val="28"/>
        </w:rPr>
        <w:t>TMK Žilina</w:t>
      </w:r>
      <w:r w:rsidRPr="00844C95">
        <w:rPr>
          <w:rFonts w:ascii="Arial" w:hAnsi="Arial" w:cs="Arial"/>
          <w:sz w:val="28"/>
          <w:szCs w:val="28"/>
        </w:rPr>
        <w:t xml:space="preserve"> v spolupráci s TMK SsFZ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3ED8E8FF" w14:textId="77777777" w:rsidR="008D03D3" w:rsidRDefault="008D03D3" w:rsidP="008D03D3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t xml:space="preserve">pripravuje </w:t>
      </w:r>
      <w:r>
        <w:rPr>
          <w:rFonts w:ascii="Arial" w:hAnsi="Arial" w:cs="Arial"/>
          <w:sz w:val="28"/>
          <w:szCs w:val="28"/>
        </w:rPr>
        <w:t xml:space="preserve">dňa 23.6.2019 </w:t>
      </w:r>
      <w:r w:rsidRPr="00844C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škoľovací seminár</w:t>
      </w:r>
      <w:r w:rsidRPr="00844C95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4A2115">
        <w:rPr>
          <w:rFonts w:ascii="Arial" w:hAnsi="Arial" w:cs="Arial"/>
          <w:b/>
          <w:sz w:val="28"/>
          <w:szCs w:val="28"/>
        </w:rPr>
        <w:t xml:space="preserve">B </w:t>
      </w:r>
      <w:r>
        <w:rPr>
          <w:rFonts w:ascii="Arial" w:hAnsi="Arial" w:cs="Arial"/>
          <w:sz w:val="28"/>
          <w:szCs w:val="28"/>
        </w:rPr>
        <w:t>v trvaní 5 hod. Záujemcovia prihláste sa pánovi Petrovi Štefaňakovi na mailovú adresu :peterstefanak</w:t>
      </w:r>
      <w:r>
        <w:rPr>
          <w:rFonts w:ascii="Arial" w:hAnsi="Arial" w:cs="Arial"/>
          <w:sz w:val="28"/>
          <w:szCs w:val="28"/>
          <w:lang w:val="en-US"/>
        </w:rPr>
        <w:t>@g</w:t>
      </w:r>
      <w:r>
        <w:rPr>
          <w:rFonts w:ascii="Arial" w:hAnsi="Arial" w:cs="Arial"/>
          <w:sz w:val="28"/>
          <w:szCs w:val="28"/>
        </w:rPr>
        <w:t>mail.com , tel.číslo 0902 937 058 .</w:t>
      </w:r>
      <w:r w:rsidRPr="006534E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534E3">
        <w:rPr>
          <w:rFonts w:ascii="Arial" w:hAnsi="Arial" w:cs="Arial"/>
          <w:color w:val="222222"/>
          <w:sz w:val="28"/>
          <w:szCs w:val="28"/>
          <w:shd w:val="clear" w:color="auto" w:fill="FFFFFF"/>
        </w:rPr>
        <w:t>Účastnícky poplatok bude 10.-€. Prihlášku na doškoľovací seminár (obmedzený počet účastníkov - 40 trénerov) posielajte </w:t>
      </w:r>
      <w:r w:rsidRPr="006534E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o 15. júna 2019</w:t>
      </w:r>
      <w:r w:rsidRPr="006534E3">
        <w:rPr>
          <w:rFonts w:ascii="Arial" w:hAnsi="Arial" w:cs="Arial"/>
          <w:color w:val="222222"/>
          <w:sz w:val="28"/>
          <w:szCs w:val="28"/>
          <w:shd w:val="clear" w:color="auto" w:fill="FFFFFF"/>
        </w:rPr>
        <w:t> na priloženom tlačive prihlášky (</w:t>
      </w:r>
      <w:hyperlink r:id="rId15" w:tgtFrame="_blank" w:history="1">
        <w:r w:rsidRPr="006534E3">
          <w:rPr>
            <w:rStyle w:val="Hypertextovprepojenie"/>
            <w:rFonts w:ascii="Arial" w:hAnsi="Arial" w:cs="Arial"/>
            <w:color w:val="000080"/>
            <w:sz w:val="28"/>
            <w:szCs w:val="28"/>
            <w:shd w:val="clear" w:color="auto" w:fill="FFFFFF"/>
          </w:rPr>
          <w:t>www.ssfz.sk</w:t>
        </w:r>
      </w:hyperlink>
      <w:r w:rsidRPr="006534E3">
        <w:rPr>
          <w:rFonts w:ascii="Arial" w:hAnsi="Arial" w:cs="Arial"/>
          <w:color w:val="222222"/>
          <w:sz w:val="28"/>
          <w:szCs w:val="28"/>
          <w:shd w:val="clear" w:color="auto" w:fill="FFFFFF"/>
        </w:rPr>
        <w:t> / úvodná stránka - aktuality) mailom na adresu: </w:t>
      </w:r>
      <w:hyperlink r:id="rId16" w:tgtFrame="_blank" w:history="1">
        <w:r w:rsidRPr="006534E3">
          <w:rPr>
            <w:rStyle w:val="Hypertextovprepojenie"/>
            <w:rFonts w:ascii="Arial" w:hAnsi="Arial" w:cs="Arial"/>
            <w:color w:val="1155CC"/>
            <w:sz w:val="28"/>
            <w:szCs w:val="28"/>
            <w:shd w:val="clear" w:color="auto" w:fill="FFFFFF"/>
          </w:rPr>
          <w:t>peterstefanak@gmail.com</w:t>
        </w:r>
      </w:hyperlink>
    </w:p>
    <w:p w14:paraId="226F5721" w14:textId="77777777" w:rsidR="008D03D3" w:rsidRDefault="008D03D3" w:rsidP="008D03D3">
      <w:pPr>
        <w:rPr>
          <w:rFonts w:ascii="Arial" w:hAnsi="Arial" w:cs="Arial"/>
          <w:sz w:val="28"/>
          <w:szCs w:val="28"/>
        </w:rPr>
      </w:pPr>
    </w:p>
    <w:p w14:paraId="246E5452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37A5A4A2" w14:textId="77777777" w:rsidR="008D03D3" w:rsidRPr="000D006C" w:rsidRDefault="008D03D3" w:rsidP="008D03D3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4</w:t>
      </w:r>
      <w:r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. Sekretariát - ObFZ</w:t>
      </w:r>
    </w:p>
    <w:p w14:paraId="68A9A255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EC57BA8" w14:textId="77777777" w:rsidR="008D03D3" w:rsidRPr="000438AE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925C1A3" w14:textId="77777777" w:rsidR="008D03D3" w:rsidRPr="009C3EB0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91601">
        <w:rPr>
          <w:rFonts w:ascii="Arial" w:hAnsi="Arial" w:cs="Arial"/>
          <w:b/>
          <w:sz w:val="28"/>
          <w:szCs w:val="28"/>
        </w:rPr>
        <w:t>Upozorňujeme</w:t>
      </w:r>
      <w:r w:rsidRPr="009C3EB0">
        <w:rPr>
          <w:rFonts w:ascii="Arial" w:hAnsi="Arial" w:cs="Arial"/>
          <w:sz w:val="28"/>
          <w:szCs w:val="28"/>
        </w:rPr>
        <w:t xml:space="preserve"> futbalové kluby, aby svoje kontakty v ISSF aktualizovali. V prípade zmeny štatutárneho orgánu klubu, je potrebné zaslať e-mailovou poštou krátku žiadosť (na adresu: obfzza@obfzza.sk ) a v prílohe (scan) zápisnicu z členskej schôdze, uznesenie a prezenčnú listinu z takého zasadnutia. V prípade zmeny č. účtu – potvrdenie z príslušného bankového domu. V prípade aktivácie, resp. deaktivácie klubového ISSF manažéra je </w:t>
      </w:r>
      <w:r w:rsidRPr="009C3EB0">
        <w:rPr>
          <w:rFonts w:ascii="Arial" w:hAnsi="Arial" w:cs="Arial"/>
          <w:sz w:val="28"/>
          <w:szCs w:val="28"/>
        </w:rPr>
        <w:lastRenderedPageBreak/>
        <w:t>potrebné vyplniť príslušný formulár v ISSF v časti dokumenty, vytlačiť a následne po potvrdení štatutárom FK odoslať na Matriku SFZ.</w:t>
      </w:r>
    </w:p>
    <w:p w14:paraId="08824962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945ECCD" w14:textId="77777777" w:rsidR="008D03D3" w:rsidRPr="00891601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91601">
        <w:rPr>
          <w:rFonts w:ascii="Arial" w:hAnsi="Arial" w:cs="Arial"/>
          <w:b/>
          <w:sz w:val="28"/>
          <w:szCs w:val="28"/>
        </w:rPr>
        <w:t>Chceme</w:t>
      </w:r>
      <w:r w:rsidRPr="00891601">
        <w:rPr>
          <w:rFonts w:ascii="Arial" w:hAnsi="Arial" w:cs="Arial"/>
          <w:sz w:val="28"/>
          <w:szCs w:val="28"/>
        </w:rPr>
        <w:t xml:space="preserve"> touto cestou upozorniť funkcionárov futbalových klubov na novú povinnosť akejkoľvek fungujúcej a existujúcej mimovládnej neziskovej organizácie doplniť do novovzniknutého registra mimovládnych neziskových organizácii údaje o štatutárnom orgáne organizácie. Podrobnejšie informácie dostali na svoje adresy ISSF manažéri FK. V prípade, že im nevenovali potrebnú pozornosť, resp. ich prehliadli (zmazali) nájdete ich (od 20.5.2019) na stránke SsFZ v</w:t>
      </w:r>
      <w:r>
        <w:rPr>
          <w:rFonts w:ascii="Arial" w:hAnsi="Arial" w:cs="Arial"/>
          <w:sz w:val="28"/>
          <w:szCs w:val="28"/>
        </w:rPr>
        <w:t> </w:t>
      </w:r>
      <w:r w:rsidRPr="00891601">
        <w:rPr>
          <w:rFonts w:ascii="Arial" w:hAnsi="Arial" w:cs="Arial"/>
          <w:sz w:val="28"/>
          <w:szCs w:val="28"/>
        </w:rPr>
        <w:t>časti</w:t>
      </w:r>
      <w:r>
        <w:rPr>
          <w:rFonts w:ascii="Arial" w:hAnsi="Arial" w:cs="Arial"/>
          <w:sz w:val="28"/>
          <w:szCs w:val="28"/>
        </w:rPr>
        <w:t xml:space="preserve"> </w:t>
      </w:r>
      <w:r w:rsidRPr="00891601">
        <w:rPr>
          <w:rFonts w:ascii="Arial" w:hAnsi="Arial" w:cs="Arial"/>
          <w:sz w:val="28"/>
          <w:szCs w:val="28"/>
        </w:rPr>
        <w:t xml:space="preserve">KOMISIE – Sekretariát a iné – Materiály, pod názvom Štatutár – registrácia. </w:t>
      </w:r>
      <w:r w:rsidRPr="00891601">
        <w:rPr>
          <w:rFonts w:ascii="Arial" w:hAnsi="Arial" w:cs="Arial"/>
          <w:b/>
          <w:color w:val="FF0000"/>
          <w:sz w:val="28"/>
          <w:szCs w:val="28"/>
        </w:rPr>
        <w:t>Je potrebné upozorniť, že v prípade nesplnenia tejto povinnosti zo strany FK, tento po 30.6.2019 stráca možnosť prijímať akékoľvek prostriedky zo štátneho rozpočtu – SFZ mu pozastaví možnosť čerpať kredity</w:t>
      </w:r>
      <w:r w:rsidRPr="00891601">
        <w:rPr>
          <w:rFonts w:ascii="Arial" w:hAnsi="Arial" w:cs="Arial"/>
          <w:sz w:val="28"/>
          <w:szCs w:val="28"/>
        </w:rPr>
        <w:t>. Navyše oznámenia zaslané v termíne do 30.6.2019 sú oslobodené od poplatku (16,50 €). SFZ zriadil na tento účel formulár v ISSF, ktorý je bezpodmienečne potrebné (aj v prípade hore uvedeného postupu) vyplniť a odoslať.</w:t>
      </w:r>
    </w:p>
    <w:p w14:paraId="5A9A30CA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84E97B0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91601">
        <w:rPr>
          <w:rFonts w:ascii="Arial" w:hAnsi="Arial" w:cs="Arial"/>
          <w:b/>
          <w:sz w:val="28"/>
          <w:szCs w:val="28"/>
        </w:rPr>
        <w:t>Nakoľko</w:t>
      </w:r>
      <w:r w:rsidRPr="009C3EB0">
        <w:rPr>
          <w:rFonts w:ascii="Arial" w:hAnsi="Arial" w:cs="Arial"/>
          <w:sz w:val="28"/>
          <w:szCs w:val="28"/>
        </w:rPr>
        <w:t xml:space="preserve"> sa množia otázky ohľadom metodického usmernenia k prideleniu používateľov na používanie Videoarchívu, tak SFZ vytvoril návod pre používateľov. Spomínaný link: </w:t>
      </w:r>
      <w:hyperlink r:id="rId17" w:history="1">
        <w:r w:rsidRPr="00597CAB">
          <w:rPr>
            <w:rStyle w:val="Hypertextovprepojenie"/>
            <w:rFonts w:ascii="Arial" w:hAnsi="Arial" w:cs="Arial"/>
            <w:sz w:val="28"/>
            <w:szCs w:val="28"/>
          </w:rPr>
          <w:t>https://www.futbalsfz.sk/3088</w:t>
        </w:r>
      </w:hyperlink>
      <w:r w:rsidRPr="009C3EB0">
        <w:rPr>
          <w:rFonts w:ascii="Arial" w:hAnsi="Arial" w:cs="Arial"/>
          <w:sz w:val="28"/>
          <w:szCs w:val="28"/>
        </w:rPr>
        <w:t>.</w:t>
      </w:r>
    </w:p>
    <w:p w14:paraId="2A1E20C4" w14:textId="77777777" w:rsidR="008D03D3" w:rsidRDefault="008D03D3" w:rsidP="008D03D3">
      <w:pPr>
        <w:pStyle w:val="Odsekzoznamu"/>
        <w:rPr>
          <w:color w:val="000000"/>
          <w:sz w:val="28"/>
          <w:szCs w:val="28"/>
        </w:rPr>
      </w:pPr>
    </w:p>
    <w:p w14:paraId="60DBD345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91601">
        <w:rPr>
          <w:rFonts w:ascii="Arial" w:hAnsi="Arial" w:cs="Arial"/>
          <w:b/>
          <w:sz w:val="28"/>
          <w:szCs w:val="28"/>
        </w:rPr>
        <w:t>Upozorňujeme</w:t>
      </w:r>
      <w:r w:rsidRPr="000438AE">
        <w:rPr>
          <w:rFonts w:ascii="Arial" w:hAnsi="Arial" w:cs="Arial"/>
          <w:sz w:val="28"/>
          <w:szCs w:val="28"/>
        </w:rPr>
        <w:t xml:space="preserve"> funkcionárov FK, ktorých družstvá štartujú v súťažiach mládeže, že SFZ spustil možnosť automatickej úhrady delegovaných osôb (z MFS mládeže) prostredníctvom kreditov, Celý návod nájdete tu https://demo.csm.sportnet.online/help/automaticke-uhrady-nakladov-delegovanych-osob V prípade akýchkoľvek problémov kontaktujte </w:t>
      </w:r>
      <w:hyperlink r:id="rId18" w:history="1">
        <w:r w:rsidRPr="00A311C0">
          <w:rPr>
            <w:rStyle w:val="Hypertextovprepojenie"/>
            <w:rFonts w:ascii="Arial" w:hAnsi="Arial" w:cs="Arial"/>
            <w:sz w:val="28"/>
            <w:szCs w:val="28"/>
          </w:rPr>
          <w:t>helpdesk@futbalnet.sk</w:t>
        </w:r>
      </w:hyperlink>
      <w:r w:rsidRPr="000438AE">
        <w:rPr>
          <w:rFonts w:ascii="Arial" w:hAnsi="Arial" w:cs="Arial"/>
          <w:color w:val="002060"/>
          <w:sz w:val="28"/>
          <w:szCs w:val="28"/>
        </w:rPr>
        <w:t>.</w:t>
      </w:r>
    </w:p>
    <w:p w14:paraId="6C44F6A0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CB63BEE" w14:textId="77777777" w:rsidR="008D03D3" w:rsidRDefault="008D03D3" w:rsidP="008D03D3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v.r.                                              Milan Matejčík  v.r.</w:t>
      </w:r>
    </w:p>
    <w:p w14:paraId="6625F133" w14:textId="77777777" w:rsidR="008D03D3" w:rsidRPr="009C3EB0" w:rsidRDefault="008D03D3" w:rsidP="008D03D3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predseda ObFZ</w:t>
      </w:r>
      <w:r>
        <w:rPr>
          <w:rFonts w:ascii="Arial" w:hAnsi="Arial" w:cs="Arial"/>
          <w:sz w:val="28"/>
          <w:szCs w:val="28"/>
        </w:rPr>
        <w:tab/>
        <w:t>sekretár ObFZ</w:t>
      </w:r>
    </w:p>
    <w:p w14:paraId="28A628D5" w14:textId="50E29D37" w:rsidR="00E97064" w:rsidRPr="008D03D3" w:rsidRDefault="00E97064" w:rsidP="00E97064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</w:p>
    <w:sectPr w:rsidR="00E97064" w:rsidRPr="008D03D3" w:rsidSect="00584A10">
      <w:footerReference w:type="default" r:id="rId19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1B44" w14:textId="77777777" w:rsidR="00AB0041" w:rsidRDefault="00AB0041">
      <w:r>
        <w:separator/>
      </w:r>
    </w:p>
  </w:endnote>
  <w:endnote w:type="continuationSeparator" w:id="0">
    <w:p w14:paraId="1465E1C4" w14:textId="77777777" w:rsidR="00AB0041" w:rsidRDefault="00AB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7667DFDA" w:rsidR="004D27C7" w:rsidRDefault="004D27C7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A0D28"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C777415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33C4" w14:textId="77777777" w:rsidR="00AB0041" w:rsidRDefault="00AB0041">
      <w:r>
        <w:separator/>
      </w:r>
    </w:p>
  </w:footnote>
  <w:footnote w:type="continuationSeparator" w:id="0">
    <w:p w14:paraId="44EBF54C" w14:textId="77777777" w:rsidR="00AB0041" w:rsidRDefault="00AB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C0F1E0"/>
    <w:name w:val="WW8Num10"/>
    <w:lvl w:ilvl="0">
      <w:start w:val="484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7A03A40"/>
    <w:multiLevelType w:val="hybridMultilevel"/>
    <w:tmpl w:val="1B36302C"/>
    <w:lvl w:ilvl="0" w:tplc="169E0D72">
      <w:start w:val="1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  <w:color w:val="222222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4271EB"/>
    <w:multiLevelType w:val="multilevel"/>
    <w:tmpl w:val="920EC28A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86B68C0"/>
    <w:multiLevelType w:val="hybridMultilevel"/>
    <w:tmpl w:val="CF6034AE"/>
    <w:lvl w:ilvl="0" w:tplc="6F78E796">
      <w:start w:val="4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28E7"/>
    <w:multiLevelType w:val="hybridMultilevel"/>
    <w:tmpl w:val="6A825CCE"/>
    <w:lvl w:ilvl="0" w:tplc="60E81D7E">
      <w:start w:val="5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6EE"/>
    <w:multiLevelType w:val="hybridMultilevel"/>
    <w:tmpl w:val="7056EBA0"/>
    <w:lvl w:ilvl="0" w:tplc="60E81D7E">
      <w:start w:val="5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1AB4"/>
    <w:multiLevelType w:val="multilevel"/>
    <w:tmpl w:val="B70A68AA"/>
    <w:lvl w:ilvl="0">
      <w:start w:val="5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7BEB"/>
    <w:multiLevelType w:val="hybridMultilevel"/>
    <w:tmpl w:val="54F848C8"/>
    <w:lvl w:ilvl="0" w:tplc="2936409E">
      <w:start w:val="5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12A6"/>
    <w:multiLevelType w:val="hybridMultilevel"/>
    <w:tmpl w:val="FD76536A"/>
    <w:lvl w:ilvl="0" w:tplc="4874F5CA">
      <w:start w:val="53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6E18"/>
    <w:multiLevelType w:val="hybridMultilevel"/>
    <w:tmpl w:val="A2E6CC26"/>
    <w:lvl w:ilvl="0" w:tplc="6F78E796">
      <w:start w:val="4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C50"/>
    <w:multiLevelType w:val="hybridMultilevel"/>
    <w:tmpl w:val="AA0617FE"/>
    <w:lvl w:ilvl="0" w:tplc="FF446CF0">
      <w:start w:val="4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E1B7F"/>
    <w:multiLevelType w:val="hybridMultilevel"/>
    <w:tmpl w:val="F44810FC"/>
    <w:lvl w:ilvl="0" w:tplc="050C0D5C">
      <w:start w:val="5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1A72"/>
    <w:multiLevelType w:val="hybridMultilevel"/>
    <w:tmpl w:val="89088672"/>
    <w:lvl w:ilvl="0" w:tplc="2936409E">
      <w:start w:val="5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25A"/>
    <w:multiLevelType w:val="hybridMultilevel"/>
    <w:tmpl w:val="E12CD4AA"/>
    <w:lvl w:ilvl="0" w:tplc="F970F6EA">
      <w:start w:val="5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2E25"/>
    <w:multiLevelType w:val="hybridMultilevel"/>
    <w:tmpl w:val="3998C966"/>
    <w:lvl w:ilvl="0" w:tplc="A208772C">
      <w:start w:val="5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29E016D"/>
    <w:multiLevelType w:val="hybridMultilevel"/>
    <w:tmpl w:val="D1B22946"/>
    <w:lvl w:ilvl="0" w:tplc="DD220B9C">
      <w:start w:val="50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5438B"/>
    <w:multiLevelType w:val="hybridMultilevel"/>
    <w:tmpl w:val="6FD267F4"/>
    <w:lvl w:ilvl="0" w:tplc="31F62BE6">
      <w:start w:val="5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29F9"/>
    <w:multiLevelType w:val="hybridMultilevel"/>
    <w:tmpl w:val="25F0ADF4"/>
    <w:lvl w:ilvl="0" w:tplc="1EFAD3BC">
      <w:start w:val="557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12"/>
  </w:num>
  <w:num w:numId="9">
    <w:abstractNumId w:val="17"/>
  </w:num>
  <w:num w:numId="10">
    <w:abstractNumId w:val="13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4D25"/>
    <w:rsid w:val="0000504D"/>
    <w:rsid w:val="000051D3"/>
    <w:rsid w:val="0000527C"/>
    <w:rsid w:val="00005C4A"/>
    <w:rsid w:val="000065E2"/>
    <w:rsid w:val="00007945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518F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6F60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94A"/>
    <w:rsid w:val="00066BFA"/>
    <w:rsid w:val="00067541"/>
    <w:rsid w:val="000704F1"/>
    <w:rsid w:val="000709C4"/>
    <w:rsid w:val="00070A9A"/>
    <w:rsid w:val="000711BD"/>
    <w:rsid w:val="00071EFE"/>
    <w:rsid w:val="00072540"/>
    <w:rsid w:val="00072A99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77A"/>
    <w:rsid w:val="00090F5C"/>
    <w:rsid w:val="00091180"/>
    <w:rsid w:val="0009181D"/>
    <w:rsid w:val="00091ED8"/>
    <w:rsid w:val="0009214E"/>
    <w:rsid w:val="000922FD"/>
    <w:rsid w:val="000932C3"/>
    <w:rsid w:val="0009330A"/>
    <w:rsid w:val="0009430A"/>
    <w:rsid w:val="0009581F"/>
    <w:rsid w:val="00096AC0"/>
    <w:rsid w:val="00096CE9"/>
    <w:rsid w:val="000973CF"/>
    <w:rsid w:val="00097546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2BA"/>
    <w:rsid w:val="000B5557"/>
    <w:rsid w:val="000B58F5"/>
    <w:rsid w:val="000B5D51"/>
    <w:rsid w:val="000B5F7D"/>
    <w:rsid w:val="000B66CA"/>
    <w:rsid w:val="000B71F1"/>
    <w:rsid w:val="000B76FB"/>
    <w:rsid w:val="000B78A4"/>
    <w:rsid w:val="000C0362"/>
    <w:rsid w:val="000C05FE"/>
    <w:rsid w:val="000C0732"/>
    <w:rsid w:val="000C08F5"/>
    <w:rsid w:val="000C09D2"/>
    <w:rsid w:val="000C156A"/>
    <w:rsid w:val="000C16D6"/>
    <w:rsid w:val="000C3419"/>
    <w:rsid w:val="000C3598"/>
    <w:rsid w:val="000C3771"/>
    <w:rsid w:val="000C45E7"/>
    <w:rsid w:val="000C65B0"/>
    <w:rsid w:val="000C7412"/>
    <w:rsid w:val="000C7417"/>
    <w:rsid w:val="000C7957"/>
    <w:rsid w:val="000D0495"/>
    <w:rsid w:val="000D0A06"/>
    <w:rsid w:val="000D2184"/>
    <w:rsid w:val="000D2F45"/>
    <w:rsid w:val="000D30ED"/>
    <w:rsid w:val="000D5940"/>
    <w:rsid w:val="000D59B2"/>
    <w:rsid w:val="000D6309"/>
    <w:rsid w:val="000D6584"/>
    <w:rsid w:val="000D6A02"/>
    <w:rsid w:val="000D6D42"/>
    <w:rsid w:val="000D7EC1"/>
    <w:rsid w:val="000E0509"/>
    <w:rsid w:val="000E0A47"/>
    <w:rsid w:val="000E0D5C"/>
    <w:rsid w:val="000E26FA"/>
    <w:rsid w:val="000E3651"/>
    <w:rsid w:val="000E393B"/>
    <w:rsid w:val="000E3A3A"/>
    <w:rsid w:val="000E45BE"/>
    <w:rsid w:val="000E4A9B"/>
    <w:rsid w:val="000F0CC8"/>
    <w:rsid w:val="000F1FC2"/>
    <w:rsid w:val="000F2135"/>
    <w:rsid w:val="000F3627"/>
    <w:rsid w:val="000F3A97"/>
    <w:rsid w:val="000F3C87"/>
    <w:rsid w:val="000F4450"/>
    <w:rsid w:val="000F44A2"/>
    <w:rsid w:val="000F4A80"/>
    <w:rsid w:val="000F5376"/>
    <w:rsid w:val="000F5AD5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082A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17979"/>
    <w:rsid w:val="00121ACE"/>
    <w:rsid w:val="00121E53"/>
    <w:rsid w:val="00122A17"/>
    <w:rsid w:val="0012386F"/>
    <w:rsid w:val="00123C87"/>
    <w:rsid w:val="00124E20"/>
    <w:rsid w:val="001262EA"/>
    <w:rsid w:val="00126499"/>
    <w:rsid w:val="00126656"/>
    <w:rsid w:val="00127A59"/>
    <w:rsid w:val="00127C3C"/>
    <w:rsid w:val="00130015"/>
    <w:rsid w:val="00130A95"/>
    <w:rsid w:val="00130D1D"/>
    <w:rsid w:val="00130E65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1396"/>
    <w:rsid w:val="001422EB"/>
    <w:rsid w:val="00142566"/>
    <w:rsid w:val="001427BF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0C3A"/>
    <w:rsid w:val="00160E6E"/>
    <w:rsid w:val="00162F0C"/>
    <w:rsid w:val="0016306D"/>
    <w:rsid w:val="00164016"/>
    <w:rsid w:val="00164D08"/>
    <w:rsid w:val="0016503B"/>
    <w:rsid w:val="0016515A"/>
    <w:rsid w:val="00165AB3"/>
    <w:rsid w:val="001664C5"/>
    <w:rsid w:val="00166D7B"/>
    <w:rsid w:val="00167302"/>
    <w:rsid w:val="0016744B"/>
    <w:rsid w:val="00167742"/>
    <w:rsid w:val="00167AC5"/>
    <w:rsid w:val="00167D35"/>
    <w:rsid w:val="0017132D"/>
    <w:rsid w:val="00171399"/>
    <w:rsid w:val="001718FB"/>
    <w:rsid w:val="00171BD5"/>
    <w:rsid w:val="0017213D"/>
    <w:rsid w:val="00172775"/>
    <w:rsid w:val="00172D23"/>
    <w:rsid w:val="00173F8C"/>
    <w:rsid w:val="00174028"/>
    <w:rsid w:val="0017468C"/>
    <w:rsid w:val="001747C4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08A7"/>
    <w:rsid w:val="00191045"/>
    <w:rsid w:val="00191639"/>
    <w:rsid w:val="0019190F"/>
    <w:rsid w:val="00192B68"/>
    <w:rsid w:val="00193489"/>
    <w:rsid w:val="00193AD5"/>
    <w:rsid w:val="00193FE0"/>
    <w:rsid w:val="0019470F"/>
    <w:rsid w:val="00194989"/>
    <w:rsid w:val="00194ABE"/>
    <w:rsid w:val="00194D39"/>
    <w:rsid w:val="00195595"/>
    <w:rsid w:val="00195C18"/>
    <w:rsid w:val="0019675C"/>
    <w:rsid w:val="00196B24"/>
    <w:rsid w:val="001A03CF"/>
    <w:rsid w:val="001A0FFD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5A2F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447"/>
    <w:rsid w:val="001B7FA1"/>
    <w:rsid w:val="001C0022"/>
    <w:rsid w:val="001C0F16"/>
    <w:rsid w:val="001C1440"/>
    <w:rsid w:val="001C32E8"/>
    <w:rsid w:val="001C3687"/>
    <w:rsid w:val="001C3810"/>
    <w:rsid w:val="001C3A56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8BD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0B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2E9F"/>
    <w:rsid w:val="00203467"/>
    <w:rsid w:val="002038E2"/>
    <w:rsid w:val="00204468"/>
    <w:rsid w:val="00204490"/>
    <w:rsid w:val="00204859"/>
    <w:rsid w:val="0020558A"/>
    <w:rsid w:val="00205930"/>
    <w:rsid w:val="00206E34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34E"/>
    <w:rsid w:val="0021666B"/>
    <w:rsid w:val="00216CCD"/>
    <w:rsid w:val="00217A8A"/>
    <w:rsid w:val="00217CF1"/>
    <w:rsid w:val="00220429"/>
    <w:rsid w:val="002208B0"/>
    <w:rsid w:val="00220B02"/>
    <w:rsid w:val="00220C10"/>
    <w:rsid w:val="0022127B"/>
    <w:rsid w:val="0022273C"/>
    <w:rsid w:val="00224901"/>
    <w:rsid w:val="00224A96"/>
    <w:rsid w:val="0022528D"/>
    <w:rsid w:val="00225EDB"/>
    <w:rsid w:val="00227894"/>
    <w:rsid w:val="00231428"/>
    <w:rsid w:val="002315EA"/>
    <w:rsid w:val="002331B8"/>
    <w:rsid w:val="0023464E"/>
    <w:rsid w:val="002350CA"/>
    <w:rsid w:val="002354AE"/>
    <w:rsid w:val="00235A44"/>
    <w:rsid w:val="00236A78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669"/>
    <w:rsid w:val="00256CC2"/>
    <w:rsid w:val="00257435"/>
    <w:rsid w:val="00257495"/>
    <w:rsid w:val="00257DCE"/>
    <w:rsid w:val="0026001B"/>
    <w:rsid w:val="0026093E"/>
    <w:rsid w:val="00261426"/>
    <w:rsid w:val="0026177F"/>
    <w:rsid w:val="00261DE7"/>
    <w:rsid w:val="0026202F"/>
    <w:rsid w:val="002625E3"/>
    <w:rsid w:val="00262CC7"/>
    <w:rsid w:val="002635CC"/>
    <w:rsid w:val="002645E6"/>
    <w:rsid w:val="00264BA8"/>
    <w:rsid w:val="00265181"/>
    <w:rsid w:val="00265205"/>
    <w:rsid w:val="0026554D"/>
    <w:rsid w:val="00265658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42D7"/>
    <w:rsid w:val="00276720"/>
    <w:rsid w:val="00276FAF"/>
    <w:rsid w:val="002774E7"/>
    <w:rsid w:val="00280DD2"/>
    <w:rsid w:val="00281138"/>
    <w:rsid w:val="002824AE"/>
    <w:rsid w:val="00282EC5"/>
    <w:rsid w:val="00283856"/>
    <w:rsid w:val="00284AE7"/>
    <w:rsid w:val="00284D16"/>
    <w:rsid w:val="00284E4A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1A56"/>
    <w:rsid w:val="002A2187"/>
    <w:rsid w:val="002A29C8"/>
    <w:rsid w:val="002A375E"/>
    <w:rsid w:val="002A428E"/>
    <w:rsid w:val="002A428F"/>
    <w:rsid w:val="002A43C3"/>
    <w:rsid w:val="002A474A"/>
    <w:rsid w:val="002A4815"/>
    <w:rsid w:val="002A5373"/>
    <w:rsid w:val="002A5809"/>
    <w:rsid w:val="002A7DCF"/>
    <w:rsid w:val="002B00FC"/>
    <w:rsid w:val="002B1D21"/>
    <w:rsid w:val="002B21DA"/>
    <w:rsid w:val="002B273B"/>
    <w:rsid w:val="002B28F2"/>
    <w:rsid w:val="002B3BE5"/>
    <w:rsid w:val="002B551C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469"/>
    <w:rsid w:val="002C366F"/>
    <w:rsid w:val="002C389B"/>
    <w:rsid w:val="002C39C5"/>
    <w:rsid w:val="002C5131"/>
    <w:rsid w:val="002C5A85"/>
    <w:rsid w:val="002C6097"/>
    <w:rsid w:val="002C709C"/>
    <w:rsid w:val="002C7462"/>
    <w:rsid w:val="002C7670"/>
    <w:rsid w:val="002C78A4"/>
    <w:rsid w:val="002C7E87"/>
    <w:rsid w:val="002C7EFE"/>
    <w:rsid w:val="002D02F1"/>
    <w:rsid w:val="002D0426"/>
    <w:rsid w:val="002D098B"/>
    <w:rsid w:val="002D1759"/>
    <w:rsid w:val="002D18DF"/>
    <w:rsid w:val="002D1D2E"/>
    <w:rsid w:val="002D247F"/>
    <w:rsid w:val="002D2EDA"/>
    <w:rsid w:val="002D3F44"/>
    <w:rsid w:val="002D411A"/>
    <w:rsid w:val="002D49D0"/>
    <w:rsid w:val="002D4AA9"/>
    <w:rsid w:val="002D525A"/>
    <w:rsid w:val="002D59F7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04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1B0"/>
    <w:rsid w:val="00302945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1F7F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366D"/>
    <w:rsid w:val="0032508F"/>
    <w:rsid w:val="00325411"/>
    <w:rsid w:val="00325433"/>
    <w:rsid w:val="00326046"/>
    <w:rsid w:val="003262DC"/>
    <w:rsid w:val="00326933"/>
    <w:rsid w:val="00326E1E"/>
    <w:rsid w:val="00327978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5B2A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3CEA"/>
    <w:rsid w:val="00354E58"/>
    <w:rsid w:val="0035507C"/>
    <w:rsid w:val="00356B9B"/>
    <w:rsid w:val="00357BC8"/>
    <w:rsid w:val="00360814"/>
    <w:rsid w:val="00360BA5"/>
    <w:rsid w:val="00361D4E"/>
    <w:rsid w:val="00362E39"/>
    <w:rsid w:val="00362EC0"/>
    <w:rsid w:val="003633A2"/>
    <w:rsid w:val="00363D9A"/>
    <w:rsid w:val="003650F7"/>
    <w:rsid w:val="0036546E"/>
    <w:rsid w:val="003669F5"/>
    <w:rsid w:val="00367358"/>
    <w:rsid w:val="003705E7"/>
    <w:rsid w:val="0037132F"/>
    <w:rsid w:val="00371672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3C4"/>
    <w:rsid w:val="00396F26"/>
    <w:rsid w:val="003A0A9F"/>
    <w:rsid w:val="003A1DED"/>
    <w:rsid w:val="003A21FD"/>
    <w:rsid w:val="003A2A88"/>
    <w:rsid w:val="003A2EB1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157B"/>
    <w:rsid w:val="003B1D00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1D11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3B56"/>
    <w:rsid w:val="003E416D"/>
    <w:rsid w:val="003E418D"/>
    <w:rsid w:val="003E467A"/>
    <w:rsid w:val="003E6E53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278"/>
    <w:rsid w:val="003F4419"/>
    <w:rsid w:val="003F4492"/>
    <w:rsid w:val="003F4BD0"/>
    <w:rsid w:val="003F6060"/>
    <w:rsid w:val="003F78B1"/>
    <w:rsid w:val="003F7DF9"/>
    <w:rsid w:val="003F7E9F"/>
    <w:rsid w:val="004001BD"/>
    <w:rsid w:val="00400C0A"/>
    <w:rsid w:val="00400E0A"/>
    <w:rsid w:val="004019F7"/>
    <w:rsid w:val="00402511"/>
    <w:rsid w:val="0040281A"/>
    <w:rsid w:val="00402971"/>
    <w:rsid w:val="004029CB"/>
    <w:rsid w:val="004033F6"/>
    <w:rsid w:val="0040403E"/>
    <w:rsid w:val="004048EE"/>
    <w:rsid w:val="00404C95"/>
    <w:rsid w:val="00404F60"/>
    <w:rsid w:val="00405752"/>
    <w:rsid w:val="00405A74"/>
    <w:rsid w:val="00405AD4"/>
    <w:rsid w:val="0040647B"/>
    <w:rsid w:val="00406650"/>
    <w:rsid w:val="0040685C"/>
    <w:rsid w:val="004069EB"/>
    <w:rsid w:val="00406B39"/>
    <w:rsid w:val="0040721E"/>
    <w:rsid w:val="00407316"/>
    <w:rsid w:val="00407770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262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262"/>
    <w:rsid w:val="004244C6"/>
    <w:rsid w:val="00424D20"/>
    <w:rsid w:val="00425C6B"/>
    <w:rsid w:val="00426882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0B3"/>
    <w:rsid w:val="004536FA"/>
    <w:rsid w:val="004543A9"/>
    <w:rsid w:val="0045644A"/>
    <w:rsid w:val="0045677C"/>
    <w:rsid w:val="00457591"/>
    <w:rsid w:val="00457979"/>
    <w:rsid w:val="00460922"/>
    <w:rsid w:val="00460A9D"/>
    <w:rsid w:val="0046201C"/>
    <w:rsid w:val="0046414C"/>
    <w:rsid w:val="00464B15"/>
    <w:rsid w:val="00464CFC"/>
    <w:rsid w:val="004658E7"/>
    <w:rsid w:val="0046616F"/>
    <w:rsid w:val="00466809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58BA"/>
    <w:rsid w:val="00485CEC"/>
    <w:rsid w:val="0048640C"/>
    <w:rsid w:val="0048670D"/>
    <w:rsid w:val="00486817"/>
    <w:rsid w:val="004873AE"/>
    <w:rsid w:val="00490106"/>
    <w:rsid w:val="00493247"/>
    <w:rsid w:val="00493341"/>
    <w:rsid w:val="004949B0"/>
    <w:rsid w:val="00495990"/>
    <w:rsid w:val="004959E8"/>
    <w:rsid w:val="00495F6A"/>
    <w:rsid w:val="00496020"/>
    <w:rsid w:val="00496B3A"/>
    <w:rsid w:val="004A00ED"/>
    <w:rsid w:val="004A043D"/>
    <w:rsid w:val="004A0C5F"/>
    <w:rsid w:val="004A1089"/>
    <w:rsid w:val="004A2115"/>
    <w:rsid w:val="004A286A"/>
    <w:rsid w:val="004A2BB7"/>
    <w:rsid w:val="004A32FF"/>
    <w:rsid w:val="004A3871"/>
    <w:rsid w:val="004A5221"/>
    <w:rsid w:val="004A569F"/>
    <w:rsid w:val="004A5DA8"/>
    <w:rsid w:val="004A602D"/>
    <w:rsid w:val="004A6C17"/>
    <w:rsid w:val="004A7057"/>
    <w:rsid w:val="004A7DE9"/>
    <w:rsid w:val="004B0AA8"/>
    <w:rsid w:val="004B1497"/>
    <w:rsid w:val="004B1833"/>
    <w:rsid w:val="004B25DD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6F0"/>
    <w:rsid w:val="004D1D87"/>
    <w:rsid w:val="004D1F19"/>
    <w:rsid w:val="004D205A"/>
    <w:rsid w:val="004D27C7"/>
    <w:rsid w:val="004D3CC8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4A6"/>
    <w:rsid w:val="004E6DE8"/>
    <w:rsid w:val="004E6EC2"/>
    <w:rsid w:val="004E7451"/>
    <w:rsid w:val="004E7CC6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735"/>
    <w:rsid w:val="004F5AB9"/>
    <w:rsid w:val="004F6356"/>
    <w:rsid w:val="004F7392"/>
    <w:rsid w:val="004F7D95"/>
    <w:rsid w:val="00500D4A"/>
    <w:rsid w:val="00501512"/>
    <w:rsid w:val="00501CCD"/>
    <w:rsid w:val="00502064"/>
    <w:rsid w:val="005021D3"/>
    <w:rsid w:val="005025B2"/>
    <w:rsid w:val="0050269C"/>
    <w:rsid w:val="00502FB8"/>
    <w:rsid w:val="00503091"/>
    <w:rsid w:val="0050318B"/>
    <w:rsid w:val="005039CA"/>
    <w:rsid w:val="00503AC4"/>
    <w:rsid w:val="00503B76"/>
    <w:rsid w:val="00504443"/>
    <w:rsid w:val="0050462C"/>
    <w:rsid w:val="00504AD8"/>
    <w:rsid w:val="00506100"/>
    <w:rsid w:val="005071E0"/>
    <w:rsid w:val="0051066C"/>
    <w:rsid w:val="005106E5"/>
    <w:rsid w:val="00511818"/>
    <w:rsid w:val="00511FFA"/>
    <w:rsid w:val="00512282"/>
    <w:rsid w:val="0051238A"/>
    <w:rsid w:val="0051275F"/>
    <w:rsid w:val="00512FFF"/>
    <w:rsid w:val="00513059"/>
    <w:rsid w:val="00513166"/>
    <w:rsid w:val="005131ED"/>
    <w:rsid w:val="00513233"/>
    <w:rsid w:val="00513B7A"/>
    <w:rsid w:val="0051405E"/>
    <w:rsid w:val="00514DC1"/>
    <w:rsid w:val="00515226"/>
    <w:rsid w:val="00515A37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6954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0BCC"/>
    <w:rsid w:val="00551D3C"/>
    <w:rsid w:val="0055241D"/>
    <w:rsid w:val="0055372A"/>
    <w:rsid w:val="00553C82"/>
    <w:rsid w:val="005543F5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04C"/>
    <w:rsid w:val="00561B2B"/>
    <w:rsid w:val="00561F73"/>
    <w:rsid w:val="00563680"/>
    <w:rsid w:val="0056512B"/>
    <w:rsid w:val="0056763E"/>
    <w:rsid w:val="005703A6"/>
    <w:rsid w:val="00570C4D"/>
    <w:rsid w:val="0057158E"/>
    <w:rsid w:val="0057183E"/>
    <w:rsid w:val="00572325"/>
    <w:rsid w:val="0057260C"/>
    <w:rsid w:val="0057295D"/>
    <w:rsid w:val="00572A89"/>
    <w:rsid w:val="00573030"/>
    <w:rsid w:val="00573203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A10"/>
    <w:rsid w:val="00584F8B"/>
    <w:rsid w:val="005862B4"/>
    <w:rsid w:val="005864C1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4682"/>
    <w:rsid w:val="005A581D"/>
    <w:rsid w:val="005A5C76"/>
    <w:rsid w:val="005A607F"/>
    <w:rsid w:val="005A6311"/>
    <w:rsid w:val="005A65DD"/>
    <w:rsid w:val="005A67DF"/>
    <w:rsid w:val="005A6C4D"/>
    <w:rsid w:val="005A6F05"/>
    <w:rsid w:val="005B07B0"/>
    <w:rsid w:val="005B1A31"/>
    <w:rsid w:val="005B2CA8"/>
    <w:rsid w:val="005B3351"/>
    <w:rsid w:val="005B3E27"/>
    <w:rsid w:val="005B3EA3"/>
    <w:rsid w:val="005B41B3"/>
    <w:rsid w:val="005B47DA"/>
    <w:rsid w:val="005B4A8F"/>
    <w:rsid w:val="005B4F3C"/>
    <w:rsid w:val="005C0523"/>
    <w:rsid w:val="005C1EAA"/>
    <w:rsid w:val="005C2D33"/>
    <w:rsid w:val="005C3C61"/>
    <w:rsid w:val="005C4B8B"/>
    <w:rsid w:val="005C5701"/>
    <w:rsid w:val="005C5D00"/>
    <w:rsid w:val="005C617E"/>
    <w:rsid w:val="005C7616"/>
    <w:rsid w:val="005D05A7"/>
    <w:rsid w:val="005D08DA"/>
    <w:rsid w:val="005D0AF7"/>
    <w:rsid w:val="005D182E"/>
    <w:rsid w:val="005D193A"/>
    <w:rsid w:val="005D2B8C"/>
    <w:rsid w:val="005D2E72"/>
    <w:rsid w:val="005D3028"/>
    <w:rsid w:val="005D30D7"/>
    <w:rsid w:val="005D5819"/>
    <w:rsid w:val="005D68FD"/>
    <w:rsid w:val="005D6D0D"/>
    <w:rsid w:val="005D7306"/>
    <w:rsid w:val="005D770B"/>
    <w:rsid w:val="005D7FCF"/>
    <w:rsid w:val="005E0E72"/>
    <w:rsid w:val="005E23B6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211"/>
    <w:rsid w:val="005F2663"/>
    <w:rsid w:val="005F2BEE"/>
    <w:rsid w:val="005F2D79"/>
    <w:rsid w:val="005F34AE"/>
    <w:rsid w:val="005F373B"/>
    <w:rsid w:val="005F3ED9"/>
    <w:rsid w:val="005F4086"/>
    <w:rsid w:val="005F5A27"/>
    <w:rsid w:val="005F6207"/>
    <w:rsid w:val="005F71CC"/>
    <w:rsid w:val="005F75C3"/>
    <w:rsid w:val="005F762E"/>
    <w:rsid w:val="005F7841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46E"/>
    <w:rsid w:val="00610EE3"/>
    <w:rsid w:val="00611FB6"/>
    <w:rsid w:val="00611FE3"/>
    <w:rsid w:val="00612264"/>
    <w:rsid w:val="0061368B"/>
    <w:rsid w:val="00613E53"/>
    <w:rsid w:val="00614E72"/>
    <w:rsid w:val="00616066"/>
    <w:rsid w:val="00616DA0"/>
    <w:rsid w:val="00616F39"/>
    <w:rsid w:val="00617220"/>
    <w:rsid w:val="00617ACF"/>
    <w:rsid w:val="00621025"/>
    <w:rsid w:val="00621117"/>
    <w:rsid w:val="0062374F"/>
    <w:rsid w:val="006239A9"/>
    <w:rsid w:val="00624595"/>
    <w:rsid w:val="00625A42"/>
    <w:rsid w:val="00625BCC"/>
    <w:rsid w:val="00626620"/>
    <w:rsid w:val="00626A3D"/>
    <w:rsid w:val="006272BC"/>
    <w:rsid w:val="00627A42"/>
    <w:rsid w:val="00627D43"/>
    <w:rsid w:val="00627EB0"/>
    <w:rsid w:val="0063011E"/>
    <w:rsid w:val="00630D0C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0FDD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4E3"/>
    <w:rsid w:val="00653D3F"/>
    <w:rsid w:val="00654629"/>
    <w:rsid w:val="006555C9"/>
    <w:rsid w:val="00656B9E"/>
    <w:rsid w:val="00657AA1"/>
    <w:rsid w:val="0066007D"/>
    <w:rsid w:val="00660369"/>
    <w:rsid w:val="00660A30"/>
    <w:rsid w:val="00660EE0"/>
    <w:rsid w:val="00661058"/>
    <w:rsid w:val="0066173C"/>
    <w:rsid w:val="006623DD"/>
    <w:rsid w:val="00663158"/>
    <w:rsid w:val="00663880"/>
    <w:rsid w:val="00664046"/>
    <w:rsid w:val="006644E3"/>
    <w:rsid w:val="00664764"/>
    <w:rsid w:val="006653C7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7F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4D2"/>
    <w:rsid w:val="00686799"/>
    <w:rsid w:val="00686C97"/>
    <w:rsid w:val="00687319"/>
    <w:rsid w:val="00687B12"/>
    <w:rsid w:val="006906C2"/>
    <w:rsid w:val="00691111"/>
    <w:rsid w:val="00691293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80F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5FB7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443"/>
    <w:rsid w:val="006B6448"/>
    <w:rsid w:val="006B6A48"/>
    <w:rsid w:val="006B6E2F"/>
    <w:rsid w:val="006B7CB7"/>
    <w:rsid w:val="006C117E"/>
    <w:rsid w:val="006C18BB"/>
    <w:rsid w:val="006C1C81"/>
    <w:rsid w:val="006C2533"/>
    <w:rsid w:val="006C25C0"/>
    <w:rsid w:val="006C2896"/>
    <w:rsid w:val="006C2AE5"/>
    <w:rsid w:val="006C30B6"/>
    <w:rsid w:val="006C3BA4"/>
    <w:rsid w:val="006C4114"/>
    <w:rsid w:val="006C430D"/>
    <w:rsid w:val="006C4912"/>
    <w:rsid w:val="006C4998"/>
    <w:rsid w:val="006C4C0C"/>
    <w:rsid w:val="006C4D30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154"/>
    <w:rsid w:val="006E231B"/>
    <w:rsid w:val="006E2A07"/>
    <w:rsid w:val="006E508D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39B7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E61"/>
    <w:rsid w:val="007015CE"/>
    <w:rsid w:val="0070299C"/>
    <w:rsid w:val="00702B19"/>
    <w:rsid w:val="0070319A"/>
    <w:rsid w:val="00703361"/>
    <w:rsid w:val="00703DA0"/>
    <w:rsid w:val="00703DA1"/>
    <w:rsid w:val="00703FD2"/>
    <w:rsid w:val="00705B67"/>
    <w:rsid w:val="00705C0B"/>
    <w:rsid w:val="00707FF8"/>
    <w:rsid w:val="00710192"/>
    <w:rsid w:val="00710EC4"/>
    <w:rsid w:val="007113AA"/>
    <w:rsid w:val="007123E1"/>
    <w:rsid w:val="00712C09"/>
    <w:rsid w:val="007144E5"/>
    <w:rsid w:val="00716137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399D"/>
    <w:rsid w:val="00724251"/>
    <w:rsid w:val="0072460F"/>
    <w:rsid w:val="0072500D"/>
    <w:rsid w:val="0072550E"/>
    <w:rsid w:val="007257A8"/>
    <w:rsid w:val="00725BD7"/>
    <w:rsid w:val="00725EB6"/>
    <w:rsid w:val="007263EE"/>
    <w:rsid w:val="007265E5"/>
    <w:rsid w:val="007268F0"/>
    <w:rsid w:val="00726DD6"/>
    <w:rsid w:val="007279B7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5B12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6D30"/>
    <w:rsid w:val="00747359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57A7F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730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90E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39FA"/>
    <w:rsid w:val="007B4E6E"/>
    <w:rsid w:val="007B5202"/>
    <w:rsid w:val="007B5253"/>
    <w:rsid w:val="007B6C7A"/>
    <w:rsid w:val="007B6CEC"/>
    <w:rsid w:val="007B7122"/>
    <w:rsid w:val="007C05C6"/>
    <w:rsid w:val="007C0645"/>
    <w:rsid w:val="007C237E"/>
    <w:rsid w:val="007C2782"/>
    <w:rsid w:val="007C36D7"/>
    <w:rsid w:val="007C37DE"/>
    <w:rsid w:val="007C3F59"/>
    <w:rsid w:val="007C5BB4"/>
    <w:rsid w:val="007C5C6A"/>
    <w:rsid w:val="007C719E"/>
    <w:rsid w:val="007D018F"/>
    <w:rsid w:val="007D0869"/>
    <w:rsid w:val="007D2486"/>
    <w:rsid w:val="007D257C"/>
    <w:rsid w:val="007D3F21"/>
    <w:rsid w:val="007D4174"/>
    <w:rsid w:val="007D42FD"/>
    <w:rsid w:val="007D46AE"/>
    <w:rsid w:val="007D4985"/>
    <w:rsid w:val="007D5413"/>
    <w:rsid w:val="007D5769"/>
    <w:rsid w:val="007D5901"/>
    <w:rsid w:val="007D5CB3"/>
    <w:rsid w:val="007D6D12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4B1"/>
    <w:rsid w:val="007E7BF9"/>
    <w:rsid w:val="007E7DF7"/>
    <w:rsid w:val="007F0A5B"/>
    <w:rsid w:val="007F137D"/>
    <w:rsid w:val="007F138D"/>
    <w:rsid w:val="007F15BD"/>
    <w:rsid w:val="007F1DFC"/>
    <w:rsid w:val="007F2D6B"/>
    <w:rsid w:val="007F3610"/>
    <w:rsid w:val="007F4AF4"/>
    <w:rsid w:val="007F4AFC"/>
    <w:rsid w:val="007F5622"/>
    <w:rsid w:val="007F5FC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2E58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2E60"/>
    <w:rsid w:val="00823772"/>
    <w:rsid w:val="0082428C"/>
    <w:rsid w:val="00824AB9"/>
    <w:rsid w:val="00826749"/>
    <w:rsid w:val="00826862"/>
    <w:rsid w:val="00826ABA"/>
    <w:rsid w:val="00827119"/>
    <w:rsid w:val="0082797D"/>
    <w:rsid w:val="008309C9"/>
    <w:rsid w:val="00831046"/>
    <w:rsid w:val="00831A84"/>
    <w:rsid w:val="00831C22"/>
    <w:rsid w:val="00832474"/>
    <w:rsid w:val="00832745"/>
    <w:rsid w:val="00832CD9"/>
    <w:rsid w:val="00832F25"/>
    <w:rsid w:val="0083321B"/>
    <w:rsid w:val="00835C10"/>
    <w:rsid w:val="00837FD1"/>
    <w:rsid w:val="00840586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30E"/>
    <w:rsid w:val="00851BB4"/>
    <w:rsid w:val="0085297D"/>
    <w:rsid w:val="00855D4D"/>
    <w:rsid w:val="008566FE"/>
    <w:rsid w:val="0086034A"/>
    <w:rsid w:val="00861847"/>
    <w:rsid w:val="00862518"/>
    <w:rsid w:val="008643A4"/>
    <w:rsid w:val="00864DCD"/>
    <w:rsid w:val="0086768F"/>
    <w:rsid w:val="0087187C"/>
    <w:rsid w:val="00872830"/>
    <w:rsid w:val="00873DE9"/>
    <w:rsid w:val="0087480B"/>
    <w:rsid w:val="0087595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3C89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601"/>
    <w:rsid w:val="008917B2"/>
    <w:rsid w:val="008918C8"/>
    <w:rsid w:val="00891C90"/>
    <w:rsid w:val="00891D66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4A9A"/>
    <w:rsid w:val="008B5790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3D3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D752B"/>
    <w:rsid w:val="008E06EA"/>
    <w:rsid w:val="008E0C0E"/>
    <w:rsid w:val="008E166C"/>
    <w:rsid w:val="008E2A50"/>
    <w:rsid w:val="008E2E5C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070"/>
    <w:rsid w:val="0090114D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5C6F"/>
    <w:rsid w:val="00916405"/>
    <w:rsid w:val="00916E89"/>
    <w:rsid w:val="0091793F"/>
    <w:rsid w:val="00917AC2"/>
    <w:rsid w:val="00920417"/>
    <w:rsid w:val="0092099C"/>
    <w:rsid w:val="009227D7"/>
    <w:rsid w:val="00922EEE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1AE9"/>
    <w:rsid w:val="0093219F"/>
    <w:rsid w:val="00932805"/>
    <w:rsid w:val="00932A15"/>
    <w:rsid w:val="00933022"/>
    <w:rsid w:val="00933738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3667"/>
    <w:rsid w:val="009440A2"/>
    <w:rsid w:val="00944C1A"/>
    <w:rsid w:val="00945573"/>
    <w:rsid w:val="00945C32"/>
    <w:rsid w:val="00945D6C"/>
    <w:rsid w:val="00947356"/>
    <w:rsid w:val="00947B3C"/>
    <w:rsid w:val="009505E1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5AF"/>
    <w:rsid w:val="00971FD9"/>
    <w:rsid w:val="00972795"/>
    <w:rsid w:val="00972EB5"/>
    <w:rsid w:val="009739D0"/>
    <w:rsid w:val="009745D4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12D9"/>
    <w:rsid w:val="009920DA"/>
    <w:rsid w:val="009920EB"/>
    <w:rsid w:val="00992558"/>
    <w:rsid w:val="0099318B"/>
    <w:rsid w:val="009937DD"/>
    <w:rsid w:val="00994616"/>
    <w:rsid w:val="009948EF"/>
    <w:rsid w:val="00996509"/>
    <w:rsid w:val="009967BC"/>
    <w:rsid w:val="0099685D"/>
    <w:rsid w:val="00997D99"/>
    <w:rsid w:val="009A159E"/>
    <w:rsid w:val="009A1D54"/>
    <w:rsid w:val="009A21D7"/>
    <w:rsid w:val="009A29A5"/>
    <w:rsid w:val="009A427F"/>
    <w:rsid w:val="009A5365"/>
    <w:rsid w:val="009A56D6"/>
    <w:rsid w:val="009A584E"/>
    <w:rsid w:val="009A608F"/>
    <w:rsid w:val="009A6200"/>
    <w:rsid w:val="009A6A66"/>
    <w:rsid w:val="009A6C5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80"/>
    <w:rsid w:val="009C52AC"/>
    <w:rsid w:val="009C6268"/>
    <w:rsid w:val="009C629C"/>
    <w:rsid w:val="009C74B5"/>
    <w:rsid w:val="009C771D"/>
    <w:rsid w:val="009C7A67"/>
    <w:rsid w:val="009D0E93"/>
    <w:rsid w:val="009D164E"/>
    <w:rsid w:val="009D2768"/>
    <w:rsid w:val="009D2786"/>
    <w:rsid w:val="009D3238"/>
    <w:rsid w:val="009D37C9"/>
    <w:rsid w:val="009D3C5E"/>
    <w:rsid w:val="009D3D7D"/>
    <w:rsid w:val="009D3F90"/>
    <w:rsid w:val="009D414A"/>
    <w:rsid w:val="009D44DB"/>
    <w:rsid w:val="009D5D30"/>
    <w:rsid w:val="009D6A0F"/>
    <w:rsid w:val="009D7182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4D4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53FD"/>
    <w:rsid w:val="00A160D3"/>
    <w:rsid w:val="00A167B7"/>
    <w:rsid w:val="00A178CC"/>
    <w:rsid w:val="00A21592"/>
    <w:rsid w:val="00A215F8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A94"/>
    <w:rsid w:val="00A44D9C"/>
    <w:rsid w:val="00A4527B"/>
    <w:rsid w:val="00A455F2"/>
    <w:rsid w:val="00A4572C"/>
    <w:rsid w:val="00A45946"/>
    <w:rsid w:val="00A45FCC"/>
    <w:rsid w:val="00A46169"/>
    <w:rsid w:val="00A46D35"/>
    <w:rsid w:val="00A4751F"/>
    <w:rsid w:val="00A502F3"/>
    <w:rsid w:val="00A50316"/>
    <w:rsid w:val="00A509E8"/>
    <w:rsid w:val="00A53889"/>
    <w:rsid w:val="00A53930"/>
    <w:rsid w:val="00A540C5"/>
    <w:rsid w:val="00A54381"/>
    <w:rsid w:val="00A547EA"/>
    <w:rsid w:val="00A54DD4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555"/>
    <w:rsid w:val="00A6177E"/>
    <w:rsid w:val="00A62CA1"/>
    <w:rsid w:val="00A63777"/>
    <w:rsid w:val="00A64276"/>
    <w:rsid w:val="00A64336"/>
    <w:rsid w:val="00A65244"/>
    <w:rsid w:val="00A66172"/>
    <w:rsid w:val="00A662A7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21"/>
    <w:rsid w:val="00A840C2"/>
    <w:rsid w:val="00A84BE1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1E9E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6F3B"/>
    <w:rsid w:val="00AA7037"/>
    <w:rsid w:val="00AA76A1"/>
    <w:rsid w:val="00AA7909"/>
    <w:rsid w:val="00AA7FC8"/>
    <w:rsid w:val="00AB0041"/>
    <w:rsid w:val="00AB059C"/>
    <w:rsid w:val="00AB0682"/>
    <w:rsid w:val="00AB18FA"/>
    <w:rsid w:val="00AB4715"/>
    <w:rsid w:val="00AB4E54"/>
    <w:rsid w:val="00AB5506"/>
    <w:rsid w:val="00AB57C1"/>
    <w:rsid w:val="00AB6796"/>
    <w:rsid w:val="00AB755F"/>
    <w:rsid w:val="00AB77EC"/>
    <w:rsid w:val="00AC004E"/>
    <w:rsid w:val="00AC0652"/>
    <w:rsid w:val="00AC069E"/>
    <w:rsid w:val="00AC0926"/>
    <w:rsid w:val="00AC1498"/>
    <w:rsid w:val="00AC2AA8"/>
    <w:rsid w:val="00AC2D87"/>
    <w:rsid w:val="00AC369C"/>
    <w:rsid w:val="00AC3CAE"/>
    <w:rsid w:val="00AC4553"/>
    <w:rsid w:val="00AC478D"/>
    <w:rsid w:val="00AC6924"/>
    <w:rsid w:val="00AD06A8"/>
    <w:rsid w:val="00AD0BD7"/>
    <w:rsid w:val="00AD0D85"/>
    <w:rsid w:val="00AD11F0"/>
    <w:rsid w:val="00AD1371"/>
    <w:rsid w:val="00AD234E"/>
    <w:rsid w:val="00AD2784"/>
    <w:rsid w:val="00AD3645"/>
    <w:rsid w:val="00AD4E86"/>
    <w:rsid w:val="00AD5776"/>
    <w:rsid w:val="00AD5DA1"/>
    <w:rsid w:val="00AD61A0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59B2"/>
    <w:rsid w:val="00AE6048"/>
    <w:rsid w:val="00AE69DC"/>
    <w:rsid w:val="00AE6D11"/>
    <w:rsid w:val="00AE6DB2"/>
    <w:rsid w:val="00AE6E8A"/>
    <w:rsid w:val="00AE71A4"/>
    <w:rsid w:val="00AE72B0"/>
    <w:rsid w:val="00AE7BF8"/>
    <w:rsid w:val="00AE7FBF"/>
    <w:rsid w:val="00AF0E0E"/>
    <w:rsid w:val="00AF1239"/>
    <w:rsid w:val="00AF1D68"/>
    <w:rsid w:val="00AF4150"/>
    <w:rsid w:val="00AF53F9"/>
    <w:rsid w:val="00AF5718"/>
    <w:rsid w:val="00AF698B"/>
    <w:rsid w:val="00AF6F46"/>
    <w:rsid w:val="00AF711D"/>
    <w:rsid w:val="00B002D4"/>
    <w:rsid w:val="00B0092B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2BE5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6825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6F5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2FFC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250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4E76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9B5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4ACF"/>
    <w:rsid w:val="00B753B4"/>
    <w:rsid w:val="00B76B0F"/>
    <w:rsid w:val="00B77C6F"/>
    <w:rsid w:val="00B77D85"/>
    <w:rsid w:val="00B80D99"/>
    <w:rsid w:val="00B81396"/>
    <w:rsid w:val="00B81C39"/>
    <w:rsid w:val="00B81E5C"/>
    <w:rsid w:val="00B82B7C"/>
    <w:rsid w:val="00B83D08"/>
    <w:rsid w:val="00B847CF"/>
    <w:rsid w:val="00B84943"/>
    <w:rsid w:val="00B84BB3"/>
    <w:rsid w:val="00B85479"/>
    <w:rsid w:val="00B85499"/>
    <w:rsid w:val="00B86856"/>
    <w:rsid w:val="00B86F8E"/>
    <w:rsid w:val="00B86FCD"/>
    <w:rsid w:val="00B923CC"/>
    <w:rsid w:val="00B927CE"/>
    <w:rsid w:val="00B9333F"/>
    <w:rsid w:val="00B93C8F"/>
    <w:rsid w:val="00B93C94"/>
    <w:rsid w:val="00B94000"/>
    <w:rsid w:val="00B94AA1"/>
    <w:rsid w:val="00B95551"/>
    <w:rsid w:val="00B955E5"/>
    <w:rsid w:val="00B96108"/>
    <w:rsid w:val="00B9622C"/>
    <w:rsid w:val="00BA0059"/>
    <w:rsid w:val="00BA0AF6"/>
    <w:rsid w:val="00BA0F03"/>
    <w:rsid w:val="00BA10A2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030"/>
    <w:rsid w:val="00BB03E4"/>
    <w:rsid w:val="00BB04B4"/>
    <w:rsid w:val="00BB0759"/>
    <w:rsid w:val="00BB0A0B"/>
    <w:rsid w:val="00BB0A33"/>
    <w:rsid w:val="00BB0ACC"/>
    <w:rsid w:val="00BB1682"/>
    <w:rsid w:val="00BB1712"/>
    <w:rsid w:val="00BB1B75"/>
    <w:rsid w:val="00BB2932"/>
    <w:rsid w:val="00BB3520"/>
    <w:rsid w:val="00BB3B60"/>
    <w:rsid w:val="00BB6239"/>
    <w:rsid w:val="00BB7D63"/>
    <w:rsid w:val="00BC01B6"/>
    <w:rsid w:val="00BC0D1D"/>
    <w:rsid w:val="00BC156C"/>
    <w:rsid w:val="00BC1D3D"/>
    <w:rsid w:val="00BC220A"/>
    <w:rsid w:val="00BC2335"/>
    <w:rsid w:val="00BC247D"/>
    <w:rsid w:val="00BC3CCB"/>
    <w:rsid w:val="00BC455A"/>
    <w:rsid w:val="00BC45A1"/>
    <w:rsid w:val="00BC4604"/>
    <w:rsid w:val="00BC5247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18D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E5584"/>
    <w:rsid w:val="00BF0B29"/>
    <w:rsid w:val="00BF3587"/>
    <w:rsid w:val="00BF3788"/>
    <w:rsid w:val="00BF48C0"/>
    <w:rsid w:val="00BF5089"/>
    <w:rsid w:val="00BF50F6"/>
    <w:rsid w:val="00BF510B"/>
    <w:rsid w:val="00BF5EE7"/>
    <w:rsid w:val="00BF6201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19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4931"/>
    <w:rsid w:val="00C358DA"/>
    <w:rsid w:val="00C35D39"/>
    <w:rsid w:val="00C376B7"/>
    <w:rsid w:val="00C37FA6"/>
    <w:rsid w:val="00C40BA7"/>
    <w:rsid w:val="00C40D07"/>
    <w:rsid w:val="00C40D7F"/>
    <w:rsid w:val="00C4101F"/>
    <w:rsid w:val="00C41B1F"/>
    <w:rsid w:val="00C42E65"/>
    <w:rsid w:val="00C43749"/>
    <w:rsid w:val="00C440FC"/>
    <w:rsid w:val="00C45D53"/>
    <w:rsid w:val="00C50496"/>
    <w:rsid w:val="00C51748"/>
    <w:rsid w:val="00C52394"/>
    <w:rsid w:val="00C531A1"/>
    <w:rsid w:val="00C55374"/>
    <w:rsid w:val="00C560B7"/>
    <w:rsid w:val="00C575AC"/>
    <w:rsid w:val="00C578B9"/>
    <w:rsid w:val="00C6017F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6B9C"/>
    <w:rsid w:val="00C67180"/>
    <w:rsid w:val="00C6736D"/>
    <w:rsid w:val="00C679A7"/>
    <w:rsid w:val="00C70A0C"/>
    <w:rsid w:val="00C70B40"/>
    <w:rsid w:val="00C721C4"/>
    <w:rsid w:val="00C733F3"/>
    <w:rsid w:val="00C7372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77B61"/>
    <w:rsid w:val="00C8191C"/>
    <w:rsid w:val="00C81FC5"/>
    <w:rsid w:val="00C829B0"/>
    <w:rsid w:val="00C82A90"/>
    <w:rsid w:val="00C82FB1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0E49"/>
    <w:rsid w:val="00C94C07"/>
    <w:rsid w:val="00C95099"/>
    <w:rsid w:val="00C950C2"/>
    <w:rsid w:val="00C95347"/>
    <w:rsid w:val="00C9563E"/>
    <w:rsid w:val="00C95D96"/>
    <w:rsid w:val="00CA0508"/>
    <w:rsid w:val="00CA0D6E"/>
    <w:rsid w:val="00CA24F3"/>
    <w:rsid w:val="00CA2887"/>
    <w:rsid w:val="00CA2E05"/>
    <w:rsid w:val="00CA4A6F"/>
    <w:rsid w:val="00CA4C84"/>
    <w:rsid w:val="00CA4F57"/>
    <w:rsid w:val="00CA60A5"/>
    <w:rsid w:val="00CA6903"/>
    <w:rsid w:val="00CA6A28"/>
    <w:rsid w:val="00CA6AD6"/>
    <w:rsid w:val="00CA6B41"/>
    <w:rsid w:val="00CA73D0"/>
    <w:rsid w:val="00CB0059"/>
    <w:rsid w:val="00CB0260"/>
    <w:rsid w:val="00CB1538"/>
    <w:rsid w:val="00CB294D"/>
    <w:rsid w:val="00CB3D81"/>
    <w:rsid w:val="00CB4FAC"/>
    <w:rsid w:val="00CB5B00"/>
    <w:rsid w:val="00CB5C7D"/>
    <w:rsid w:val="00CB5D75"/>
    <w:rsid w:val="00CB5D82"/>
    <w:rsid w:val="00CB6FFE"/>
    <w:rsid w:val="00CB73A0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559A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3D21"/>
    <w:rsid w:val="00CE5095"/>
    <w:rsid w:val="00CE5286"/>
    <w:rsid w:val="00CE66F0"/>
    <w:rsid w:val="00CE7909"/>
    <w:rsid w:val="00CF052E"/>
    <w:rsid w:val="00CF0970"/>
    <w:rsid w:val="00CF1336"/>
    <w:rsid w:val="00CF150E"/>
    <w:rsid w:val="00CF2ECF"/>
    <w:rsid w:val="00CF3177"/>
    <w:rsid w:val="00CF349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2809"/>
    <w:rsid w:val="00D13535"/>
    <w:rsid w:val="00D140BC"/>
    <w:rsid w:val="00D141CC"/>
    <w:rsid w:val="00D145C8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3C1C"/>
    <w:rsid w:val="00D24A92"/>
    <w:rsid w:val="00D25523"/>
    <w:rsid w:val="00D27481"/>
    <w:rsid w:val="00D27ECD"/>
    <w:rsid w:val="00D305F4"/>
    <w:rsid w:val="00D3077A"/>
    <w:rsid w:val="00D3088E"/>
    <w:rsid w:val="00D309C0"/>
    <w:rsid w:val="00D311B2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1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1B44"/>
    <w:rsid w:val="00D6217F"/>
    <w:rsid w:val="00D64167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489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973D3"/>
    <w:rsid w:val="00D97C8D"/>
    <w:rsid w:val="00DA0004"/>
    <w:rsid w:val="00DA088A"/>
    <w:rsid w:val="00DA0D28"/>
    <w:rsid w:val="00DA16FF"/>
    <w:rsid w:val="00DA1C61"/>
    <w:rsid w:val="00DA1F6D"/>
    <w:rsid w:val="00DA2AE4"/>
    <w:rsid w:val="00DA2DF1"/>
    <w:rsid w:val="00DA41B0"/>
    <w:rsid w:val="00DA5277"/>
    <w:rsid w:val="00DA60B8"/>
    <w:rsid w:val="00DA6431"/>
    <w:rsid w:val="00DA69CC"/>
    <w:rsid w:val="00DA7149"/>
    <w:rsid w:val="00DA7B71"/>
    <w:rsid w:val="00DB025A"/>
    <w:rsid w:val="00DB07FE"/>
    <w:rsid w:val="00DB0AF7"/>
    <w:rsid w:val="00DB0C33"/>
    <w:rsid w:val="00DB1DAA"/>
    <w:rsid w:val="00DB284F"/>
    <w:rsid w:val="00DB2A33"/>
    <w:rsid w:val="00DB2A83"/>
    <w:rsid w:val="00DB2D60"/>
    <w:rsid w:val="00DB2EAF"/>
    <w:rsid w:val="00DB2EC0"/>
    <w:rsid w:val="00DB386F"/>
    <w:rsid w:val="00DB4081"/>
    <w:rsid w:val="00DB4132"/>
    <w:rsid w:val="00DB525A"/>
    <w:rsid w:val="00DB57D2"/>
    <w:rsid w:val="00DB75B9"/>
    <w:rsid w:val="00DB7CA1"/>
    <w:rsid w:val="00DB7E8B"/>
    <w:rsid w:val="00DC00F9"/>
    <w:rsid w:val="00DC0644"/>
    <w:rsid w:val="00DC095F"/>
    <w:rsid w:val="00DC0C5B"/>
    <w:rsid w:val="00DC0FF0"/>
    <w:rsid w:val="00DC3714"/>
    <w:rsid w:val="00DC407A"/>
    <w:rsid w:val="00DC46EB"/>
    <w:rsid w:val="00DC4C28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5270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3F63"/>
    <w:rsid w:val="00DF42A4"/>
    <w:rsid w:val="00DF64E5"/>
    <w:rsid w:val="00DF6A60"/>
    <w:rsid w:val="00DF7328"/>
    <w:rsid w:val="00E00242"/>
    <w:rsid w:val="00E009E7"/>
    <w:rsid w:val="00E00CC8"/>
    <w:rsid w:val="00E016A2"/>
    <w:rsid w:val="00E01BE4"/>
    <w:rsid w:val="00E037E6"/>
    <w:rsid w:val="00E03CF7"/>
    <w:rsid w:val="00E0484F"/>
    <w:rsid w:val="00E05A82"/>
    <w:rsid w:val="00E06C25"/>
    <w:rsid w:val="00E07A06"/>
    <w:rsid w:val="00E107CB"/>
    <w:rsid w:val="00E121BC"/>
    <w:rsid w:val="00E13A5A"/>
    <w:rsid w:val="00E13C25"/>
    <w:rsid w:val="00E13D60"/>
    <w:rsid w:val="00E14172"/>
    <w:rsid w:val="00E145B0"/>
    <w:rsid w:val="00E1476C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40C"/>
    <w:rsid w:val="00E2273C"/>
    <w:rsid w:val="00E22C75"/>
    <w:rsid w:val="00E2308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08E9"/>
    <w:rsid w:val="00E417CF"/>
    <w:rsid w:val="00E41D98"/>
    <w:rsid w:val="00E4227B"/>
    <w:rsid w:val="00E42844"/>
    <w:rsid w:val="00E42A18"/>
    <w:rsid w:val="00E42F6D"/>
    <w:rsid w:val="00E434B7"/>
    <w:rsid w:val="00E43CD4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457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44A3"/>
    <w:rsid w:val="00E66284"/>
    <w:rsid w:val="00E7096B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29EF"/>
    <w:rsid w:val="00E83D1E"/>
    <w:rsid w:val="00E840D6"/>
    <w:rsid w:val="00E850FE"/>
    <w:rsid w:val="00E85186"/>
    <w:rsid w:val="00E8593E"/>
    <w:rsid w:val="00E86612"/>
    <w:rsid w:val="00E870D9"/>
    <w:rsid w:val="00E87A15"/>
    <w:rsid w:val="00E90031"/>
    <w:rsid w:val="00E90071"/>
    <w:rsid w:val="00E903DF"/>
    <w:rsid w:val="00E90F2D"/>
    <w:rsid w:val="00E913CD"/>
    <w:rsid w:val="00E92190"/>
    <w:rsid w:val="00E9299A"/>
    <w:rsid w:val="00E92DC8"/>
    <w:rsid w:val="00E9388B"/>
    <w:rsid w:val="00E94127"/>
    <w:rsid w:val="00E9420A"/>
    <w:rsid w:val="00E9466E"/>
    <w:rsid w:val="00E95025"/>
    <w:rsid w:val="00E95086"/>
    <w:rsid w:val="00E95263"/>
    <w:rsid w:val="00E95615"/>
    <w:rsid w:val="00E95992"/>
    <w:rsid w:val="00E95BF5"/>
    <w:rsid w:val="00E95E57"/>
    <w:rsid w:val="00E97064"/>
    <w:rsid w:val="00E9775B"/>
    <w:rsid w:val="00EA0749"/>
    <w:rsid w:val="00EA0BB1"/>
    <w:rsid w:val="00EA1897"/>
    <w:rsid w:val="00EA2414"/>
    <w:rsid w:val="00EA3145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749"/>
    <w:rsid w:val="00EC0AB8"/>
    <w:rsid w:val="00EC14FE"/>
    <w:rsid w:val="00EC1591"/>
    <w:rsid w:val="00EC2D83"/>
    <w:rsid w:val="00EC3541"/>
    <w:rsid w:val="00EC3DAB"/>
    <w:rsid w:val="00EC487E"/>
    <w:rsid w:val="00EC4AA3"/>
    <w:rsid w:val="00EC5153"/>
    <w:rsid w:val="00EC5C40"/>
    <w:rsid w:val="00EC5D63"/>
    <w:rsid w:val="00EC6225"/>
    <w:rsid w:val="00EC651A"/>
    <w:rsid w:val="00EC6732"/>
    <w:rsid w:val="00EC68C9"/>
    <w:rsid w:val="00EC74A8"/>
    <w:rsid w:val="00ED0A53"/>
    <w:rsid w:val="00ED187F"/>
    <w:rsid w:val="00ED1B50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D6E88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0AF"/>
    <w:rsid w:val="00EE61B1"/>
    <w:rsid w:val="00EE6728"/>
    <w:rsid w:val="00EE67C1"/>
    <w:rsid w:val="00EE6A20"/>
    <w:rsid w:val="00EE6F63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15B7"/>
    <w:rsid w:val="00F13126"/>
    <w:rsid w:val="00F1482D"/>
    <w:rsid w:val="00F14F27"/>
    <w:rsid w:val="00F162CA"/>
    <w:rsid w:val="00F16B54"/>
    <w:rsid w:val="00F204D5"/>
    <w:rsid w:val="00F22DAF"/>
    <w:rsid w:val="00F230D1"/>
    <w:rsid w:val="00F23BF2"/>
    <w:rsid w:val="00F23DB1"/>
    <w:rsid w:val="00F24FBA"/>
    <w:rsid w:val="00F25725"/>
    <w:rsid w:val="00F25879"/>
    <w:rsid w:val="00F260FD"/>
    <w:rsid w:val="00F2611A"/>
    <w:rsid w:val="00F2690E"/>
    <w:rsid w:val="00F272CA"/>
    <w:rsid w:val="00F30229"/>
    <w:rsid w:val="00F309B2"/>
    <w:rsid w:val="00F30C5A"/>
    <w:rsid w:val="00F3129E"/>
    <w:rsid w:val="00F31A92"/>
    <w:rsid w:val="00F31E2F"/>
    <w:rsid w:val="00F32CF8"/>
    <w:rsid w:val="00F32E22"/>
    <w:rsid w:val="00F34D6A"/>
    <w:rsid w:val="00F34E9C"/>
    <w:rsid w:val="00F35040"/>
    <w:rsid w:val="00F37AD9"/>
    <w:rsid w:val="00F40F4A"/>
    <w:rsid w:val="00F41131"/>
    <w:rsid w:val="00F41C31"/>
    <w:rsid w:val="00F427B6"/>
    <w:rsid w:val="00F427D1"/>
    <w:rsid w:val="00F434FF"/>
    <w:rsid w:val="00F437DB"/>
    <w:rsid w:val="00F44194"/>
    <w:rsid w:val="00F44265"/>
    <w:rsid w:val="00F45ABC"/>
    <w:rsid w:val="00F45BDD"/>
    <w:rsid w:val="00F45DB6"/>
    <w:rsid w:val="00F46263"/>
    <w:rsid w:val="00F46AE2"/>
    <w:rsid w:val="00F47628"/>
    <w:rsid w:val="00F50910"/>
    <w:rsid w:val="00F51BBC"/>
    <w:rsid w:val="00F51EDD"/>
    <w:rsid w:val="00F52F96"/>
    <w:rsid w:val="00F532CF"/>
    <w:rsid w:val="00F54012"/>
    <w:rsid w:val="00F55186"/>
    <w:rsid w:val="00F5519E"/>
    <w:rsid w:val="00F55346"/>
    <w:rsid w:val="00F56028"/>
    <w:rsid w:val="00F56E85"/>
    <w:rsid w:val="00F57771"/>
    <w:rsid w:val="00F57E86"/>
    <w:rsid w:val="00F57EB9"/>
    <w:rsid w:val="00F607E5"/>
    <w:rsid w:val="00F61484"/>
    <w:rsid w:val="00F61872"/>
    <w:rsid w:val="00F6190B"/>
    <w:rsid w:val="00F62713"/>
    <w:rsid w:val="00F635D9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4D92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1C22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5946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A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1ECB"/>
    <w:rsid w:val="00FC4FFC"/>
    <w:rsid w:val="00FC5566"/>
    <w:rsid w:val="00FC57DD"/>
    <w:rsid w:val="00FC5FA4"/>
    <w:rsid w:val="00FC755A"/>
    <w:rsid w:val="00FD035C"/>
    <w:rsid w:val="00FD0577"/>
    <w:rsid w:val="00FD175C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1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1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balzilina.sk" TargetMode="External"/><Relationship Id="rId18" Type="http://schemas.openxmlformats.org/officeDocument/2006/relationships/hyperlink" Target="mailto:helpdesk@futbalnet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17" Type="http://schemas.openxmlformats.org/officeDocument/2006/relationships/hyperlink" Target="https://www.futbalsfz.sk/30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stefana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ssfz.sk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obfz-zilina.futbalnet.sk/spravy/memorial-antona-muhelyi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32A4-8823-409E-BDA9-8C42F6F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0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2220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9-05-31T14:21:00Z</cp:lastPrinted>
  <dcterms:created xsi:type="dcterms:W3CDTF">2019-06-07T07:41:00Z</dcterms:created>
  <dcterms:modified xsi:type="dcterms:W3CDTF">2019-06-07T07:41:00Z</dcterms:modified>
</cp:coreProperties>
</file>